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26" w:rsidRDefault="008D2526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EC05E9" w:rsidRPr="00466744" w:rsidRDefault="00B63EE6" w:rsidP="00E451D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ГОДНЫЙ </w:t>
      </w:r>
      <w:r w:rsidR="00EE26B2" w:rsidRPr="00466744">
        <w:rPr>
          <w:sz w:val="28"/>
          <w:szCs w:val="28"/>
        </w:rPr>
        <w:t xml:space="preserve">ОТЧЕТ </w:t>
      </w:r>
    </w:p>
    <w:p w:rsidR="00802A96" w:rsidRPr="00466744" w:rsidRDefault="00E64359" w:rsidP="00802A96">
      <w:pPr>
        <w:spacing w:line="276" w:lineRule="auto"/>
        <w:jc w:val="center"/>
        <w:rPr>
          <w:sz w:val="28"/>
          <w:szCs w:val="28"/>
        </w:rPr>
      </w:pPr>
      <w:r w:rsidRPr="00466744">
        <w:rPr>
          <w:sz w:val="28"/>
          <w:szCs w:val="28"/>
        </w:rPr>
        <w:t>о ходе реализации муниципальной программы</w:t>
      </w:r>
    </w:p>
    <w:p w:rsidR="00466744" w:rsidRPr="00466744" w:rsidRDefault="00802A96" w:rsidP="00B43507">
      <w:pPr>
        <w:jc w:val="center"/>
        <w:rPr>
          <w:sz w:val="28"/>
          <w:szCs w:val="28"/>
        </w:rPr>
      </w:pPr>
      <w:r w:rsidRPr="00802A96">
        <w:rPr>
          <w:sz w:val="28"/>
          <w:szCs w:val="28"/>
        </w:rPr>
        <w:t>«</w:t>
      </w:r>
      <w:r w:rsidR="00B43507" w:rsidRPr="00481595">
        <w:rPr>
          <w:sz w:val="26"/>
          <w:szCs w:val="26"/>
        </w:rPr>
        <w:t xml:space="preserve">Поддержка социально ориентированных некоммерческих организаций </w:t>
      </w:r>
      <w:r w:rsidR="00B43507">
        <w:rPr>
          <w:sz w:val="26"/>
          <w:szCs w:val="26"/>
        </w:rPr>
        <w:t>Находкин</w:t>
      </w:r>
      <w:r w:rsidR="00B43507" w:rsidRPr="00481595">
        <w:rPr>
          <w:sz w:val="26"/>
          <w:szCs w:val="26"/>
        </w:rPr>
        <w:t>ского городского округа" на 201</w:t>
      </w:r>
      <w:r w:rsidR="00B43507">
        <w:rPr>
          <w:sz w:val="26"/>
          <w:szCs w:val="26"/>
        </w:rPr>
        <w:t>8</w:t>
      </w:r>
      <w:r w:rsidR="00B43507" w:rsidRPr="00481595">
        <w:rPr>
          <w:sz w:val="26"/>
          <w:szCs w:val="26"/>
        </w:rPr>
        <w:t xml:space="preserve"> - 20</w:t>
      </w:r>
      <w:r w:rsidR="00B43507">
        <w:rPr>
          <w:sz w:val="26"/>
          <w:szCs w:val="26"/>
        </w:rPr>
        <w:t>20</w:t>
      </w:r>
      <w:r w:rsidR="00B43507" w:rsidRPr="00481595">
        <w:rPr>
          <w:sz w:val="26"/>
          <w:szCs w:val="26"/>
        </w:rPr>
        <w:t xml:space="preserve"> годы</w:t>
      </w:r>
      <w:r w:rsidR="00B43507" w:rsidRPr="00802A96">
        <w:rPr>
          <w:sz w:val="28"/>
          <w:szCs w:val="28"/>
        </w:rPr>
        <w:t xml:space="preserve"> </w:t>
      </w:r>
      <w:r w:rsidR="009308DF">
        <w:rPr>
          <w:sz w:val="28"/>
          <w:szCs w:val="28"/>
        </w:rPr>
        <w:t>и на период до 2025 года</w:t>
      </w:r>
    </w:p>
    <w:p w:rsidR="00EE26B2" w:rsidRDefault="00EE26B2" w:rsidP="00E451D4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82D53" w:rsidTr="00082D53">
        <w:tc>
          <w:tcPr>
            <w:tcW w:w="9853" w:type="dxa"/>
          </w:tcPr>
          <w:p w:rsidR="00082D53" w:rsidRPr="002C6670" w:rsidRDefault="00082D53" w:rsidP="00082D53">
            <w:pPr>
              <w:pStyle w:val="af0"/>
              <w:tabs>
                <w:tab w:val="left" w:pos="2693"/>
                <w:tab w:val="left" w:pos="3347"/>
              </w:tabs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173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тветственный </w:t>
            </w:r>
            <w:r w:rsidRPr="008F23DA">
              <w:rPr>
                <w:rFonts w:ascii="Times New Roman" w:eastAsia="Arial" w:hAnsi="Times New Roman" w:cs="Times New Roman"/>
                <w:sz w:val="26"/>
                <w:szCs w:val="26"/>
              </w:rPr>
              <w:t>исполнитель:</w:t>
            </w:r>
            <w:r w:rsidR="00B4350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 связям с общественностью</w:t>
            </w:r>
            <w:r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9308D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правления внешних коммуникаций </w:t>
            </w:r>
            <w:r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администрации Находкинского городского округа </w:t>
            </w:r>
          </w:p>
          <w:p w:rsidR="00082D53" w:rsidRPr="002C6670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Pr="002C6670" w:rsidRDefault="00082D53" w:rsidP="00082D53">
            <w:pPr>
              <w:rPr>
                <w:sz w:val="26"/>
                <w:szCs w:val="26"/>
              </w:rPr>
            </w:pPr>
            <w:r w:rsidRPr="002C6670">
              <w:rPr>
                <w:sz w:val="26"/>
                <w:szCs w:val="26"/>
              </w:rPr>
              <w:t>Отчетный период: 20</w:t>
            </w:r>
            <w:r w:rsidR="00FB247A">
              <w:rPr>
                <w:sz w:val="26"/>
                <w:szCs w:val="26"/>
              </w:rPr>
              <w:t>2</w:t>
            </w:r>
            <w:r w:rsidR="006855D5">
              <w:rPr>
                <w:sz w:val="26"/>
                <w:szCs w:val="26"/>
              </w:rPr>
              <w:t>1</w:t>
            </w:r>
            <w:r w:rsidRPr="002C6670">
              <w:rPr>
                <w:sz w:val="26"/>
                <w:szCs w:val="26"/>
              </w:rPr>
              <w:t xml:space="preserve"> год</w:t>
            </w:r>
            <w:r w:rsidR="00032BDC">
              <w:rPr>
                <w:sz w:val="26"/>
                <w:szCs w:val="26"/>
              </w:rPr>
              <w:t>.</w:t>
            </w: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Pr="00FD173E" w:rsidRDefault="00082D53" w:rsidP="00082D53">
            <w:pPr>
              <w:pStyle w:val="af0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6855D5" w:rsidRPr="00032BDC" w:rsidRDefault="00032BDC" w:rsidP="006855D5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Исполнитель: главный специалист </w:t>
            </w:r>
            <w:r w:rsidR="006855D5" w:rsidRPr="006855D5">
              <w:rPr>
                <w:rFonts w:ascii="Times New Roman" w:eastAsia="Arial" w:hAnsi="Times New Roman" w:cs="Times New Roman"/>
                <w:sz w:val="26"/>
                <w:szCs w:val="26"/>
              </w:rPr>
              <w:t>отдела  по обеспечению деятельности администрации Находкинского городского округа в сфере внешних коммуникаций департамента по связям с общественностью и средствам массовой информации</w:t>
            </w: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>Якименко Светлана Александровна</w:t>
            </w: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>Тел.:  69 21 45, электронный адрес: sv@nakhodka-city.ru</w:t>
            </w:r>
          </w:p>
          <w:p w:rsidR="00082D53" w:rsidRPr="002C6670" w:rsidRDefault="00082D53" w:rsidP="00082D53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Pr="002C6670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Pr="00FD173E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C3347D" w:rsidRDefault="00C3347D" w:rsidP="00C334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Pr="00A24298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управления</w:t>
            </w:r>
            <w:r w:rsidR="000D24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0D24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</w:t>
            </w:r>
          </w:p>
          <w:p w:rsidR="00C3347D" w:rsidRPr="00A24298" w:rsidRDefault="00C3347D" w:rsidP="00C3347D">
            <w:pPr>
              <w:rPr>
                <w:sz w:val="26"/>
                <w:szCs w:val="26"/>
              </w:rPr>
            </w:pPr>
            <w:r w:rsidRPr="00A24298">
              <w:rPr>
                <w:sz w:val="26"/>
                <w:szCs w:val="26"/>
              </w:rPr>
              <w:t>отдела по связям с общественностью</w:t>
            </w:r>
          </w:p>
          <w:p w:rsidR="00C3347D" w:rsidRPr="00A24298" w:rsidRDefault="00C3347D" w:rsidP="00C334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я внешних коммуникаций </w:t>
            </w:r>
            <w:r w:rsidRPr="00A24298">
              <w:rPr>
                <w:sz w:val="26"/>
                <w:szCs w:val="26"/>
              </w:rPr>
              <w:t xml:space="preserve">администрации </w:t>
            </w:r>
          </w:p>
          <w:p w:rsidR="00C3347D" w:rsidRDefault="00C3347D" w:rsidP="00C3347D">
            <w:pPr>
              <w:rPr>
                <w:sz w:val="26"/>
                <w:szCs w:val="26"/>
              </w:rPr>
            </w:pPr>
            <w:r w:rsidRPr="00A24298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ходкинского городского округа                                                           Р.Е. Лаврентьев</w:t>
            </w:r>
          </w:p>
          <w:p w:rsidR="00082D53" w:rsidRDefault="00082D53" w:rsidP="00C3347D">
            <w:pPr>
              <w:pStyle w:val="af0"/>
              <w:snapToGrid w:val="0"/>
              <w:spacing w:line="288" w:lineRule="auto"/>
              <w:rPr>
                <w:sz w:val="26"/>
                <w:szCs w:val="26"/>
              </w:rPr>
            </w:pPr>
          </w:p>
        </w:tc>
      </w:tr>
    </w:tbl>
    <w:p w:rsidR="004C5DD0" w:rsidRDefault="004C5DD0" w:rsidP="00E451D4">
      <w:pPr>
        <w:spacing w:line="276" w:lineRule="auto"/>
        <w:rPr>
          <w:sz w:val="26"/>
          <w:szCs w:val="26"/>
        </w:rPr>
      </w:pPr>
    </w:p>
    <w:p w:rsidR="004C5DD0" w:rsidRDefault="004C5DD0" w:rsidP="00E451D4">
      <w:pPr>
        <w:spacing w:line="276" w:lineRule="auto"/>
        <w:rPr>
          <w:sz w:val="26"/>
          <w:szCs w:val="26"/>
        </w:rPr>
      </w:pPr>
    </w:p>
    <w:p w:rsidR="002F58BA" w:rsidRDefault="002F58BA" w:rsidP="00EE26B2"/>
    <w:p w:rsidR="00374F3E" w:rsidRPr="00AE3390" w:rsidRDefault="00374F3E" w:rsidP="00BE416C">
      <w:pPr>
        <w:jc w:val="center"/>
      </w:pPr>
    </w:p>
    <w:p w:rsidR="00D4204D" w:rsidRDefault="00BE416C" w:rsidP="00BE416C">
      <w:pPr>
        <w:pStyle w:val="1"/>
        <w:spacing w:line="360" w:lineRule="auto"/>
        <w:ind w:firstLine="851"/>
        <w:jc w:val="center"/>
        <w:rPr>
          <w:b w:val="0"/>
          <w:color w:val="00000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Пояснительная записка</w:t>
      </w:r>
      <w:r w:rsidR="00D4204D">
        <w:rPr>
          <w:b w:val="0"/>
          <w:color w:val="000000"/>
          <w:sz w:val="26"/>
          <w:szCs w:val="26"/>
        </w:rPr>
        <w:t>.</w:t>
      </w:r>
    </w:p>
    <w:p w:rsidR="00BE416C" w:rsidRPr="00BE416C" w:rsidRDefault="00BE416C" w:rsidP="00BE416C"/>
    <w:p w:rsidR="00964426" w:rsidRPr="00964B4A" w:rsidRDefault="00CA0DCF" w:rsidP="00964B4A">
      <w:pPr>
        <w:jc w:val="center"/>
        <w:rPr>
          <w:b/>
          <w:sz w:val="28"/>
          <w:szCs w:val="28"/>
        </w:rPr>
      </w:pPr>
      <w:r w:rsidRPr="00964B4A">
        <w:rPr>
          <w:b/>
          <w:sz w:val="26"/>
          <w:szCs w:val="26"/>
        </w:rPr>
        <w:t>Конкретные результат</w:t>
      </w:r>
      <w:r w:rsidR="00BA4FF4" w:rsidRPr="00964B4A">
        <w:rPr>
          <w:b/>
          <w:sz w:val="26"/>
          <w:szCs w:val="26"/>
        </w:rPr>
        <w:t xml:space="preserve">ы </w:t>
      </w:r>
      <w:r w:rsidRPr="00964B4A">
        <w:rPr>
          <w:b/>
          <w:sz w:val="26"/>
          <w:szCs w:val="26"/>
        </w:rPr>
        <w:t>реализации Программы</w:t>
      </w:r>
      <w:r w:rsidR="00BE416C" w:rsidRPr="00964B4A">
        <w:rPr>
          <w:b/>
          <w:sz w:val="26"/>
          <w:szCs w:val="26"/>
        </w:rPr>
        <w:t xml:space="preserve"> </w:t>
      </w:r>
      <w:r w:rsidR="00BE416C" w:rsidRPr="00964B4A">
        <w:rPr>
          <w:b/>
          <w:sz w:val="28"/>
          <w:szCs w:val="28"/>
        </w:rPr>
        <w:t>«</w:t>
      </w:r>
      <w:r w:rsidR="00502CD9" w:rsidRPr="00964B4A">
        <w:rPr>
          <w:b/>
          <w:sz w:val="26"/>
          <w:szCs w:val="26"/>
        </w:rPr>
        <w:t xml:space="preserve">Поддержка </w:t>
      </w:r>
      <w:r w:rsidR="00BE416C" w:rsidRPr="00964B4A">
        <w:rPr>
          <w:b/>
          <w:sz w:val="26"/>
          <w:szCs w:val="26"/>
        </w:rPr>
        <w:t>социально ориентированных некоммерческих организаций Находкинского городского округа</w:t>
      </w:r>
      <w:r w:rsidR="00964B4A" w:rsidRPr="00964B4A">
        <w:rPr>
          <w:b/>
          <w:sz w:val="26"/>
          <w:szCs w:val="26"/>
        </w:rPr>
        <w:t>»</w:t>
      </w:r>
      <w:r w:rsidR="00BE416C" w:rsidRPr="00964B4A">
        <w:rPr>
          <w:b/>
          <w:sz w:val="26"/>
          <w:szCs w:val="26"/>
        </w:rPr>
        <w:t xml:space="preserve"> на 2018 - 2020 годы</w:t>
      </w:r>
      <w:r w:rsidR="00BE416C" w:rsidRPr="00964B4A">
        <w:rPr>
          <w:b/>
          <w:sz w:val="28"/>
          <w:szCs w:val="28"/>
        </w:rPr>
        <w:t xml:space="preserve"> и на период до 2025 года (далее –</w:t>
      </w:r>
      <w:r w:rsidR="00E302B6" w:rsidRPr="00964B4A">
        <w:rPr>
          <w:b/>
          <w:sz w:val="28"/>
          <w:szCs w:val="28"/>
        </w:rPr>
        <w:t xml:space="preserve"> </w:t>
      </w:r>
      <w:r w:rsidR="00BE416C" w:rsidRPr="00964B4A">
        <w:rPr>
          <w:b/>
          <w:sz w:val="28"/>
          <w:szCs w:val="28"/>
        </w:rPr>
        <w:t>Программа),</w:t>
      </w:r>
    </w:p>
    <w:p w:rsidR="00CA0DCF" w:rsidRPr="00964B4A" w:rsidRDefault="00BE416C" w:rsidP="00964B4A">
      <w:pPr>
        <w:jc w:val="center"/>
        <w:rPr>
          <w:b/>
          <w:sz w:val="26"/>
          <w:szCs w:val="26"/>
        </w:rPr>
      </w:pPr>
      <w:r w:rsidRPr="00964B4A">
        <w:rPr>
          <w:b/>
          <w:sz w:val="28"/>
          <w:szCs w:val="28"/>
        </w:rPr>
        <w:t xml:space="preserve"> </w:t>
      </w:r>
      <w:proofErr w:type="gramStart"/>
      <w:r w:rsidRPr="00964B4A">
        <w:rPr>
          <w:b/>
          <w:sz w:val="28"/>
          <w:szCs w:val="28"/>
        </w:rPr>
        <w:t>достигнутые</w:t>
      </w:r>
      <w:proofErr w:type="gramEnd"/>
      <w:r w:rsidRPr="00964B4A">
        <w:rPr>
          <w:b/>
          <w:sz w:val="28"/>
          <w:szCs w:val="28"/>
        </w:rPr>
        <w:t xml:space="preserve"> в 202</w:t>
      </w:r>
      <w:r w:rsidR="006855D5" w:rsidRPr="00964B4A">
        <w:rPr>
          <w:b/>
          <w:sz w:val="28"/>
          <w:szCs w:val="28"/>
        </w:rPr>
        <w:t>1</w:t>
      </w:r>
      <w:r w:rsidRPr="00964B4A">
        <w:rPr>
          <w:b/>
          <w:sz w:val="28"/>
          <w:szCs w:val="28"/>
        </w:rPr>
        <w:t xml:space="preserve"> году</w:t>
      </w:r>
      <w:r w:rsidR="00CA0DCF" w:rsidRPr="00964B4A">
        <w:rPr>
          <w:b/>
          <w:sz w:val="26"/>
          <w:szCs w:val="26"/>
        </w:rPr>
        <w:t>:</w:t>
      </w:r>
    </w:p>
    <w:p w:rsidR="00964B4A" w:rsidRPr="00964426" w:rsidRDefault="00964B4A" w:rsidP="00964B4A">
      <w:pPr>
        <w:jc w:val="center"/>
        <w:rPr>
          <w:sz w:val="26"/>
          <w:szCs w:val="26"/>
        </w:rPr>
      </w:pPr>
    </w:p>
    <w:p w:rsidR="00B0475E" w:rsidRDefault="00964426" w:rsidP="00964426">
      <w:pPr>
        <w:pStyle w:val="af"/>
        <w:spacing w:line="360" w:lineRule="auto"/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1. </w:t>
      </w:r>
      <w:r w:rsidR="00B0475E">
        <w:rPr>
          <w:bCs/>
          <w:color w:val="000000"/>
          <w:sz w:val="26"/>
          <w:szCs w:val="26"/>
        </w:rPr>
        <w:t>Сведения о достижении целевых п</w:t>
      </w:r>
      <w:r w:rsidR="00AE5049" w:rsidRPr="006050FC">
        <w:rPr>
          <w:bCs/>
          <w:color w:val="000000"/>
          <w:sz w:val="26"/>
          <w:szCs w:val="26"/>
        </w:rPr>
        <w:t>оказател</w:t>
      </w:r>
      <w:r w:rsidR="00B0475E">
        <w:rPr>
          <w:bCs/>
          <w:color w:val="000000"/>
          <w:sz w:val="26"/>
          <w:szCs w:val="26"/>
        </w:rPr>
        <w:t>ей</w:t>
      </w:r>
      <w:r w:rsidR="00AE5049" w:rsidRPr="006050FC">
        <w:rPr>
          <w:bCs/>
          <w:color w:val="000000"/>
          <w:sz w:val="26"/>
          <w:szCs w:val="26"/>
        </w:rPr>
        <w:t xml:space="preserve"> (индикатор</w:t>
      </w:r>
      <w:r w:rsidR="00B0475E">
        <w:rPr>
          <w:bCs/>
          <w:color w:val="000000"/>
          <w:sz w:val="26"/>
          <w:szCs w:val="26"/>
        </w:rPr>
        <w:t>ов</w:t>
      </w:r>
      <w:r w:rsidR="00AE5049" w:rsidRPr="006050FC">
        <w:rPr>
          <w:bCs/>
          <w:color w:val="000000"/>
          <w:sz w:val="26"/>
          <w:szCs w:val="26"/>
        </w:rPr>
        <w:t>) Программы:</w:t>
      </w:r>
    </w:p>
    <w:p w:rsidR="00AE5049" w:rsidRPr="00BE416C" w:rsidRDefault="00E302B6" w:rsidP="00BE416C">
      <w:pPr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1.1. </w:t>
      </w:r>
      <w:r w:rsidR="00AE5049" w:rsidRPr="00B0475E">
        <w:rPr>
          <w:bCs/>
          <w:color w:val="000000"/>
          <w:sz w:val="26"/>
          <w:szCs w:val="26"/>
        </w:rPr>
        <w:t xml:space="preserve"> «</w:t>
      </w:r>
      <w:r w:rsidR="005A1A48" w:rsidRPr="00B0475E">
        <w:rPr>
          <w:sz w:val="26"/>
          <w:szCs w:val="26"/>
        </w:rPr>
        <w:t xml:space="preserve">Количество СО НКО, получивших </w:t>
      </w:r>
      <w:r w:rsidR="005A1A48" w:rsidRPr="00BE416C">
        <w:rPr>
          <w:sz w:val="26"/>
          <w:szCs w:val="26"/>
        </w:rPr>
        <w:t>финансовую поддержку посредством предоставления субсидий</w:t>
      </w:r>
      <w:r w:rsidR="005A1A48">
        <w:t xml:space="preserve"> </w:t>
      </w:r>
      <w:r w:rsidR="005A1A48" w:rsidRPr="00BE416C">
        <w:rPr>
          <w:sz w:val="26"/>
          <w:szCs w:val="26"/>
        </w:rPr>
        <w:t>за счет средств бюджета Находкинского  городского округа</w:t>
      </w:r>
      <w:r w:rsidR="00AE5049" w:rsidRPr="00BE416C">
        <w:rPr>
          <w:bCs/>
          <w:color w:val="000000"/>
          <w:sz w:val="26"/>
          <w:szCs w:val="26"/>
        </w:rPr>
        <w:t>»</w:t>
      </w:r>
      <w:r w:rsidR="00B0475E">
        <w:rPr>
          <w:bCs/>
          <w:color w:val="000000"/>
          <w:sz w:val="26"/>
          <w:szCs w:val="26"/>
        </w:rPr>
        <w:t>. Программой запланировано значение</w:t>
      </w:r>
      <w:r w:rsidR="00911F1F">
        <w:rPr>
          <w:bCs/>
          <w:color w:val="000000"/>
          <w:sz w:val="26"/>
          <w:szCs w:val="26"/>
        </w:rPr>
        <w:t xml:space="preserve"> данного </w:t>
      </w:r>
      <w:r w:rsidR="00AE5049" w:rsidRPr="00BE416C">
        <w:rPr>
          <w:bCs/>
          <w:color w:val="000000"/>
          <w:sz w:val="26"/>
          <w:szCs w:val="26"/>
        </w:rPr>
        <w:t xml:space="preserve"> </w:t>
      </w:r>
      <w:r w:rsidR="00911F1F">
        <w:rPr>
          <w:bCs/>
          <w:color w:val="000000"/>
          <w:sz w:val="26"/>
          <w:szCs w:val="26"/>
        </w:rPr>
        <w:t>п</w:t>
      </w:r>
      <w:r w:rsidR="00911F1F" w:rsidRPr="006050FC">
        <w:rPr>
          <w:bCs/>
          <w:color w:val="000000"/>
          <w:sz w:val="26"/>
          <w:szCs w:val="26"/>
        </w:rPr>
        <w:t>оказател</w:t>
      </w:r>
      <w:r w:rsidR="00911F1F">
        <w:rPr>
          <w:bCs/>
          <w:color w:val="000000"/>
          <w:sz w:val="26"/>
          <w:szCs w:val="26"/>
        </w:rPr>
        <w:t>я</w:t>
      </w:r>
      <w:r w:rsidR="00911F1F" w:rsidRPr="006050FC">
        <w:rPr>
          <w:bCs/>
          <w:color w:val="000000"/>
          <w:sz w:val="26"/>
          <w:szCs w:val="26"/>
        </w:rPr>
        <w:t xml:space="preserve"> (индикатор</w:t>
      </w:r>
      <w:r w:rsidR="00911F1F">
        <w:rPr>
          <w:bCs/>
          <w:color w:val="000000"/>
          <w:sz w:val="26"/>
          <w:szCs w:val="26"/>
        </w:rPr>
        <w:t>а</w:t>
      </w:r>
      <w:r w:rsidR="00911F1F" w:rsidRPr="006050FC">
        <w:rPr>
          <w:bCs/>
          <w:color w:val="000000"/>
          <w:sz w:val="26"/>
          <w:szCs w:val="26"/>
        </w:rPr>
        <w:t xml:space="preserve">) </w:t>
      </w:r>
      <w:r w:rsidR="00AE5049" w:rsidRPr="00BE416C">
        <w:rPr>
          <w:bCs/>
          <w:color w:val="000000"/>
          <w:sz w:val="26"/>
          <w:szCs w:val="26"/>
        </w:rPr>
        <w:t xml:space="preserve">в </w:t>
      </w:r>
      <w:r w:rsidR="00911F1F">
        <w:rPr>
          <w:bCs/>
          <w:color w:val="000000"/>
          <w:sz w:val="26"/>
          <w:szCs w:val="26"/>
        </w:rPr>
        <w:t xml:space="preserve">количестве 5 единиц, фактически значение его составило </w:t>
      </w:r>
      <w:r w:rsidR="00964B4A">
        <w:rPr>
          <w:bCs/>
          <w:color w:val="000000"/>
          <w:sz w:val="26"/>
          <w:szCs w:val="26"/>
        </w:rPr>
        <w:t>7</w:t>
      </w:r>
      <w:r w:rsidR="00911F1F">
        <w:rPr>
          <w:bCs/>
          <w:color w:val="000000"/>
          <w:sz w:val="26"/>
          <w:szCs w:val="26"/>
        </w:rPr>
        <w:t xml:space="preserve"> единиц. Увеличение п</w:t>
      </w:r>
      <w:r w:rsidR="00911F1F" w:rsidRPr="006050FC">
        <w:rPr>
          <w:bCs/>
          <w:color w:val="000000"/>
          <w:sz w:val="26"/>
          <w:szCs w:val="26"/>
        </w:rPr>
        <w:t>оказател</w:t>
      </w:r>
      <w:r w:rsidR="00911F1F">
        <w:rPr>
          <w:bCs/>
          <w:color w:val="000000"/>
          <w:sz w:val="26"/>
          <w:szCs w:val="26"/>
        </w:rPr>
        <w:t>я</w:t>
      </w:r>
      <w:r w:rsidR="00911F1F" w:rsidRPr="006050FC">
        <w:rPr>
          <w:bCs/>
          <w:color w:val="000000"/>
          <w:sz w:val="26"/>
          <w:szCs w:val="26"/>
        </w:rPr>
        <w:t xml:space="preserve"> (индикатор</w:t>
      </w:r>
      <w:r w:rsidR="00911F1F">
        <w:rPr>
          <w:bCs/>
          <w:color w:val="000000"/>
          <w:sz w:val="26"/>
          <w:szCs w:val="26"/>
        </w:rPr>
        <w:t>а</w:t>
      </w:r>
      <w:r w:rsidR="00911F1F" w:rsidRPr="006050FC">
        <w:rPr>
          <w:bCs/>
          <w:color w:val="000000"/>
          <w:sz w:val="26"/>
          <w:szCs w:val="26"/>
        </w:rPr>
        <w:t xml:space="preserve">) </w:t>
      </w:r>
      <w:r w:rsidR="00911F1F">
        <w:rPr>
          <w:bCs/>
          <w:color w:val="000000"/>
          <w:sz w:val="26"/>
          <w:szCs w:val="26"/>
        </w:rPr>
        <w:t xml:space="preserve">СО </w:t>
      </w:r>
      <w:r w:rsidR="00911F1F">
        <w:t xml:space="preserve">НКО </w:t>
      </w:r>
      <w:r w:rsidR="00911F1F" w:rsidRPr="00911F1F">
        <w:rPr>
          <w:bCs/>
          <w:color w:val="000000"/>
          <w:sz w:val="26"/>
          <w:szCs w:val="26"/>
        </w:rPr>
        <w:t>связано с ростом количества социально</w:t>
      </w:r>
      <w:r w:rsidR="00911F1F">
        <w:rPr>
          <w:bCs/>
          <w:color w:val="000000"/>
          <w:sz w:val="26"/>
          <w:szCs w:val="26"/>
        </w:rPr>
        <w:t xml:space="preserve"> </w:t>
      </w:r>
      <w:r w:rsidR="00911F1F" w:rsidRPr="00911F1F">
        <w:rPr>
          <w:bCs/>
          <w:color w:val="000000"/>
          <w:sz w:val="26"/>
          <w:szCs w:val="26"/>
        </w:rPr>
        <w:t>значимых проектов, реализуемых  СО НКО</w:t>
      </w:r>
      <w:r w:rsidR="00911F1F">
        <w:rPr>
          <w:bCs/>
          <w:color w:val="000000"/>
          <w:sz w:val="26"/>
          <w:szCs w:val="26"/>
        </w:rPr>
        <w:t xml:space="preserve"> на территории Находкинского городского округа</w:t>
      </w:r>
      <w:proofErr w:type="gramStart"/>
      <w:r w:rsidR="00911F1F">
        <w:rPr>
          <w:bCs/>
          <w:color w:val="000000"/>
          <w:sz w:val="26"/>
          <w:szCs w:val="26"/>
        </w:rPr>
        <w:t>.</w:t>
      </w:r>
      <w:proofErr w:type="gramEnd"/>
      <w:r w:rsidR="00911F1F" w:rsidRPr="00BE416C">
        <w:rPr>
          <w:bCs/>
          <w:color w:val="000000"/>
          <w:sz w:val="26"/>
          <w:szCs w:val="26"/>
        </w:rPr>
        <w:t xml:space="preserve"> </w:t>
      </w:r>
      <w:proofErr w:type="gramStart"/>
      <w:r w:rsidR="00AE5049" w:rsidRPr="00BE416C">
        <w:rPr>
          <w:bCs/>
          <w:color w:val="000000"/>
          <w:sz w:val="26"/>
          <w:szCs w:val="26"/>
        </w:rPr>
        <w:t>в</w:t>
      </w:r>
      <w:proofErr w:type="gramEnd"/>
      <w:r w:rsidR="00AE5049" w:rsidRPr="00BE416C">
        <w:rPr>
          <w:bCs/>
          <w:color w:val="000000"/>
          <w:sz w:val="26"/>
          <w:szCs w:val="26"/>
        </w:rPr>
        <w:t xml:space="preserve">ключал в себя следующие </w:t>
      </w:r>
      <w:r w:rsidR="00A84879" w:rsidRPr="00BE416C">
        <w:rPr>
          <w:bCs/>
          <w:color w:val="000000"/>
          <w:sz w:val="26"/>
          <w:szCs w:val="26"/>
        </w:rPr>
        <w:t xml:space="preserve">СО НКО и их </w:t>
      </w:r>
      <w:r w:rsidR="00AE5049" w:rsidRPr="00BE416C">
        <w:rPr>
          <w:bCs/>
          <w:color w:val="000000"/>
          <w:sz w:val="26"/>
          <w:szCs w:val="26"/>
        </w:rPr>
        <w:t xml:space="preserve">проекты: </w:t>
      </w:r>
    </w:p>
    <w:p w:rsidR="000D2461" w:rsidRDefault="000D2461" w:rsidP="000D246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2461">
        <w:rPr>
          <w:rFonts w:eastAsia="Calibri"/>
          <w:sz w:val="26"/>
          <w:szCs w:val="26"/>
          <w:lang w:eastAsia="en-US"/>
        </w:rPr>
        <w:t xml:space="preserve">В </w:t>
      </w:r>
      <w:r w:rsidR="00911F1F" w:rsidRPr="00BE416C">
        <w:rPr>
          <w:bCs/>
          <w:color w:val="000000"/>
          <w:sz w:val="26"/>
          <w:szCs w:val="26"/>
        </w:rPr>
        <w:t>202</w:t>
      </w:r>
      <w:r w:rsidR="006855D5">
        <w:rPr>
          <w:bCs/>
          <w:color w:val="000000"/>
          <w:sz w:val="26"/>
          <w:szCs w:val="26"/>
        </w:rPr>
        <w:t>1</w:t>
      </w:r>
      <w:r w:rsidR="00911F1F" w:rsidRPr="00BE416C">
        <w:rPr>
          <w:bCs/>
          <w:color w:val="000000"/>
          <w:sz w:val="26"/>
          <w:szCs w:val="26"/>
        </w:rPr>
        <w:t xml:space="preserve"> году </w:t>
      </w:r>
      <w:r w:rsidRPr="000D2461">
        <w:rPr>
          <w:rFonts w:eastAsia="Calibri"/>
          <w:sz w:val="26"/>
          <w:szCs w:val="26"/>
          <w:lang w:eastAsia="en-US"/>
        </w:rPr>
        <w:t xml:space="preserve">в администрацию Находкинского городского округа </w:t>
      </w:r>
      <w:r w:rsidR="00911F1F">
        <w:rPr>
          <w:rFonts w:eastAsia="Calibri"/>
          <w:sz w:val="26"/>
          <w:szCs w:val="26"/>
          <w:lang w:eastAsia="en-US"/>
        </w:rPr>
        <w:t xml:space="preserve">на </w:t>
      </w:r>
      <w:r w:rsidR="00911F1F" w:rsidRPr="00B0475E">
        <w:rPr>
          <w:sz w:val="26"/>
          <w:szCs w:val="26"/>
        </w:rPr>
        <w:t>получ</w:t>
      </w:r>
      <w:r w:rsidR="00911F1F">
        <w:rPr>
          <w:sz w:val="26"/>
          <w:szCs w:val="26"/>
        </w:rPr>
        <w:t>ение</w:t>
      </w:r>
      <w:r w:rsidR="00911F1F" w:rsidRPr="00B0475E">
        <w:rPr>
          <w:sz w:val="26"/>
          <w:szCs w:val="26"/>
        </w:rPr>
        <w:t xml:space="preserve"> </w:t>
      </w:r>
      <w:r w:rsidR="00911F1F" w:rsidRPr="00BE416C">
        <w:rPr>
          <w:sz w:val="26"/>
          <w:szCs w:val="26"/>
        </w:rPr>
        <w:t>финансов</w:t>
      </w:r>
      <w:r w:rsidR="00911F1F">
        <w:rPr>
          <w:sz w:val="26"/>
          <w:szCs w:val="26"/>
        </w:rPr>
        <w:t>ой</w:t>
      </w:r>
      <w:r w:rsidR="00911F1F" w:rsidRPr="00BE416C">
        <w:rPr>
          <w:sz w:val="26"/>
          <w:szCs w:val="26"/>
        </w:rPr>
        <w:t xml:space="preserve"> поддержк</w:t>
      </w:r>
      <w:r w:rsidR="00911F1F">
        <w:rPr>
          <w:sz w:val="26"/>
          <w:szCs w:val="26"/>
        </w:rPr>
        <w:t>и</w:t>
      </w:r>
      <w:r w:rsidR="00911F1F" w:rsidRPr="00BE416C">
        <w:rPr>
          <w:sz w:val="26"/>
          <w:szCs w:val="26"/>
        </w:rPr>
        <w:t xml:space="preserve"> посредством предоставления субсидий</w:t>
      </w:r>
      <w:r w:rsidR="00911F1F">
        <w:t xml:space="preserve"> </w:t>
      </w:r>
      <w:r w:rsidR="00911F1F" w:rsidRPr="00BE416C">
        <w:rPr>
          <w:sz w:val="26"/>
          <w:szCs w:val="26"/>
        </w:rPr>
        <w:t>за счет средств бюджета Находкинского  городского округа</w:t>
      </w:r>
      <w:r w:rsidR="00911F1F" w:rsidRPr="00BE416C">
        <w:rPr>
          <w:bCs/>
          <w:color w:val="000000"/>
          <w:sz w:val="26"/>
          <w:szCs w:val="26"/>
        </w:rPr>
        <w:t>»</w:t>
      </w:r>
      <w:r w:rsidR="00911F1F">
        <w:rPr>
          <w:bCs/>
          <w:color w:val="000000"/>
          <w:sz w:val="26"/>
          <w:szCs w:val="26"/>
        </w:rPr>
        <w:t xml:space="preserve"> </w:t>
      </w:r>
      <w:r w:rsidR="005C3F2A">
        <w:rPr>
          <w:rFonts w:eastAsia="Calibri"/>
          <w:sz w:val="26"/>
          <w:szCs w:val="26"/>
          <w:lang w:eastAsia="en-US"/>
        </w:rPr>
        <w:t xml:space="preserve">поступили и были одобрены </w:t>
      </w:r>
      <w:r w:rsidRPr="000D2461">
        <w:rPr>
          <w:rFonts w:eastAsia="Calibri"/>
          <w:sz w:val="26"/>
          <w:szCs w:val="26"/>
          <w:lang w:eastAsia="en-US"/>
        </w:rPr>
        <w:t>заявк</w:t>
      </w:r>
      <w:r w:rsidR="005C3F2A">
        <w:rPr>
          <w:rFonts w:eastAsia="Calibri"/>
          <w:sz w:val="26"/>
          <w:szCs w:val="26"/>
          <w:lang w:eastAsia="en-US"/>
        </w:rPr>
        <w:t>и</w:t>
      </w:r>
      <w:r w:rsidRPr="000D2461">
        <w:rPr>
          <w:rFonts w:eastAsia="Calibri"/>
          <w:sz w:val="26"/>
          <w:szCs w:val="26"/>
          <w:lang w:eastAsia="en-US"/>
        </w:rPr>
        <w:t xml:space="preserve">: 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1. благотворительн</w:t>
      </w:r>
      <w:r w:rsidR="005C3F2A">
        <w:rPr>
          <w:rFonts w:eastAsia="Calibri"/>
          <w:sz w:val="26"/>
          <w:szCs w:val="26"/>
          <w:lang w:eastAsia="en-US"/>
        </w:rPr>
        <w:t>ого</w:t>
      </w:r>
      <w:r w:rsidRPr="006855D5">
        <w:rPr>
          <w:rFonts w:eastAsia="Calibri"/>
          <w:sz w:val="26"/>
          <w:szCs w:val="26"/>
          <w:lang w:eastAsia="en-US"/>
        </w:rPr>
        <w:t xml:space="preserve"> фонд</w:t>
      </w:r>
      <w:r w:rsidR="005C3F2A">
        <w:rPr>
          <w:rFonts w:eastAsia="Calibri"/>
          <w:sz w:val="26"/>
          <w:szCs w:val="26"/>
          <w:lang w:eastAsia="en-US"/>
        </w:rPr>
        <w:t>а</w:t>
      </w:r>
      <w:r w:rsidRPr="006855D5">
        <w:rPr>
          <w:rFonts w:eastAsia="Calibri"/>
          <w:sz w:val="26"/>
          <w:szCs w:val="26"/>
          <w:lang w:eastAsia="en-US"/>
        </w:rPr>
        <w:t xml:space="preserve"> «Ника»;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2.обществ</w:t>
      </w:r>
      <w:r w:rsidR="005C3F2A">
        <w:rPr>
          <w:rFonts w:eastAsia="Calibri"/>
          <w:sz w:val="26"/>
          <w:szCs w:val="26"/>
          <w:lang w:eastAsia="en-US"/>
        </w:rPr>
        <w:t>а</w:t>
      </w:r>
      <w:r w:rsidRPr="006855D5">
        <w:rPr>
          <w:rFonts w:eastAsia="Calibri"/>
          <w:sz w:val="26"/>
          <w:szCs w:val="26"/>
          <w:lang w:eastAsia="en-US"/>
        </w:rPr>
        <w:t xml:space="preserve"> инвалидов г</w:t>
      </w:r>
      <w:proofErr w:type="gramStart"/>
      <w:r w:rsidRPr="006855D5">
        <w:rPr>
          <w:rFonts w:eastAsia="Calibri"/>
          <w:sz w:val="26"/>
          <w:szCs w:val="26"/>
          <w:lang w:eastAsia="en-US"/>
        </w:rPr>
        <w:t>.Н</w:t>
      </w:r>
      <w:proofErr w:type="gramEnd"/>
      <w:r w:rsidRPr="006855D5">
        <w:rPr>
          <w:rFonts w:eastAsia="Calibri"/>
          <w:sz w:val="26"/>
          <w:szCs w:val="26"/>
          <w:lang w:eastAsia="en-US"/>
        </w:rPr>
        <w:t>аходка Приморской  краевой организации общероссийской общественной организации «Все</w:t>
      </w:r>
      <w:r w:rsidR="005C3F2A">
        <w:rPr>
          <w:rFonts w:eastAsia="Calibri"/>
          <w:sz w:val="26"/>
          <w:szCs w:val="26"/>
          <w:lang w:eastAsia="en-US"/>
        </w:rPr>
        <w:t>российское общество инвалидов»</w:t>
      </w:r>
      <w:r w:rsidRPr="006855D5">
        <w:rPr>
          <w:rFonts w:eastAsia="Calibri"/>
          <w:sz w:val="26"/>
          <w:szCs w:val="26"/>
          <w:lang w:eastAsia="en-US"/>
        </w:rPr>
        <w:t>;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3.Приморск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региональн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молодежн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краеведческ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общественн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организаци</w:t>
      </w:r>
      <w:r w:rsidR="005C3F2A">
        <w:rPr>
          <w:rFonts w:eastAsia="Calibri"/>
          <w:sz w:val="26"/>
          <w:szCs w:val="26"/>
          <w:lang w:eastAsia="en-US"/>
        </w:rPr>
        <w:t>и</w:t>
      </w:r>
      <w:r w:rsidRPr="006855D5">
        <w:rPr>
          <w:rFonts w:eastAsia="Calibri"/>
          <w:sz w:val="26"/>
          <w:szCs w:val="26"/>
          <w:lang w:eastAsia="en-US"/>
        </w:rPr>
        <w:t xml:space="preserve"> "Клио»;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4.</w:t>
      </w:r>
      <w:r w:rsidRPr="006855D5">
        <w:rPr>
          <w:rFonts w:eastAsiaTheme="minorEastAsia"/>
          <w:sz w:val="26"/>
          <w:szCs w:val="26"/>
        </w:rPr>
        <w:t xml:space="preserve"> благотворительн</w:t>
      </w:r>
      <w:r w:rsidR="005C3F2A">
        <w:rPr>
          <w:rFonts w:eastAsiaTheme="minorEastAsia"/>
          <w:sz w:val="26"/>
          <w:szCs w:val="26"/>
        </w:rPr>
        <w:t>ого</w:t>
      </w:r>
      <w:r w:rsidRPr="006855D5">
        <w:rPr>
          <w:rFonts w:eastAsiaTheme="minorEastAsia"/>
          <w:sz w:val="26"/>
          <w:szCs w:val="26"/>
        </w:rPr>
        <w:t xml:space="preserve"> фонд</w:t>
      </w:r>
      <w:r w:rsidR="005C3F2A">
        <w:rPr>
          <w:rFonts w:eastAsiaTheme="minorEastAsia"/>
          <w:sz w:val="26"/>
          <w:szCs w:val="26"/>
        </w:rPr>
        <w:t>а</w:t>
      </w:r>
      <w:r w:rsidRPr="006855D5">
        <w:rPr>
          <w:rFonts w:eastAsiaTheme="minorEastAsia"/>
          <w:sz w:val="26"/>
          <w:szCs w:val="26"/>
        </w:rPr>
        <w:t xml:space="preserve"> содействия соц</w:t>
      </w:r>
      <w:r w:rsidR="005C3F2A">
        <w:rPr>
          <w:rFonts w:eastAsiaTheme="minorEastAsia"/>
          <w:sz w:val="26"/>
          <w:szCs w:val="26"/>
        </w:rPr>
        <w:t>иальной защите граждан «Забота»</w:t>
      </w:r>
      <w:r w:rsidRPr="006855D5">
        <w:rPr>
          <w:rFonts w:eastAsia="Calibri"/>
          <w:sz w:val="26"/>
          <w:szCs w:val="26"/>
          <w:lang w:eastAsia="en-US"/>
        </w:rPr>
        <w:t>;</w:t>
      </w:r>
      <w:r w:rsidRPr="006855D5">
        <w:rPr>
          <w:rFonts w:eastAsiaTheme="minorEastAsia"/>
          <w:sz w:val="26"/>
          <w:szCs w:val="26"/>
        </w:rPr>
        <w:t xml:space="preserve"> 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5.  общественн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организаци</w:t>
      </w:r>
      <w:r w:rsidR="005C3F2A">
        <w:rPr>
          <w:rFonts w:eastAsia="Calibri"/>
          <w:sz w:val="26"/>
          <w:szCs w:val="26"/>
          <w:lang w:eastAsia="en-US"/>
        </w:rPr>
        <w:t>и</w:t>
      </w:r>
      <w:r w:rsidRPr="006855D5">
        <w:rPr>
          <w:rFonts w:eastAsia="Calibri"/>
          <w:sz w:val="26"/>
          <w:szCs w:val="26"/>
          <w:lang w:eastAsia="en-US"/>
        </w:rPr>
        <w:t xml:space="preserve"> «Находкинский городской Совет ветеранов»; 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6. Находкинск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местн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организаци</w:t>
      </w:r>
      <w:r w:rsidR="005C3F2A">
        <w:rPr>
          <w:rFonts w:eastAsia="Calibri"/>
          <w:sz w:val="26"/>
          <w:szCs w:val="26"/>
          <w:lang w:eastAsia="en-US"/>
        </w:rPr>
        <w:t>и</w:t>
      </w:r>
      <w:r w:rsidRPr="006855D5">
        <w:rPr>
          <w:rFonts w:eastAsia="Calibri"/>
          <w:sz w:val="26"/>
          <w:szCs w:val="26"/>
          <w:lang w:eastAsia="en-US"/>
        </w:rPr>
        <w:t xml:space="preserve"> Приморской краевой организации общероссийской общественной организации инвалидов «Всероссийское Ордена Трудового Красного Знамени общество слепых»;</w:t>
      </w:r>
      <w:r w:rsidRPr="006855D5">
        <w:rPr>
          <w:rFonts w:eastAsia="Calibri"/>
          <w:sz w:val="26"/>
          <w:szCs w:val="26"/>
          <w:lang w:eastAsia="en-US"/>
        </w:rPr>
        <w:tab/>
      </w:r>
    </w:p>
    <w:p w:rsidR="005C3F2A" w:rsidRPr="00AA2A1C" w:rsidRDefault="005C3F2A" w:rsidP="00AA2A1C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7. </w:t>
      </w:r>
      <w:r w:rsidR="006855D5" w:rsidRPr="006855D5">
        <w:rPr>
          <w:rFonts w:eastAsia="Calibri"/>
          <w:sz w:val="26"/>
          <w:szCs w:val="26"/>
          <w:lang w:eastAsia="en-US"/>
        </w:rPr>
        <w:t>общественн</w:t>
      </w:r>
      <w:r>
        <w:rPr>
          <w:rFonts w:eastAsia="Calibri"/>
          <w:sz w:val="26"/>
          <w:szCs w:val="26"/>
          <w:lang w:eastAsia="en-US"/>
        </w:rPr>
        <w:t>ой</w:t>
      </w:r>
      <w:r w:rsidR="006855D5" w:rsidRPr="006855D5">
        <w:rPr>
          <w:rFonts w:eastAsia="Calibri"/>
          <w:sz w:val="26"/>
          <w:szCs w:val="26"/>
          <w:lang w:eastAsia="en-US"/>
        </w:rPr>
        <w:t xml:space="preserve"> организаци</w:t>
      </w:r>
      <w:r>
        <w:rPr>
          <w:rFonts w:eastAsia="Calibri"/>
          <w:sz w:val="26"/>
          <w:szCs w:val="26"/>
          <w:lang w:eastAsia="en-US"/>
        </w:rPr>
        <w:t>и</w:t>
      </w:r>
      <w:r w:rsidR="006855D5" w:rsidRPr="006855D5">
        <w:rPr>
          <w:rFonts w:eastAsia="Calibri"/>
          <w:sz w:val="26"/>
          <w:szCs w:val="26"/>
          <w:lang w:eastAsia="en-US"/>
        </w:rPr>
        <w:t xml:space="preserve"> родителей - детей инвалидов «Детство» Находкинского городского округа.</w:t>
      </w:r>
    </w:p>
    <w:p w:rsidR="00E302B6" w:rsidRDefault="00E302B6" w:rsidP="007B3E72">
      <w:pPr>
        <w:pStyle w:val="a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2. </w:t>
      </w:r>
      <w:r w:rsidR="000924C0" w:rsidRPr="006050FC">
        <w:rPr>
          <w:bCs/>
          <w:color w:val="000000"/>
          <w:sz w:val="26"/>
          <w:szCs w:val="26"/>
        </w:rPr>
        <w:t>Показатель (индикатор) Программы: «</w:t>
      </w:r>
      <w:r w:rsidR="000924C0">
        <w:rPr>
          <w:sz w:val="26"/>
          <w:szCs w:val="26"/>
        </w:rPr>
        <w:t>к</w:t>
      </w:r>
      <w:r w:rsidR="000924C0" w:rsidRPr="003B6274">
        <w:rPr>
          <w:sz w:val="26"/>
          <w:szCs w:val="26"/>
        </w:rPr>
        <w:t>оличество СО</w:t>
      </w:r>
      <w:r w:rsidR="000924C0">
        <w:rPr>
          <w:sz w:val="26"/>
          <w:szCs w:val="26"/>
        </w:rPr>
        <w:t xml:space="preserve"> </w:t>
      </w:r>
      <w:r w:rsidR="000924C0" w:rsidRPr="003B6274">
        <w:rPr>
          <w:sz w:val="26"/>
          <w:szCs w:val="26"/>
        </w:rPr>
        <w:t xml:space="preserve">НКО, подавших заявки на участие в конкурсах социально значимых проектов краевого </w:t>
      </w:r>
      <w:r w:rsidR="000924C0">
        <w:rPr>
          <w:sz w:val="26"/>
          <w:szCs w:val="26"/>
        </w:rPr>
        <w:t xml:space="preserve">и федерального </w:t>
      </w:r>
      <w:r w:rsidR="000924C0" w:rsidRPr="003B6274">
        <w:rPr>
          <w:sz w:val="26"/>
          <w:szCs w:val="26"/>
        </w:rPr>
        <w:t>уровня</w:t>
      </w:r>
      <w:r w:rsidR="000924C0" w:rsidRPr="006050FC">
        <w:rPr>
          <w:bCs/>
          <w:color w:val="000000"/>
          <w:sz w:val="26"/>
          <w:szCs w:val="26"/>
        </w:rPr>
        <w:t>»</w:t>
      </w:r>
      <w:r w:rsidR="009E4AD8">
        <w:rPr>
          <w:bCs/>
          <w:color w:val="000000"/>
          <w:sz w:val="26"/>
          <w:szCs w:val="26"/>
        </w:rPr>
        <w:t>:</w:t>
      </w:r>
      <w:r w:rsidR="000924C0" w:rsidRPr="006050FC">
        <w:rPr>
          <w:bCs/>
          <w:color w:val="000000"/>
          <w:sz w:val="26"/>
          <w:szCs w:val="26"/>
        </w:rPr>
        <w:t xml:space="preserve"> </w:t>
      </w:r>
    </w:p>
    <w:p w:rsidR="00557ABC" w:rsidRDefault="008D4778" w:rsidP="007B3E72">
      <w:pPr>
        <w:pStyle w:val="a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рограммой запланировано значение данного </w:t>
      </w:r>
      <w:r w:rsidRPr="00BE416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</w:t>
      </w:r>
      <w:r w:rsidRPr="006050FC">
        <w:rPr>
          <w:bCs/>
          <w:color w:val="000000"/>
          <w:sz w:val="26"/>
          <w:szCs w:val="26"/>
        </w:rPr>
        <w:t>оказател</w:t>
      </w:r>
      <w:r>
        <w:rPr>
          <w:bCs/>
          <w:color w:val="000000"/>
          <w:sz w:val="26"/>
          <w:szCs w:val="26"/>
        </w:rPr>
        <w:t>я</w:t>
      </w:r>
      <w:r w:rsidRPr="006050FC">
        <w:rPr>
          <w:bCs/>
          <w:color w:val="000000"/>
          <w:sz w:val="26"/>
          <w:szCs w:val="26"/>
        </w:rPr>
        <w:t xml:space="preserve"> (индикатор</w:t>
      </w:r>
      <w:r>
        <w:rPr>
          <w:bCs/>
          <w:color w:val="000000"/>
          <w:sz w:val="26"/>
          <w:szCs w:val="26"/>
        </w:rPr>
        <w:t>а</w:t>
      </w:r>
      <w:r w:rsidRPr="006050FC">
        <w:rPr>
          <w:bCs/>
          <w:color w:val="000000"/>
          <w:sz w:val="26"/>
          <w:szCs w:val="26"/>
        </w:rPr>
        <w:t xml:space="preserve">) </w:t>
      </w:r>
      <w:r w:rsidRPr="00BE416C">
        <w:rPr>
          <w:bCs/>
          <w:color w:val="000000"/>
          <w:sz w:val="26"/>
          <w:szCs w:val="26"/>
        </w:rPr>
        <w:t xml:space="preserve">в </w:t>
      </w:r>
      <w:r>
        <w:rPr>
          <w:bCs/>
          <w:color w:val="000000"/>
          <w:sz w:val="26"/>
          <w:szCs w:val="26"/>
        </w:rPr>
        <w:t xml:space="preserve">количестве </w:t>
      </w:r>
      <w:r w:rsidR="00E302B6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 xml:space="preserve"> единиц, фактически значение его </w:t>
      </w:r>
      <w:r w:rsidRPr="00AA2A1C">
        <w:rPr>
          <w:sz w:val="26"/>
          <w:szCs w:val="26"/>
        </w:rPr>
        <w:t xml:space="preserve">составило </w:t>
      </w:r>
      <w:r w:rsidR="00AA2A1C" w:rsidRPr="00AA2A1C">
        <w:rPr>
          <w:sz w:val="26"/>
          <w:szCs w:val="26"/>
        </w:rPr>
        <w:t>13</w:t>
      </w:r>
      <w:r w:rsidRPr="00AA2A1C">
        <w:rPr>
          <w:sz w:val="26"/>
          <w:szCs w:val="26"/>
        </w:rPr>
        <w:t xml:space="preserve"> единиц. Увеличение</w:t>
      </w:r>
      <w:r w:rsidRPr="00A70A69">
        <w:rPr>
          <w:rFonts w:eastAsia="Calibri"/>
          <w:sz w:val="26"/>
          <w:szCs w:val="26"/>
          <w:lang w:eastAsia="en-US"/>
        </w:rPr>
        <w:t xml:space="preserve"> </w:t>
      </w:r>
      <w:r w:rsidRPr="00A70A69">
        <w:rPr>
          <w:rFonts w:eastAsia="Calibri"/>
          <w:sz w:val="26"/>
          <w:szCs w:val="26"/>
          <w:lang w:eastAsia="en-US"/>
        </w:rPr>
        <w:lastRenderedPageBreak/>
        <w:t>показателя (индикатора) связан</w:t>
      </w:r>
      <w:r w:rsidR="00A70A69">
        <w:rPr>
          <w:rFonts w:eastAsia="Calibri"/>
          <w:sz w:val="26"/>
          <w:szCs w:val="26"/>
          <w:lang w:eastAsia="en-US"/>
        </w:rPr>
        <w:t>о с повышением уровня осведомлен</w:t>
      </w:r>
      <w:r w:rsidR="00A70A69" w:rsidRPr="00A70A69">
        <w:rPr>
          <w:rFonts w:eastAsia="Calibri"/>
          <w:sz w:val="26"/>
          <w:szCs w:val="26"/>
          <w:lang w:eastAsia="en-US"/>
        </w:rPr>
        <w:t xml:space="preserve">ности СО НКО о деятельности </w:t>
      </w:r>
      <w:proofErr w:type="spellStart"/>
      <w:r w:rsidR="00A70A69" w:rsidRPr="00A70A69">
        <w:rPr>
          <w:rFonts w:eastAsia="Calibri"/>
          <w:sz w:val="26"/>
          <w:szCs w:val="26"/>
          <w:lang w:eastAsia="en-US"/>
        </w:rPr>
        <w:t>грантодателей</w:t>
      </w:r>
      <w:proofErr w:type="spellEnd"/>
      <w:r w:rsidR="00A70A69" w:rsidRPr="00A70A69">
        <w:rPr>
          <w:rFonts w:eastAsia="Calibri"/>
          <w:sz w:val="26"/>
          <w:szCs w:val="26"/>
          <w:lang w:eastAsia="en-US"/>
        </w:rPr>
        <w:t xml:space="preserve"> </w:t>
      </w:r>
      <w:r w:rsidR="00557ABC">
        <w:rPr>
          <w:rFonts w:eastAsia="Calibri"/>
          <w:sz w:val="26"/>
          <w:szCs w:val="26"/>
          <w:lang w:eastAsia="en-US"/>
        </w:rPr>
        <w:t xml:space="preserve">и </w:t>
      </w:r>
      <w:r w:rsidR="00037623" w:rsidRPr="00A70A69">
        <w:rPr>
          <w:rFonts w:eastAsia="Calibri"/>
          <w:sz w:val="26"/>
          <w:szCs w:val="26"/>
          <w:lang w:eastAsia="en-US"/>
        </w:rPr>
        <w:t>активному</w:t>
      </w:r>
      <w:r w:rsidR="00037623">
        <w:rPr>
          <w:bCs/>
          <w:color w:val="000000"/>
          <w:sz w:val="26"/>
          <w:szCs w:val="26"/>
        </w:rPr>
        <w:t xml:space="preserve"> участию СО НКО в различных </w:t>
      </w:r>
      <w:proofErr w:type="spellStart"/>
      <w:r w:rsidR="00037623">
        <w:rPr>
          <w:bCs/>
          <w:color w:val="000000"/>
          <w:sz w:val="26"/>
          <w:szCs w:val="26"/>
        </w:rPr>
        <w:t>грантовых</w:t>
      </w:r>
      <w:proofErr w:type="spellEnd"/>
      <w:r w:rsidR="00037623">
        <w:rPr>
          <w:bCs/>
          <w:color w:val="000000"/>
          <w:sz w:val="26"/>
          <w:szCs w:val="26"/>
        </w:rPr>
        <w:t xml:space="preserve"> конкурсах. </w:t>
      </w:r>
      <w:r w:rsidR="00B63EE6">
        <w:rPr>
          <w:bCs/>
          <w:color w:val="000000"/>
          <w:sz w:val="26"/>
          <w:szCs w:val="26"/>
        </w:rPr>
        <w:t>В 2021 году</w:t>
      </w:r>
      <w:r w:rsidR="009A52F6">
        <w:rPr>
          <w:bCs/>
          <w:color w:val="000000"/>
          <w:sz w:val="26"/>
          <w:szCs w:val="26"/>
        </w:rPr>
        <w:t>,</w:t>
      </w:r>
      <w:r w:rsidR="00B63EE6">
        <w:rPr>
          <w:bCs/>
          <w:color w:val="000000"/>
          <w:sz w:val="26"/>
          <w:szCs w:val="26"/>
        </w:rPr>
        <w:t xml:space="preserve"> благодаря активному участию общественных организаций в конкурсах </w:t>
      </w:r>
      <w:proofErr w:type="gramStart"/>
      <w:r w:rsidR="00B63EE6">
        <w:rPr>
          <w:bCs/>
          <w:color w:val="000000"/>
          <w:sz w:val="26"/>
          <w:szCs w:val="26"/>
        </w:rPr>
        <w:t>для</w:t>
      </w:r>
      <w:proofErr w:type="gramEnd"/>
      <w:r w:rsidR="00B63EE6">
        <w:rPr>
          <w:bCs/>
          <w:color w:val="000000"/>
          <w:sz w:val="26"/>
          <w:szCs w:val="26"/>
        </w:rPr>
        <w:t xml:space="preserve"> </w:t>
      </w:r>
      <w:proofErr w:type="gramStart"/>
      <w:r w:rsidR="00B63EE6">
        <w:rPr>
          <w:bCs/>
          <w:color w:val="000000"/>
          <w:sz w:val="26"/>
          <w:szCs w:val="26"/>
        </w:rPr>
        <w:t>СО</w:t>
      </w:r>
      <w:proofErr w:type="gramEnd"/>
      <w:r w:rsidR="00B63EE6">
        <w:rPr>
          <w:bCs/>
          <w:color w:val="000000"/>
          <w:sz w:val="26"/>
          <w:szCs w:val="26"/>
        </w:rPr>
        <w:t xml:space="preserve"> НКО краевого и федерального уровня</w:t>
      </w:r>
      <w:r w:rsidR="009A52F6">
        <w:rPr>
          <w:bCs/>
          <w:color w:val="000000"/>
          <w:sz w:val="26"/>
          <w:szCs w:val="26"/>
        </w:rPr>
        <w:t>,</w:t>
      </w:r>
      <w:r w:rsidR="00B63EE6">
        <w:rPr>
          <w:bCs/>
          <w:color w:val="000000"/>
          <w:sz w:val="26"/>
          <w:szCs w:val="26"/>
        </w:rPr>
        <w:t xml:space="preserve"> количество заявок составило</w:t>
      </w:r>
      <w:r w:rsidR="002133F1">
        <w:rPr>
          <w:bCs/>
          <w:color w:val="000000"/>
          <w:sz w:val="26"/>
          <w:szCs w:val="26"/>
        </w:rPr>
        <w:t xml:space="preserve"> 13 единиц. Подали их следующие организации</w:t>
      </w:r>
      <w:r w:rsidR="00B63EE6">
        <w:rPr>
          <w:bCs/>
          <w:color w:val="000000"/>
          <w:sz w:val="26"/>
          <w:szCs w:val="26"/>
        </w:rPr>
        <w:t>:</w:t>
      </w:r>
    </w:p>
    <w:p w:rsidR="00557ABC" w:rsidRDefault="00557ABC" w:rsidP="007B3E72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F60A8" w:rsidRPr="00FF60A8">
        <w:rPr>
          <w:sz w:val="26"/>
          <w:szCs w:val="26"/>
        </w:rPr>
        <w:t>Приморская региональная молодежная краеведческая общественная организация «КЛИО»</w:t>
      </w:r>
      <w:r w:rsidR="007877FC">
        <w:rPr>
          <w:sz w:val="26"/>
          <w:szCs w:val="26"/>
        </w:rPr>
        <w:t>,</w:t>
      </w:r>
    </w:p>
    <w:p w:rsidR="007877FC" w:rsidRDefault="00557ABC" w:rsidP="007B3E72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F60A8" w:rsidRPr="00FF60A8">
        <w:rPr>
          <w:sz w:val="26"/>
          <w:szCs w:val="26"/>
        </w:rPr>
        <w:t xml:space="preserve"> благотворительный фонд содействия социальной защите граждан  «Забота»,</w:t>
      </w:r>
    </w:p>
    <w:p w:rsidR="007877FC" w:rsidRDefault="007877FC" w:rsidP="007B3E72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F60A8" w:rsidRPr="00FF60A8">
        <w:rPr>
          <w:sz w:val="26"/>
          <w:szCs w:val="26"/>
        </w:rPr>
        <w:t>общественная организация Федерация синхронного плавания  города Находки Приморского края</w:t>
      </w:r>
      <w:r>
        <w:rPr>
          <w:sz w:val="26"/>
          <w:szCs w:val="26"/>
        </w:rPr>
        <w:t>,</w:t>
      </w:r>
    </w:p>
    <w:p w:rsidR="00FF60A8" w:rsidRDefault="00FF60A8" w:rsidP="007B3E72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 w:rsidRPr="00FF60A8">
        <w:rPr>
          <w:sz w:val="26"/>
          <w:szCs w:val="26"/>
        </w:rPr>
        <w:t xml:space="preserve"> </w:t>
      </w:r>
      <w:r w:rsidR="007877FC">
        <w:rPr>
          <w:sz w:val="26"/>
          <w:szCs w:val="26"/>
        </w:rPr>
        <w:t>4.</w:t>
      </w:r>
      <w:r w:rsidR="00BC5D2B">
        <w:rPr>
          <w:sz w:val="26"/>
          <w:szCs w:val="26"/>
        </w:rPr>
        <w:t>б</w:t>
      </w:r>
      <w:r w:rsidRPr="00FF60A8">
        <w:rPr>
          <w:sz w:val="26"/>
          <w:szCs w:val="26"/>
        </w:rPr>
        <w:t>лаготворительный фонд «Ника»</w:t>
      </w:r>
      <w:r w:rsidR="007877FC">
        <w:rPr>
          <w:sz w:val="26"/>
          <w:szCs w:val="26"/>
        </w:rPr>
        <w:t>,</w:t>
      </w:r>
    </w:p>
    <w:p w:rsidR="000924C0" w:rsidRPr="007877FC" w:rsidRDefault="007877FC" w:rsidP="007877FC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5D37A3" w:rsidRPr="000D2461">
        <w:rPr>
          <w:rFonts w:eastAsia="Calibri"/>
          <w:sz w:val="26"/>
          <w:szCs w:val="26"/>
          <w:lang w:eastAsia="en-US"/>
        </w:rPr>
        <w:t>Находкинск</w:t>
      </w:r>
      <w:r>
        <w:rPr>
          <w:rFonts w:eastAsia="Calibri"/>
          <w:sz w:val="26"/>
          <w:szCs w:val="26"/>
          <w:lang w:eastAsia="en-US"/>
        </w:rPr>
        <w:t>ая</w:t>
      </w:r>
      <w:r w:rsidR="005D37A3">
        <w:rPr>
          <w:rFonts w:eastAsia="Calibri"/>
          <w:sz w:val="26"/>
          <w:szCs w:val="26"/>
          <w:lang w:eastAsia="en-US"/>
        </w:rPr>
        <w:t xml:space="preserve"> </w:t>
      </w:r>
      <w:r w:rsidR="005D37A3" w:rsidRPr="000D2461">
        <w:rPr>
          <w:rFonts w:eastAsia="Calibri"/>
          <w:sz w:val="26"/>
          <w:szCs w:val="26"/>
          <w:lang w:eastAsia="en-US"/>
        </w:rPr>
        <w:t>городск</w:t>
      </w:r>
      <w:r>
        <w:rPr>
          <w:rFonts w:eastAsia="Calibri"/>
          <w:sz w:val="26"/>
          <w:szCs w:val="26"/>
          <w:lang w:eastAsia="en-US"/>
        </w:rPr>
        <w:t>ая</w:t>
      </w:r>
      <w:r w:rsidR="005D37A3" w:rsidRPr="000D2461">
        <w:rPr>
          <w:rFonts w:eastAsia="Calibri"/>
          <w:sz w:val="26"/>
          <w:szCs w:val="26"/>
          <w:lang w:eastAsia="en-US"/>
        </w:rPr>
        <w:t xml:space="preserve"> спортивн</w:t>
      </w:r>
      <w:r>
        <w:rPr>
          <w:rFonts w:eastAsia="Calibri"/>
          <w:sz w:val="26"/>
          <w:szCs w:val="26"/>
          <w:lang w:eastAsia="en-US"/>
        </w:rPr>
        <w:t>ая</w:t>
      </w:r>
      <w:r w:rsidR="005D37A3" w:rsidRPr="000D2461">
        <w:rPr>
          <w:rFonts w:eastAsia="Calibri"/>
          <w:sz w:val="26"/>
          <w:szCs w:val="26"/>
          <w:lang w:eastAsia="en-US"/>
        </w:rPr>
        <w:t xml:space="preserve"> общественн</w:t>
      </w:r>
      <w:r>
        <w:rPr>
          <w:rFonts w:eastAsia="Calibri"/>
          <w:sz w:val="26"/>
          <w:szCs w:val="26"/>
          <w:lang w:eastAsia="en-US"/>
        </w:rPr>
        <w:t>ая</w:t>
      </w:r>
      <w:r w:rsidR="005D37A3" w:rsidRPr="000D2461">
        <w:rPr>
          <w:rFonts w:eastAsia="Calibri"/>
          <w:sz w:val="26"/>
          <w:szCs w:val="26"/>
          <w:lang w:eastAsia="en-US"/>
        </w:rPr>
        <w:t xml:space="preserve"> организаци</w:t>
      </w:r>
      <w:r>
        <w:rPr>
          <w:rFonts w:eastAsia="Calibri"/>
          <w:sz w:val="26"/>
          <w:szCs w:val="26"/>
          <w:lang w:eastAsia="en-US"/>
        </w:rPr>
        <w:t>я</w:t>
      </w:r>
      <w:r w:rsidR="005D37A3" w:rsidRPr="000D2461">
        <w:rPr>
          <w:rFonts w:eastAsia="Calibri"/>
          <w:sz w:val="26"/>
          <w:szCs w:val="26"/>
          <w:lang w:eastAsia="en-US"/>
        </w:rPr>
        <w:t xml:space="preserve"> «Спортивный клуб «Дельфин», </w:t>
      </w:r>
    </w:p>
    <w:p w:rsidR="007877FC" w:rsidRDefault="007877FC" w:rsidP="005704C0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6.</w:t>
      </w:r>
      <w:r w:rsidRPr="000D2461">
        <w:rPr>
          <w:rFonts w:eastAsia="Calibri"/>
          <w:sz w:val="26"/>
          <w:szCs w:val="26"/>
          <w:lang w:eastAsia="en-US"/>
        </w:rPr>
        <w:t>общество инвалидов г</w:t>
      </w:r>
      <w:proofErr w:type="gramStart"/>
      <w:r w:rsidRPr="000D2461">
        <w:rPr>
          <w:rFonts w:eastAsia="Calibri"/>
          <w:sz w:val="26"/>
          <w:szCs w:val="26"/>
          <w:lang w:eastAsia="en-US"/>
        </w:rPr>
        <w:t>.Н</w:t>
      </w:r>
      <w:proofErr w:type="gramEnd"/>
      <w:r w:rsidRPr="000D2461">
        <w:rPr>
          <w:rFonts w:eastAsia="Calibri"/>
          <w:sz w:val="26"/>
          <w:szCs w:val="26"/>
          <w:lang w:eastAsia="en-US"/>
        </w:rPr>
        <w:t>аходка Приморской  краевой организации общероссийской общественной организации «Всероссийское общество инвалидов»</w:t>
      </w:r>
      <w:r>
        <w:rPr>
          <w:rFonts w:eastAsia="Calibri"/>
          <w:sz w:val="26"/>
          <w:szCs w:val="26"/>
          <w:lang w:eastAsia="en-US"/>
        </w:rPr>
        <w:t>,</w:t>
      </w:r>
    </w:p>
    <w:p w:rsidR="00B74355" w:rsidRPr="00B74355" w:rsidRDefault="00B74355" w:rsidP="00B74355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 к</w:t>
      </w:r>
      <w:r w:rsidRPr="00B74355">
        <w:rPr>
          <w:rFonts w:eastAsia="Calibri"/>
          <w:sz w:val="26"/>
          <w:szCs w:val="26"/>
          <w:lang w:eastAsia="en-US"/>
        </w:rPr>
        <w:t>азачье общество "Станица Находкинская" Находкинского городского округа</w:t>
      </w:r>
      <w:r>
        <w:rPr>
          <w:rFonts w:eastAsia="Calibri"/>
          <w:sz w:val="26"/>
          <w:szCs w:val="26"/>
          <w:lang w:eastAsia="en-US"/>
        </w:rPr>
        <w:t>,</w:t>
      </w:r>
    </w:p>
    <w:p w:rsidR="007877FC" w:rsidRDefault="00BC5D2B" w:rsidP="00BC5D2B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.</w:t>
      </w:r>
      <w:r>
        <w:rPr>
          <w:sz w:val="26"/>
          <w:szCs w:val="26"/>
        </w:rPr>
        <w:t>р</w:t>
      </w:r>
      <w:r w:rsidRPr="00BC5D2B">
        <w:rPr>
          <w:rFonts w:eastAsia="Calibri"/>
          <w:sz w:val="26"/>
          <w:szCs w:val="26"/>
          <w:lang w:eastAsia="en-US"/>
        </w:rPr>
        <w:t>елигиозная организация "Находкинская Епархия Русской Православной Церкви (Московский Патриархат)"</w:t>
      </w:r>
      <w:r>
        <w:rPr>
          <w:rFonts w:eastAsia="Calibri"/>
          <w:sz w:val="26"/>
          <w:szCs w:val="26"/>
          <w:lang w:eastAsia="en-US"/>
        </w:rPr>
        <w:t>,</w:t>
      </w:r>
    </w:p>
    <w:p w:rsidR="00B74355" w:rsidRDefault="00BC5D2B" w:rsidP="00BC5D2B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.</w:t>
      </w:r>
      <w:r w:rsidR="007873D3">
        <w:rPr>
          <w:rFonts w:eastAsia="Calibri"/>
          <w:sz w:val="26"/>
          <w:szCs w:val="26"/>
          <w:lang w:eastAsia="en-US"/>
        </w:rPr>
        <w:t xml:space="preserve"> </w:t>
      </w:r>
      <w:r w:rsidRPr="00BC5D2B">
        <w:rPr>
          <w:rFonts w:eastAsia="Calibri"/>
          <w:sz w:val="26"/>
          <w:szCs w:val="26"/>
          <w:lang w:eastAsia="en-US"/>
        </w:rPr>
        <w:t>автономн</w:t>
      </w:r>
      <w:r>
        <w:rPr>
          <w:rFonts w:eastAsia="Calibri"/>
          <w:sz w:val="26"/>
          <w:szCs w:val="26"/>
          <w:lang w:eastAsia="en-US"/>
        </w:rPr>
        <w:t>ая</w:t>
      </w:r>
      <w:r w:rsidRPr="00BC5D2B">
        <w:rPr>
          <w:rFonts w:eastAsia="Calibri"/>
          <w:sz w:val="26"/>
          <w:szCs w:val="26"/>
          <w:lang w:eastAsia="en-US"/>
        </w:rPr>
        <w:t xml:space="preserve"> некоммерческ</w:t>
      </w:r>
      <w:r>
        <w:rPr>
          <w:rFonts w:eastAsia="Calibri"/>
          <w:sz w:val="26"/>
          <w:szCs w:val="26"/>
          <w:lang w:eastAsia="en-US"/>
        </w:rPr>
        <w:t>ая</w:t>
      </w:r>
      <w:r w:rsidRPr="00BC5D2B">
        <w:rPr>
          <w:rFonts w:eastAsia="Calibri"/>
          <w:sz w:val="26"/>
          <w:szCs w:val="26"/>
          <w:lang w:eastAsia="en-US"/>
        </w:rPr>
        <w:t xml:space="preserve"> организаци</w:t>
      </w:r>
      <w:r>
        <w:rPr>
          <w:rFonts w:eastAsia="Calibri"/>
          <w:sz w:val="26"/>
          <w:szCs w:val="26"/>
          <w:lang w:eastAsia="en-US"/>
        </w:rPr>
        <w:t>я</w:t>
      </w:r>
      <w:r w:rsidRPr="00BC5D2B">
        <w:rPr>
          <w:rFonts w:eastAsia="Calibri"/>
          <w:sz w:val="26"/>
          <w:szCs w:val="26"/>
          <w:lang w:eastAsia="en-US"/>
        </w:rPr>
        <w:t xml:space="preserve"> «Центр психолого-педагогической поддержки семей, воспитывающ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C5D2B">
        <w:rPr>
          <w:rFonts w:eastAsia="Calibri"/>
          <w:sz w:val="26"/>
          <w:szCs w:val="26"/>
          <w:lang w:eastAsia="en-US"/>
        </w:rPr>
        <w:t>детей и подростков с нарушениями развития "Мастерская Детства»</w:t>
      </w:r>
      <w:r w:rsidR="00B74355">
        <w:rPr>
          <w:rFonts w:eastAsia="Calibri"/>
          <w:sz w:val="26"/>
          <w:szCs w:val="26"/>
          <w:lang w:eastAsia="en-US"/>
        </w:rPr>
        <w:t>,</w:t>
      </w:r>
    </w:p>
    <w:p w:rsidR="00B74355" w:rsidRDefault="00B74355" w:rsidP="00BC5D2B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0. </w:t>
      </w:r>
      <w:r>
        <w:rPr>
          <w:sz w:val="26"/>
          <w:szCs w:val="26"/>
        </w:rPr>
        <w:t>а</w:t>
      </w:r>
      <w:r w:rsidRPr="00E235C5">
        <w:rPr>
          <w:sz w:val="26"/>
          <w:szCs w:val="26"/>
        </w:rPr>
        <w:t>втономн</w:t>
      </w:r>
      <w:r>
        <w:rPr>
          <w:sz w:val="26"/>
          <w:szCs w:val="26"/>
        </w:rPr>
        <w:t>ая</w:t>
      </w:r>
      <w:r w:rsidRPr="00E235C5">
        <w:rPr>
          <w:sz w:val="26"/>
          <w:szCs w:val="26"/>
        </w:rPr>
        <w:t xml:space="preserve"> некоммерческ</w:t>
      </w:r>
      <w:r>
        <w:rPr>
          <w:sz w:val="26"/>
          <w:szCs w:val="26"/>
        </w:rPr>
        <w:t>ая организация спортивный клуб «</w:t>
      </w:r>
      <w:proofErr w:type="spellStart"/>
      <w:r>
        <w:rPr>
          <w:sz w:val="26"/>
          <w:szCs w:val="26"/>
        </w:rPr>
        <w:t>Кимура</w:t>
      </w:r>
      <w:proofErr w:type="spellEnd"/>
      <w:r>
        <w:rPr>
          <w:sz w:val="26"/>
          <w:szCs w:val="26"/>
        </w:rPr>
        <w:t>»,</w:t>
      </w:r>
    </w:p>
    <w:p w:rsidR="00AA2A1C" w:rsidRDefault="00AA2A1C" w:rsidP="00BC5D2B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1.</w:t>
      </w:r>
      <w:r w:rsidRPr="00AA2A1C">
        <w:rPr>
          <w:sz w:val="26"/>
          <w:szCs w:val="26"/>
        </w:rPr>
        <w:t xml:space="preserve"> </w:t>
      </w:r>
      <w:r w:rsidRPr="003D0785">
        <w:rPr>
          <w:sz w:val="26"/>
          <w:szCs w:val="26"/>
        </w:rPr>
        <w:t>автономн</w:t>
      </w:r>
      <w:r>
        <w:rPr>
          <w:sz w:val="26"/>
          <w:szCs w:val="26"/>
        </w:rPr>
        <w:t>ая</w:t>
      </w:r>
      <w:r w:rsidRPr="003D0785">
        <w:rPr>
          <w:sz w:val="26"/>
          <w:szCs w:val="26"/>
        </w:rPr>
        <w:t xml:space="preserve"> некоммерческ</w:t>
      </w:r>
      <w:r>
        <w:rPr>
          <w:sz w:val="26"/>
          <w:szCs w:val="26"/>
        </w:rPr>
        <w:t>ая</w:t>
      </w:r>
      <w:r w:rsidRPr="003D0785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</w:t>
      </w:r>
      <w:r w:rsidRPr="003D0785">
        <w:rPr>
          <w:sz w:val="26"/>
          <w:szCs w:val="26"/>
        </w:rPr>
        <w:t xml:space="preserve"> спорти</w:t>
      </w:r>
      <w:r>
        <w:rPr>
          <w:sz w:val="26"/>
          <w:szCs w:val="26"/>
        </w:rPr>
        <w:t>вно-туристический клуб «Каяк Н</w:t>
      </w:r>
      <w:r w:rsidRPr="003D0785">
        <w:rPr>
          <w:sz w:val="26"/>
          <w:szCs w:val="26"/>
        </w:rPr>
        <w:t>аходка»</w:t>
      </w:r>
      <w:r>
        <w:rPr>
          <w:sz w:val="26"/>
          <w:szCs w:val="26"/>
        </w:rPr>
        <w:t>,</w:t>
      </w:r>
    </w:p>
    <w:p w:rsidR="00AA2A1C" w:rsidRDefault="00AA2A1C" w:rsidP="00BC5D2B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2A1C">
        <w:rPr>
          <w:rFonts w:eastAsia="Calibri"/>
          <w:sz w:val="26"/>
          <w:szCs w:val="26"/>
          <w:lang w:eastAsia="en-US"/>
        </w:rPr>
        <w:t>12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AA2A1C">
        <w:rPr>
          <w:rFonts w:eastAsia="Calibri"/>
          <w:sz w:val="26"/>
          <w:szCs w:val="26"/>
          <w:lang w:eastAsia="en-US"/>
        </w:rPr>
        <w:t>Находкинская общественная молодежная организация «НИКА»</w:t>
      </w:r>
      <w:r>
        <w:rPr>
          <w:rFonts w:eastAsia="Calibri"/>
          <w:sz w:val="26"/>
          <w:szCs w:val="26"/>
          <w:lang w:eastAsia="en-US"/>
        </w:rPr>
        <w:t>,</w:t>
      </w:r>
    </w:p>
    <w:p w:rsidR="00AA2A1C" w:rsidRPr="00BC5D2B" w:rsidRDefault="00AA2A1C" w:rsidP="00AA2A1C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3</w:t>
      </w:r>
      <w:r w:rsidR="00BC5D2B">
        <w:rPr>
          <w:rFonts w:eastAsia="Calibri"/>
          <w:sz w:val="26"/>
          <w:szCs w:val="26"/>
          <w:lang w:eastAsia="en-US"/>
        </w:rPr>
        <w:t>.</w:t>
      </w:r>
      <w:r w:rsidRPr="00AA2A1C">
        <w:rPr>
          <w:snapToGrid w:val="0"/>
          <w:sz w:val="22"/>
        </w:rPr>
        <w:t xml:space="preserve"> </w:t>
      </w:r>
      <w:r w:rsidRPr="00AA2A1C">
        <w:rPr>
          <w:rFonts w:eastAsia="Calibri"/>
          <w:sz w:val="26"/>
          <w:szCs w:val="26"/>
          <w:lang w:eastAsia="en-US"/>
        </w:rPr>
        <w:t>Приморская региональная общественная организация по благоустройству территорий городов и социальной  поддержки населения «Я делаю город лучше»</w:t>
      </w:r>
      <w:r>
        <w:rPr>
          <w:rFonts w:eastAsia="Calibri"/>
          <w:sz w:val="26"/>
          <w:szCs w:val="26"/>
          <w:lang w:eastAsia="en-US"/>
        </w:rPr>
        <w:t>.</w:t>
      </w:r>
    </w:p>
    <w:p w:rsidR="009311DF" w:rsidRDefault="007873D3" w:rsidP="005704C0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311DF" w:rsidRPr="009311DF">
        <w:rPr>
          <w:sz w:val="26"/>
          <w:szCs w:val="26"/>
        </w:rPr>
        <w:t xml:space="preserve"> </w:t>
      </w:r>
      <w:r w:rsidR="009311DF">
        <w:rPr>
          <w:sz w:val="26"/>
          <w:szCs w:val="26"/>
        </w:rPr>
        <w:t>П</w:t>
      </w:r>
      <w:r w:rsidR="009311DF" w:rsidRPr="009311DF">
        <w:rPr>
          <w:sz w:val="26"/>
          <w:szCs w:val="26"/>
        </w:rPr>
        <w:t>еречень выполненных и невыполненных мероприятий</w:t>
      </w:r>
      <w:r w:rsidR="009311DF">
        <w:rPr>
          <w:sz w:val="26"/>
          <w:szCs w:val="26"/>
        </w:rPr>
        <w:t>:</w:t>
      </w:r>
    </w:p>
    <w:p w:rsidR="00066F53" w:rsidRDefault="00964426" w:rsidP="00701C9C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311DF">
        <w:rPr>
          <w:sz w:val="26"/>
          <w:szCs w:val="26"/>
        </w:rPr>
        <w:t>1.</w:t>
      </w:r>
      <w:r w:rsidR="00701C9C" w:rsidRPr="00701C9C">
        <w:rPr>
          <w:sz w:val="26"/>
          <w:szCs w:val="26"/>
        </w:rPr>
        <w:t xml:space="preserve"> </w:t>
      </w:r>
      <w:r w:rsidR="00701C9C" w:rsidRPr="00F81212">
        <w:rPr>
          <w:sz w:val="26"/>
          <w:szCs w:val="26"/>
        </w:rPr>
        <w:t>Реализация программн</w:t>
      </w:r>
      <w:r w:rsidR="00701C9C">
        <w:rPr>
          <w:sz w:val="26"/>
          <w:szCs w:val="26"/>
        </w:rPr>
        <w:t>ого</w:t>
      </w:r>
      <w:r w:rsidR="00701C9C" w:rsidRPr="00F81212">
        <w:rPr>
          <w:sz w:val="26"/>
          <w:szCs w:val="26"/>
        </w:rPr>
        <w:t xml:space="preserve"> меропри</w:t>
      </w:r>
      <w:r w:rsidR="00701C9C">
        <w:rPr>
          <w:sz w:val="26"/>
          <w:szCs w:val="26"/>
        </w:rPr>
        <w:t>ятия «</w:t>
      </w:r>
      <w:r w:rsidR="009311DF">
        <w:rPr>
          <w:sz w:val="26"/>
          <w:szCs w:val="26"/>
        </w:rPr>
        <w:t>П</w:t>
      </w:r>
      <w:r w:rsidR="009311DF" w:rsidRPr="009311DF">
        <w:rPr>
          <w:sz w:val="26"/>
          <w:szCs w:val="26"/>
        </w:rPr>
        <w:t xml:space="preserve">редоставление </w:t>
      </w:r>
      <w:r w:rsidR="007873D3">
        <w:rPr>
          <w:sz w:val="26"/>
          <w:szCs w:val="26"/>
        </w:rPr>
        <w:t xml:space="preserve">финансовой поддержки </w:t>
      </w:r>
      <w:r w:rsidR="009311DF" w:rsidRPr="009311DF">
        <w:rPr>
          <w:sz w:val="26"/>
          <w:szCs w:val="26"/>
        </w:rPr>
        <w:t>социально ориентирован</w:t>
      </w:r>
      <w:r w:rsidR="0059744A">
        <w:rPr>
          <w:sz w:val="26"/>
          <w:szCs w:val="26"/>
        </w:rPr>
        <w:t>ным некоммерческим организациям</w:t>
      </w:r>
      <w:r w:rsidR="004B0A21" w:rsidRPr="004B0A21">
        <w:rPr>
          <w:sz w:val="26"/>
          <w:szCs w:val="26"/>
        </w:rPr>
        <w:t xml:space="preserve"> </w:t>
      </w:r>
      <w:r w:rsidR="007873D3">
        <w:rPr>
          <w:sz w:val="26"/>
          <w:szCs w:val="26"/>
        </w:rPr>
        <w:t xml:space="preserve">посредством </w:t>
      </w:r>
      <w:r w:rsidR="004B0A21" w:rsidRPr="00DC3B62">
        <w:rPr>
          <w:sz w:val="26"/>
          <w:szCs w:val="26"/>
        </w:rPr>
        <w:t>предоставлени</w:t>
      </w:r>
      <w:r w:rsidR="007873D3">
        <w:rPr>
          <w:sz w:val="26"/>
          <w:szCs w:val="26"/>
        </w:rPr>
        <w:t>я</w:t>
      </w:r>
      <w:r w:rsidR="004B0A21" w:rsidRPr="00DC3B62">
        <w:rPr>
          <w:sz w:val="26"/>
          <w:szCs w:val="26"/>
        </w:rPr>
        <w:t xml:space="preserve"> субсиди</w:t>
      </w:r>
      <w:r w:rsidR="007873D3">
        <w:rPr>
          <w:sz w:val="26"/>
          <w:szCs w:val="26"/>
        </w:rPr>
        <w:t>и».</w:t>
      </w:r>
    </w:p>
    <w:p w:rsidR="00843020" w:rsidRPr="00FA4B75" w:rsidRDefault="00272FAF" w:rsidP="004D25EA">
      <w:pPr>
        <w:tabs>
          <w:tab w:val="left" w:pos="142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</w:t>
      </w:r>
      <w:r w:rsidRPr="005704C0">
        <w:rPr>
          <w:sz w:val="26"/>
          <w:szCs w:val="26"/>
        </w:rPr>
        <w:t>о результатам конкурсного отбора</w:t>
      </w:r>
      <w:r>
        <w:rPr>
          <w:sz w:val="26"/>
          <w:szCs w:val="26"/>
        </w:rPr>
        <w:t>, в</w:t>
      </w:r>
      <w:r w:rsidR="005704C0" w:rsidRPr="005704C0">
        <w:rPr>
          <w:sz w:val="26"/>
          <w:szCs w:val="26"/>
        </w:rPr>
        <w:t xml:space="preserve"> соответствии с </w:t>
      </w:r>
      <w:r w:rsidR="00280A58">
        <w:rPr>
          <w:sz w:val="26"/>
          <w:szCs w:val="26"/>
        </w:rPr>
        <w:t xml:space="preserve">итоговым </w:t>
      </w:r>
      <w:r w:rsidR="005704C0" w:rsidRPr="005704C0">
        <w:rPr>
          <w:sz w:val="26"/>
          <w:szCs w:val="26"/>
        </w:rPr>
        <w:t xml:space="preserve">протоколом </w:t>
      </w:r>
      <w:r w:rsidR="00645D30">
        <w:rPr>
          <w:sz w:val="26"/>
          <w:szCs w:val="26"/>
        </w:rPr>
        <w:t>от 2</w:t>
      </w:r>
      <w:r w:rsidR="004D25E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80A58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4D25EA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</w:t>
      </w:r>
      <w:r w:rsidR="005704C0" w:rsidRPr="005704C0">
        <w:rPr>
          <w:sz w:val="26"/>
          <w:szCs w:val="26"/>
        </w:rPr>
        <w:t>заседания конкурсной комиссии по проведению отбора СО НКО на территории Находкинского городского округа, претендующих на предоставление субсидий из бюджета Находкинского городского округа</w:t>
      </w:r>
      <w:r>
        <w:rPr>
          <w:sz w:val="26"/>
          <w:szCs w:val="26"/>
        </w:rPr>
        <w:t xml:space="preserve">, </w:t>
      </w:r>
      <w:r w:rsidR="004D25EA">
        <w:rPr>
          <w:sz w:val="26"/>
          <w:szCs w:val="26"/>
        </w:rPr>
        <w:t xml:space="preserve">администрацией Находкинского городского округа </w:t>
      </w:r>
      <w:r>
        <w:rPr>
          <w:sz w:val="26"/>
          <w:szCs w:val="26"/>
        </w:rPr>
        <w:t>были предоставлены</w:t>
      </w:r>
      <w:r w:rsidR="00066F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</w:t>
      </w:r>
      <w:r w:rsidR="005704C0" w:rsidRPr="005704C0">
        <w:rPr>
          <w:sz w:val="26"/>
          <w:szCs w:val="26"/>
        </w:rPr>
        <w:t>убсидии</w:t>
      </w:r>
      <w:r w:rsidR="00066F53">
        <w:rPr>
          <w:sz w:val="26"/>
          <w:szCs w:val="26"/>
        </w:rPr>
        <w:t xml:space="preserve"> </w:t>
      </w:r>
      <w:r w:rsidR="005704C0" w:rsidRPr="005704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066F53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ы</w:t>
      </w:r>
      <w:r w:rsidR="00066F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704C0">
        <w:rPr>
          <w:sz w:val="26"/>
          <w:szCs w:val="26"/>
        </w:rPr>
        <w:t>соглашения</w:t>
      </w:r>
      <w:r w:rsidR="00066F53">
        <w:rPr>
          <w:sz w:val="26"/>
          <w:szCs w:val="26"/>
        </w:rPr>
        <w:t xml:space="preserve"> </w:t>
      </w:r>
      <w:r w:rsidRPr="005704C0">
        <w:rPr>
          <w:sz w:val="26"/>
          <w:szCs w:val="26"/>
        </w:rPr>
        <w:t xml:space="preserve"> </w:t>
      </w:r>
      <w:r w:rsidR="00D942BA">
        <w:rPr>
          <w:sz w:val="26"/>
          <w:szCs w:val="26"/>
        </w:rPr>
        <w:t xml:space="preserve">с </w:t>
      </w:r>
      <w:r w:rsidR="00066F53">
        <w:rPr>
          <w:sz w:val="26"/>
          <w:szCs w:val="26"/>
        </w:rPr>
        <w:t xml:space="preserve"> </w:t>
      </w:r>
      <w:r w:rsidR="004D25EA">
        <w:rPr>
          <w:sz w:val="26"/>
          <w:szCs w:val="26"/>
        </w:rPr>
        <w:t>7</w:t>
      </w:r>
      <w:r w:rsidR="00D942BA">
        <w:rPr>
          <w:sz w:val="26"/>
          <w:szCs w:val="26"/>
        </w:rPr>
        <w:t xml:space="preserve"> </w:t>
      </w:r>
      <w:r w:rsidR="00066F53">
        <w:rPr>
          <w:sz w:val="26"/>
          <w:szCs w:val="26"/>
        </w:rPr>
        <w:t xml:space="preserve"> </w:t>
      </w:r>
      <w:r>
        <w:rPr>
          <w:sz w:val="26"/>
          <w:szCs w:val="26"/>
        </w:rPr>
        <w:t>СО НКО</w:t>
      </w:r>
      <w:r w:rsidR="0085463B" w:rsidRPr="0085463B">
        <w:rPr>
          <w:sz w:val="26"/>
          <w:szCs w:val="26"/>
        </w:rPr>
        <w:t xml:space="preserve"> </w:t>
      </w:r>
      <w:r w:rsidR="0085463B" w:rsidRPr="00691A4C">
        <w:rPr>
          <w:sz w:val="26"/>
          <w:szCs w:val="26"/>
        </w:rPr>
        <w:t xml:space="preserve">на общую сумму </w:t>
      </w:r>
      <w:r w:rsidR="00D942BA">
        <w:rPr>
          <w:sz w:val="26"/>
          <w:szCs w:val="26"/>
        </w:rPr>
        <w:t>1</w:t>
      </w:r>
      <w:r w:rsidR="00AA580F">
        <w:rPr>
          <w:sz w:val="26"/>
          <w:szCs w:val="26"/>
        </w:rPr>
        <w:t xml:space="preserve"> </w:t>
      </w:r>
      <w:r w:rsidR="004D25EA">
        <w:rPr>
          <w:sz w:val="26"/>
          <w:szCs w:val="26"/>
        </w:rPr>
        <w:t>3</w:t>
      </w:r>
      <w:r w:rsidR="00D942BA">
        <w:rPr>
          <w:sz w:val="26"/>
          <w:szCs w:val="26"/>
        </w:rPr>
        <w:t>00</w:t>
      </w:r>
      <w:r w:rsidR="0085463B" w:rsidRPr="00691A4C">
        <w:rPr>
          <w:sz w:val="26"/>
          <w:szCs w:val="26"/>
        </w:rPr>
        <w:t xml:space="preserve"> </w:t>
      </w:r>
      <w:r w:rsidR="00AA580F">
        <w:rPr>
          <w:sz w:val="26"/>
          <w:szCs w:val="26"/>
        </w:rPr>
        <w:t>0</w:t>
      </w:r>
      <w:r w:rsidR="0085463B" w:rsidRPr="00691A4C">
        <w:rPr>
          <w:sz w:val="26"/>
          <w:szCs w:val="26"/>
        </w:rPr>
        <w:t>00 рублей</w:t>
      </w:r>
      <w:r w:rsidR="00AA580F">
        <w:rPr>
          <w:sz w:val="26"/>
          <w:szCs w:val="26"/>
        </w:rPr>
        <w:t>.</w:t>
      </w:r>
      <w:proofErr w:type="gramEnd"/>
    </w:p>
    <w:p w:rsidR="004D25EA" w:rsidRPr="004D25EA" w:rsidRDefault="00964426" w:rsidP="004D25EA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E0BB7">
        <w:rPr>
          <w:sz w:val="26"/>
          <w:szCs w:val="26"/>
        </w:rPr>
        <w:t xml:space="preserve">2. </w:t>
      </w:r>
      <w:r w:rsidR="004E0BB7" w:rsidRPr="00533EFE">
        <w:rPr>
          <w:sz w:val="26"/>
          <w:szCs w:val="26"/>
        </w:rPr>
        <w:t xml:space="preserve">Реализация программного мероприятия </w:t>
      </w:r>
      <w:r w:rsidR="004E0BB7">
        <w:rPr>
          <w:sz w:val="26"/>
          <w:szCs w:val="26"/>
        </w:rPr>
        <w:t>«</w:t>
      </w:r>
      <w:r w:rsidR="004E0BB7" w:rsidRPr="00BD25E8">
        <w:rPr>
          <w:sz w:val="26"/>
          <w:szCs w:val="26"/>
        </w:rPr>
        <w:t>Организация участия СО</w:t>
      </w:r>
      <w:r w:rsidR="004E0BB7">
        <w:rPr>
          <w:sz w:val="26"/>
          <w:szCs w:val="26"/>
        </w:rPr>
        <w:t xml:space="preserve"> </w:t>
      </w:r>
      <w:r w:rsidR="004E0BB7" w:rsidRPr="00BD25E8">
        <w:rPr>
          <w:sz w:val="26"/>
          <w:szCs w:val="26"/>
        </w:rPr>
        <w:t>НКО в семинарах и иных мероприятий по обмену опытом и распространению лучших практик</w:t>
      </w:r>
      <w:r w:rsidR="004E0BB7">
        <w:rPr>
          <w:sz w:val="26"/>
          <w:szCs w:val="26"/>
        </w:rPr>
        <w:t>» обеспечивалась с</w:t>
      </w:r>
      <w:r w:rsidR="004E0BB7" w:rsidRPr="004F6EB3">
        <w:rPr>
          <w:sz w:val="26"/>
          <w:szCs w:val="26"/>
        </w:rPr>
        <w:t>оздани</w:t>
      </w:r>
      <w:r w:rsidR="004E0BB7">
        <w:rPr>
          <w:sz w:val="26"/>
          <w:szCs w:val="26"/>
        </w:rPr>
        <w:t>ем условий (обеспечением возможно</w:t>
      </w:r>
      <w:r w:rsidR="004E0BB7" w:rsidRPr="004F6EB3">
        <w:rPr>
          <w:sz w:val="26"/>
          <w:szCs w:val="26"/>
        </w:rPr>
        <w:t>сти) участия СО НКО в мероприятиях краевого значения (уровня</w:t>
      </w:r>
      <w:r w:rsidR="004E0BB7">
        <w:rPr>
          <w:sz w:val="26"/>
          <w:szCs w:val="26"/>
        </w:rPr>
        <w:t>).</w:t>
      </w:r>
      <w:r w:rsidR="004D25EA">
        <w:rPr>
          <w:sz w:val="26"/>
          <w:szCs w:val="26"/>
        </w:rPr>
        <w:t xml:space="preserve"> В течение  2021 года СО НКО принимали участие в 5 </w:t>
      </w:r>
      <w:r w:rsidR="004D25EA" w:rsidRPr="00E118A3">
        <w:rPr>
          <w:sz w:val="26"/>
          <w:szCs w:val="26"/>
        </w:rPr>
        <w:t>семинар</w:t>
      </w:r>
      <w:r w:rsidR="004D25EA">
        <w:rPr>
          <w:sz w:val="26"/>
          <w:szCs w:val="26"/>
        </w:rPr>
        <w:t>ах</w:t>
      </w:r>
      <w:r w:rsidR="004D25EA" w:rsidRPr="00E118A3">
        <w:rPr>
          <w:sz w:val="26"/>
          <w:szCs w:val="26"/>
        </w:rPr>
        <w:t xml:space="preserve"> </w:t>
      </w:r>
      <w:r w:rsidR="004D25EA">
        <w:rPr>
          <w:sz w:val="26"/>
          <w:szCs w:val="26"/>
        </w:rPr>
        <w:t>–</w:t>
      </w:r>
      <w:r w:rsidR="004D25EA" w:rsidRPr="00E118A3">
        <w:rPr>
          <w:sz w:val="26"/>
          <w:szCs w:val="26"/>
        </w:rPr>
        <w:t xml:space="preserve"> консультаци</w:t>
      </w:r>
      <w:r w:rsidR="004D25EA">
        <w:rPr>
          <w:sz w:val="26"/>
          <w:szCs w:val="26"/>
        </w:rPr>
        <w:t>ях, организованных</w:t>
      </w:r>
      <w:r w:rsidR="004D25EA" w:rsidRPr="00E118A3">
        <w:rPr>
          <w:sz w:val="26"/>
          <w:szCs w:val="26"/>
        </w:rPr>
        <w:t xml:space="preserve"> </w:t>
      </w:r>
      <w:r w:rsidR="004D25EA">
        <w:rPr>
          <w:sz w:val="26"/>
          <w:szCs w:val="26"/>
        </w:rPr>
        <w:t xml:space="preserve">Правительством Приморского края и Приморскими СО НКО. </w:t>
      </w:r>
      <w:proofErr w:type="gramStart"/>
      <w:r w:rsidR="004D25EA">
        <w:rPr>
          <w:sz w:val="26"/>
          <w:szCs w:val="26"/>
        </w:rPr>
        <w:t xml:space="preserve">С учетом возникшей на территории Российской Федерации неблагополучной санитарно-эпидемиологической обстановки, сложившейся в связи с распространением новой </w:t>
      </w:r>
      <w:proofErr w:type="spellStart"/>
      <w:r w:rsidR="004D25EA">
        <w:rPr>
          <w:sz w:val="26"/>
          <w:szCs w:val="26"/>
        </w:rPr>
        <w:t>коронавирусной</w:t>
      </w:r>
      <w:proofErr w:type="spellEnd"/>
      <w:r w:rsidR="004D25EA">
        <w:rPr>
          <w:sz w:val="26"/>
          <w:szCs w:val="26"/>
        </w:rPr>
        <w:t xml:space="preserve"> инфекции (COVID-2019), </w:t>
      </w:r>
      <w:r w:rsidR="004D25EA">
        <w:rPr>
          <w:color w:val="000000"/>
          <w:sz w:val="26"/>
          <w:szCs w:val="26"/>
        </w:rPr>
        <w:t xml:space="preserve">на основании Федеральных законов от 30 марта 1999 года № 52-ФЗ «О санитарно-эпидемиологическом благополучии населения», от 21 декабря 1994 года № 68-ФЗ «О защите населения и территорий от чрезвычайных ситуаций природного и техногенного характера», постановления Главного государственного санитарного врача Российской Федерации </w:t>
      </w:r>
      <w:hyperlink r:id="rId9" w:history="1">
        <w:r w:rsidR="004D25EA">
          <w:rPr>
            <w:rStyle w:val="a5"/>
            <w:color w:val="000000"/>
            <w:sz w:val="26"/>
            <w:szCs w:val="26"/>
          </w:rPr>
          <w:t>от 02</w:t>
        </w:r>
        <w:proofErr w:type="gramEnd"/>
        <w:r w:rsidR="004D25EA">
          <w:rPr>
            <w:rStyle w:val="a5"/>
            <w:color w:val="000000"/>
            <w:sz w:val="26"/>
            <w:szCs w:val="26"/>
          </w:rPr>
          <w:t xml:space="preserve"> </w:t>
        </w:r>
        <w:proofErr w:type="gramStart"/>
        <w:r w:rsidR="004D25EA">
          <w:rPr>
            <w:rStyle w:val="a5"/>
            <w:color w:val="000000"/>
            <w:sz w:val="26"/>
            <w:szCs w:val="26"/>
          </w:rPr>
          <w:t>марта 2020 года № 5</w:t>
        </w:r>
      </w:hyperlink>
      <w:r w:rsidR="004D25EA">
        <w:rPr>
          <w:color w:val="000000"/>
          <w:sz w:val="26"/>
          <w:szCs w:val="26"/>
        </w:rPr>
        <w:t xml:space="preserve"> «О дополнительных мерах по снижению рисков завоза и распространения новой </w:t>
      </w:r>
      <w:proofErr w:type="spellStart"/>
      <w:r w:rsidR="004D25EA">
        <w:rPr>
          <w:color w:val="000000"/>
          <w:sz w:val="26"/>
          <w:szCs w:val="26"/>
        </w:rPr>
        <w:t>коронавирусной</w:t>
      </w:r>
      <w:proofErr w:type="spellEnd"/>
      <w:r w:rsidR="004D25EA">
        <w:rPr>
          <w:color w:val="000000"/>
          <w:sz w:val="26"/>
          <w:szCs w:val="26"/>
        </w:rPr>
        <w:t xml:space="preserve"> инфекции (2019 - </w:t>
      </w:r>
      <w:proofErr w:type="spellStart"/>
      <w:r w:rsidR="004D25EA">
        <w:rPr>
          <w:color w:val="000000"/>
          <w:sz w:val="26"/>
          <w:szCs w:val="26"/>
        </w:rPr>
        <w:t>nCoV</w:t>
      </w:r>
      <w:proofErr w:type="spellEnd"/>
      <w:r w:rsidR="004D25EA">
        <w:rPr>
          <w:color w:val="000000"/>
          <w:sz w:val="26"/>
          <w:szCs w:val="26"/>
        </w:rPr>
        <w:t xml:space="preserve">)», </w:t>
      </w:r>
      <w:r w:rsidR="004D25EA">
        <w:rPr>
          <w:sz w:val="26"/>
          <w:szCs w:val="26"/>
        </w:rPr>
        <w:t xml:space="preserve">с 18 марта 2020 года постановлением Губернатора Приморского края от 18 марта 2020 года  № 21-пг на территории Приморского края, в том числе Находкинского городского округа, введен режим повышенной готовности и приняты меры по противодействию распространения </w:t>
      </w:r>
      <w:proofErr w:type="spellStart"/>
      <w:r w:rsidR="004D25EA">
        <w:rPr>
          <w:sz w:val="26"/>
          <w:szCs w:val="26"/>
        </w:rPr>
        <w:t>коронавирусной</w:t>
      </w:r>
      <w:proofErr w:type="spellEnd"/>
      <w:r w:rsidR="004D25EA">
        <w:rPr>
          <w:sz w:val="26"/>
          <w:szCs w:val="26"/>
        </w:rPr>
        <w:t xml:space="preserve"> инфекции, поэтому все </w:t>
      </w:r>
      <w:r w:rsidR="004D25EA" w:rsidRPr="00E118A3">
        <w:rPr>
          <w:sz w:val="26"/>
          <w:szCs w:val="26"/>
        </w:rPr>
        <w:t>семинар</w:t>
      </w:r>
      <w:r w:rsidR="004D25EA">
        <w:rPr>
          <w:sz w:val="26"/>
          <w:szCs w:val="26"/>
        </w:rPr>
        <w:t>ы</w:t>
      </w:r>
      <w:r w:rsidR="004D25EA" w:rsidRPr="00E118A3">
        <w:rPr>
          <w:sz w:val="26"/>
          <w:szCs w:val="26"/>
        </w:rPr>
        <w:t xml:space="preserve"> </w:t>
      </w:r>
      <w:r w:rsidR="004D25EA">
        <w:rPr>
          <w:sz w:val="26"/>
          <w:szCs w:val="26"/>
        </w:rPr>
        <w:t>–</w:t>
      </w:r>
      <w:r w:rsidR="004D25EA" w:rsidRPr="00E118A3">
        <w:rPr>
          <w:sz w:val="26"/>
          <w:szCs w:val="26"/>
        </w:rPr>
        <w:t xml:space="preserve"> консультаци</w:t>
      </w:r>
      <w:r w:rsidR="004D25EA">
        <w:rPr>
          <w:sz w:val="26"/>
          <w:szCs w:val="26"/>
        </w:rPr>
        <w:t>и проводились</w:t>
      </w:r>
      <w:proofErr w:type="gramEnd"/>
      <w:r w:rsidR="004D25EA">
        <w:rPr>
          <w:sz w:val="26"/>
          <w:szCs w:val="26"/>
        </w:rPr>
        <w:t xml:space="preserve"> в виде </w:t>
      </w:r>
      <w:proofErr w:type="spellStart"/>
      <w:r w:rsidR="004D25EA">
        <w:rPr>
          <w:sz w:val="26"/>
          <w:szCs w:val="26"/>
        </w:rPr>
        <w:t>вебинаров</w:t>
      </w:r>
      <w:proofErr w:type="spellEnd"/>
      <w:r w:rsidR="004D25EA">
        <w:rPr>
          <w:sz w:val="26"/>
          <w:szCs w:val="26"/>
        </w:rPr>
        <w:t>.</w:t>
      </w:r>
    </w:p>
    <w:p w:rsidR="004E0BB7" w:rsidRPr="00D157D7" w:rsidRDefault="004D25EA" w:rsidP="004D25EA">
      <w:pPr>
        <w:tabs>
          <w:tab w:val="left" w:pos="851"/>
        </w:tabs>
        <w:suppressAutoHyphens/>
        <w:spacing w:line="360" w:lineRule="auto"/>
        <w:ind w:right="-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F7E25" w:rsidRPr="002F7E25">
        <w:rPr>
          <w:sz w:val="26"/>
          <w:szCs w:val="26"/>
        </w:rPr>
        <w:t>3.</w:t>
      </w:r>
      <w:r w:rsidR="002F7E25" w:rsidRPr="00C36CFB">
        <w:rPr>
          <w:sz w:val="26"/>
          <w:szCs w:val="26"/>
        </w:rPr>
        <w:t xml:space="preserve"> </w:t>
      </w:r>
      <w:r w:rsidR="00290B56">
        <w:rPr>
          <w:sz w:val="26"/>
          <w:szCs w:val="26"/>
        </w:rPr>
        <w:t>При р</w:t>
      </w:r>
      <w:r w:rsidR="004E0BB7" w:rsidRPr="009A0EAB">
        <w:rPr>
          <w:sz w:val="26"/>
          <w:szCs w:val="26"/>
        </w:rPr>
        <w:t>еализаци</w:t>
      </w:r>
      <w:r w:rsidR="00290B56">
        <w:rPr>
          <w:sz w:val="26"/>
          <w:szCs w:val="26"/>
        </w:rPr>
        <w:t>и</w:t>
      </w:r>
      <w:r w:rsidR="004E0BB7" w:rsidRPr="009A0EAB">
        <w:rPr>
          <w:sz w:val="26"/>
          <w:szCs w:val="26"/>
        </w:rPr>
        <w:t xml:space="preserve"> программного мероприятия «</w:t>
      </w:r>
      <w:r w:rsidR="004E0BB7">
        <w:rPr>
          <w:sz w:val="26"/>
          <w:szCs w:val="26"/>
        </w:rPr>
        <w:t xml:space="preserve">Оказание консультационной поддержки» </w:t>
      </w:r>
      <w:r w:rsidR="00DA523D">
        <w:rPr>
          <w:sz w:val="26"/>
          <w:szCs w:val="26"/>
        </w:rPr>
        <w:t xml:space="preserve">оказывалась помощь </w:t>
      </w:r>
      <w:r w:rsidR="00290B56">
        <w:rPr>
          <w:sz w:val="26"/>
          <w:szCs w:val="26"/>
        </w:rPr>
        <w:t xml:space="preserve">СО НКО </w:t>
      </w:r>
      <w:r w:rsidR="004E0BB7">
        <w:rPr>
          <w:sz w:val="26"/>
          <w:szCs w:val="26"/>
        </w:rPr>
        <w:t xml:space="preserve">в виде рекомендаций и </w:t>
      </w:r>
      <w:proofErr w:type="gramStart"/>
      <w:r w:rsidR="004E0BB7">
        <w:rPr>
          <w:sz w:val="26"/>
          <w:szCs w:val="26"/>
        </w:rPr>
        <w:t>разъяснений</w:t>
      </w:r>
      <w:proofErr w:type="gramEnd"/>
      <w:r w:rsidR="004E0BB7">
        <w:rPr>
          <w:sz w:val="26"/>
          <w:szCs w:val="26"/>
        </w:rPr>
        <w:t xml:space="preserve"> как в устной, так и письменной форме</w:t>
      </w:r>
      <w:r w:rsidR="00DA523D">
        <w:rPr>
          <w:sz w:val="26"/>
          <w:szCs w:val="26"/>
        </w:rPr>
        <w:t>, написании писем поддержки</w:t>
      </w:r>
      <w:r w:rsidR="00AF2A12">
        <w:rPr>
          <w:sz w:val="26"/>
          <w:szCs w:val="26"/>
        </w:rPr>
        <w:t xml:space="preserve"> </w:t>
      </w:r>
      <w:r w:rsidR="009D7298">
        <w:rPr>
          <w:sz w:val="26"/>
          <w:szCs w:val="26"/>
        </w:rPr>
        <w:t xml:space="preserve">администрации Находкинского городского округа </w:t>
      </w:r>
      <w:r w:rsidR="00AF2A12">
        <w:rPr>
          <w:sz w:val="26"/>
          <w:szCs w:val="26"/>
        </w:rPr>
        <w:t>при подаче проектов в конкурсные комиссии</w:t>
      </w:r>
      <w:r w:rsidR="004E0BB7">
        <w:rPr>
          <w:sz w:val="26"/>
          <w:szCs w:val="26"/>
        </w:rPr>
        <w:t>.</w:t>
      </w:r>
      <w:r w:rsidR="00DA523D">
        <w:rPr>
          <w:sz w:val="26"/>
          <w:szCs w:val="26"/>
        </w:rPr>
        <w:t xml:space="preserve"> Было оказано </w:t>
      </w:r>
      <w:r w:rsidR="00500E60">
        <w:rPr>
          <w:sz w:val="26"/>
          <w:szCs w:val="26"/>
        </w:rPr>
        <w:t>1</w:t>
      </w:r>
      <w:r w:rsidR="002F3DE0">
        <w:rPr>
          <w:sz w:val="26"/>
          <w:szCs w:val="26"/>
        </w:rPr>
        <w:t>0</w:t>
      </w:r>
      <w:r w:rsidR="00500E60">
        <w:rPr>
          <w:sz w:val="26"/>
          <w:szCs w:val="26"/>
        </w:rPr>
        <w:t xml:space="preserve"> </w:t>
      </w:r>
      <w:r w:rsidR="00DA523D">
        <w:rPr>
          <w:sz w:val="26"/>
          <w:szCs w:val="26"/>
        </w:rPr>
        <w:t xml:space="preserve"> консультаций.</w:t>
      </w:r>
    </w:p>
    <w:p w:rsidR="00D7077B" w:rsidRPr="00272FAF" w:rsidRDefault="00D7077B" w:rsidP="0059744A">
      <w:pPr>
        <w:spacing w:line="360" w:lineRule="auto"/>
        <w:ind w:firstLine="851"/>
        <w:jc w:val="both"/>
        <w:rPr>
          <w:sz w:val="26"/>
          <w:szCs w:val="26"/>
        </w:rPr>
      </w:pPr>
      <w:r w:rsidRPr="00C36CFB">
        <w:rPr>
          <w:sz w:val="26"/>
          <w:szCs w:val="26"/>
        </w:rPr>
        <w:t>Все запланированные мероприятия по Программе на 20</w:t>
      </w:r>
      <w:r w:rsidR="00500E60">
        <w:rPr>
          <w:sz w:val="26"/>
          <w:szCs w:val="26"/>
        </w:rPr>
        <w:t>2</w:t>
      </w:r>
      <w:r w:rsidR="002F3DE0">
        <w:rPr>
          <w:sz w:val="26"/>
          <w:szCs w:val="26"/>
        </w:rPr>
        <w:t>1</w:t>
      </w:r>
      <w:r w:rsidRPr="00C36CFB">
        <w:rPr>
          <w:sz w:val="26"/>
          <w:szCs w:val="26"/>
        </w:rPr>
        <w:t xml:space="preserve"> год выполнены в срок и в полном объеме.</w:t>
      </w:r>
    </w:p>
    <w:p w:rsidR="00777DCC" w:rsidRDefault="002F7E25" w:rsidP="002F3DE0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8522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28522A">
        <w:rPr>
          <w:sz w:val="26"/>
          <w:szCs w:val="26"/>
        </w:rPr>
        <w:t xml:space="preserve"> </w:t>
      </w:r>
      <w:r w:rsidR="00956FFB">
        <w:rPr>
          <w:sz w:val="26"/>
          <w:szCs w:val="26"/>
        </w:rPr>
        <w:t>Оценка эффективности реализации Программы</w:t>
      </w:r>
      <w:r w:rsidR="0028522A">
        <w:rPr>
          <w:sz w:val="26"/>
          <w:szCs w:val="26"/>
        </w:rPr>
        <w:t xml:space="preserve"> в 202</w:t>
      </w:r>
      <w:r w:rsidR="002F3DE0">
        <w:rPr>
          <w:sz w:val="26"/>
          <w:szCs w:val="26"/>
        </w:rPr>
        <w:t>1</w:t>
      </w:r>
      <w:r w:rsidR="0028522A">
        <w:rPr>
          <w:sz w:val="26"/>
          <w:szCs w:val="26"/>
        </w:rPr>
        <w:t xml:space="preserve"> году</w:t>
      </w:r>
      <w:r w:rsidR="00956FFB">
        <w:rPr>
          <w:sz w:val="26"/>
          <w:szCs w:val="26"/>
        </w:rPr>
        <w:t>.</w:t>
      </w:r>
    </w:p>
    <w:p w:rsidR="002F3DE0" w:rsidRPr="002F3DE0" w:rsidRDefault="007D200B" w:rsidP="002F3DE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7D200B">
        <w:rPr>
          <w:sz w:val="26"/>
          <w:szCs w:val="26"/>
        </w:rPr>
        <w:lastRenderedPageBreak/>
        <w:t xml:space="preserve">Оценка эффективности реализации муниципальной программы проведена согласно методике оценки эффективности реализации муниципальной программы, утвержденной </w:t>
      </w:r>
      <w:r w:rsidR="003873AF" w:rsidRPr="003873AF">
        <w:rPr>
          <w:sz w:val="26"/>
          <w:szCs w:val="26"/>
        </w:rPr>
        <w:t xml:space="preserve">постановлением администрации Находкинского городского округа от </w:t>
      </w:r>
      <w:r w:rsidR="00C32E89" w:rsidRPr="00C32E89">
        <w:rPr>
          <w:sz w:val="26"/>
          <w:szCs w:val="26"/>
        </w:rPr>
        <w:t>2</w:t>
      </w:r>
      <w:r w:rsidR="002F3DE0">
        <w:rPr>
          <w:sz w:val="26"/>
          <w:szCs w:val="26"/>
        </w:rPr>
        <w:t>4</w:t>
      </w:r>
      <w:r w:rsidR="00C32E89" w:rsidRPr="00C32E89">
        <w:rPr>
          <w:sz w:val="26"/>
          <w:szCs w:val="26"/>
        </w:rPr>
        <w:t xml:space="preserve"> </w:t>
      </w:r>
      <w:r w:rsidR="002F3DE0">
        <w:rPr>
          <w:sz w:val="26"/>
          <w:szCs w:val="26"/>
        </w:rPr>
        <w:t>августа</w:t>
      </w:r>
      <w:r w:rsidR="00C32E89" w:rsidRPr="00C32E89">
        <w:rPr>
          <w:sz w:val="26"/>
          <w:szCs w:val="26"/>
        </w:rPr>
        <w:t xml:space="preserve"> 20</w:t>
      </w:r>
      <w:r w:rsidR="002F3DE0">
        <w:rPr>
          <w:sz w:val="26"/>
          <w:szCs w:val="26"/>
        </w:rPr>
        <w:t>20</w:t>
      </w:r>
      <w:r w:rsidR="00C32E89" w:rsidRPr="00C32E89">
        <w:rPr>
          <w:sz w:val="26"/>
          <w:szCs w:val="26"/>
        </w:rPr>
        <w:t xml:space="preserve"> года № </w:t>
      </w:r>
      <w:r w:rsidR="002F3DE0">
        <w:rPr>
          <w:sz w:val="26"/>
          <w:szCs w:val="26"/>
        </w:rPr>
        <w:t>930</w:t>
      </w:r>
      <w:r w:rsidR="00C32E89" w:rsidRPr="00C32E89">
        <w:rPr>
          <w:sz w:val="26"/>
          <w:szCs w:val="26"/>
        </w:rPr>
        <w:t xml:space="preserve"> «Об утверждении муниципальной программы </w:t>
      </w:r>
      <w:r w:rsidR="002F3DE0">
        <w:rPr>
          <w:sz w:val="26"/>
          <w:szCs w:val="26"/>
        </w:rPr>
        <w:t>«</w:t>
      </w:r>
      <w:r w:rsidR="00C32E89" w:rsidRPr="00C32E89">
        <w:rPr>
          <w:sz w:val="26"/>
          <w:szCs w:val="26"/>
        </w:rPr>
        <w:t>Поддержка социально ориентированных некоммерческих организаций Находкинского городского округа" на 2018 - 2020 годы</w:t>
      </w:r>
      <w:r w:rsidR="002F3DE0">
        <w:rPr>
          <w:sz w:val="26"/>
          <w:szCs w:val="26"/>
        </w:rPr>
        <w:t xml:space="preserve"> </w:t>
      </w:r>
      <w:r w:rsidR="002F3DE0" w:rsidRPr="002F3DE0">
        <w:rPr>
          <w:rFonts w:eastAsiaTheme="minorEastAsia"/>
          <w:sz w:val="26"/>
          <w:szCs w:val="26"/>
        </w:rPr>
        <w:t xml:space="preserve">и на период до 2025 года". </w:t>
      </w:r>
      <w:proofErr w:type="gramEnd"/>
    </w:p>
    <w:p w:rsidR="007D200B" w:rsidRDefault="002F3DE0" w:rsidP="002F3DE0">
      <w:p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01F31">
        <w:rPr>
          <w:sz w:val="26"/>
          <w:szCs w:val="26"/>
        </w:rPr>
        <w:t xml:space="preserve">4.1. </w:t>
      </w:r>
      <w:r w:rsidR="007D200B">
        <w:rPr>
          <w:sz w:val="26"/>
          <w:szCs w:val="26"/>
        </w:rPr>
        <w:t>Оценка с</w:t>
      </w:r>
      <w:r w:rsidR="007D200B" w:rsidRPr="007D200B">
        <w:rPr>
          <w:sz w:val="26"/>
          <w:szCs w:val="26"/>
        </w:rPr>
        <w:t>тепен</w:t>
      </w:r>
      <w:r w:rsidR="007D200B">
        <w:rPr>
          <w:sz w:val="26"/>
          <w:szCs w:val="26"/>
        </w:rPr>
        <w:t>и</w:t>
      </w:r>
      <w:r w:rsidR="007D200B" w:rsidRPr="007D200B">
        <w:rPr>
          <w:sz w:val="26"/>
          <w:szCs w:val="26"/>
        </w:rPr>
        <w:t xml:space="preserve"> достижени</w:t>
      </w:r>
      <w:r w:rsidR="007D200B">
        <w:rPr>
          <w:sz w:val="26"/>
          <w:szCs w:val="26"/>
        </w:rPr>
        <w:t>й</w:t>
      </w:r>
      <w:r w:rsidR="00065345">
        <w:rPr>
          <w:sz w:val="26"/>
          <w:szCs w:val="26"/>
        </w:rPr>
        <w:t xml:space="preserve"> </w:t>
      </w:r>
      <w:r w:rsidR="007D200B">
        <w:rPr>
          <w:sz w:val="26"/>
          <w:szCs w:val="26"/>
        </w:rPr>
        <w:t>целей и решения задач Программы:</w:t>
      </w:r>
    </w:p>
    <w:p w:rsidR="00D27A96" w:rsidRPr="00D27A96" w:rsidRDefault="007D200B" w:rsidP="00D27A9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01F31">
        <w:rPr>
          <w:sz w:val="26"/>
          <w:szCs w:val="26"/>
        </w:rPr>
        <w:t>)</w:t>
      </w:r>
      <w:r>
        <w:rPr>
          <w:sz w:val="26"/>
          <w:szCs w:val="26"/>
        </w:rPr>
        <w:t xml:space="preserve"> С</w:t>
      </w:r>
      <w:r w:rsidR="00956FFB">
        <w:rPr>
          <w:sz w:val="26"/>
          <w:szCs w:val="26"/>
        </w:rPr>
        <w:t>тепен</w:t>
      </w:r>
      <w:r>
        <w:rPr>
          <w:sz w:val="26"/>
          <w:szCs w:val="26"/>
        </w:rPr>
        <w:t>ь</w:t>
      </w:r>
      <w:r w:rsidR="00956FFB">
        <w:rPr>
          <w:sz w:val="26"/>
          <w:szCs w:val="26"/>
        </w:rPr>
        <w:t xml:space="preserve"> достижения планового значения показателя </w:t>
      </w:r>
      <w:r w:rsidR="00D27A96" w:rsidRPr="00D27A96">
        <w:rPr>
          <w:sz w:val="26"/>
          <w:szCs w:val="26"/>
        </w:rPr>
        <w:t>(индикатора</w:t>
      </w:r>
      <w:r w:rsidR="000A7909">
        <w:rPr>
          <w:sz w:val="26"/>
          <w:szCs w:val="26"/>
        </w:rPr>
        <w:t>)</w:t>
      </w:r>
      <w:r w:rsidR="00065345">
        <w:rPr>
          <w:sz w:val="26"/>
          <w:szCs w:val="26"/>
        </w:rPr>
        <w:t xml:space="preserve"> </w:t>
      </w:r>
      <w:r w:rsidR="004F4364">
        <w:t>«</w:t>
      </w:r>
      <w:r w:rsidR="007C5AC5">
        <w:rPr>
          <w:sz w:val="26"/>
          <w:szCs w:val="26"/>
        </w:rPr>
        <w:t xml:space="preserve">количество СО НКО, получивших </w:t>
      </w:r>
      <w:r w:rsidR="007C5AC5" w:rsidRPr="00FF0754">
        <w:rPr>
          <w:sz w:val="26"/>
          <w:szCs w:val="26"/>
        </w:rPr>
        <w:t>финансов</w:t>
      </w:r>
      <w:r w:rsidR="007C5AC5">
        <w:rPr>
          <w:sz w:val="26"/>
          <w:szCs w:val="26"/>
        </w:rPr>
        <w:t>ую</w:t>
      </w:r>
      <w:r w:rsidR="007C5AC5" w:rsidRPr="00FF0754">
        <w:rPr>
          <w:sz w:val="26"/>
          <w:szCs w:val="26"/>
        </w:rPr>
        <w:t xml:space="preserve"> поддержк</w:t>
      </w:r>
      <w:r w:rsidR="007C5AC5">
        <w:rPr>
          <w:sz w:val="26"/>
          <w:szCs w:val="26"/>
        </w:rPr>
        <w:t>у</w:t>
      </w:r>
      <w:r w:rsidR="007C5AC5" w:rsidRPr="00FF0754">
        <w:rPr>
          <w:sz w:val="26"/>
          <w:szCs w:val="26"/>
        </w:rPr>
        <w:t xml:space="preserve"> посредством предоставления субсидий за счет средств </w:t>
      </w:r>
      <w:r w:rsidR="007C5AC5">
        <w:rPr>
          <w:sz w:val="26"/>
          <w:szCs w:val="26"/>
        </w:rPr>
        <w:t xml:space="preserve">местного </w:t>
      </w:r>
      <w:r w:rsidR="007C5AC5" w:rsidRPr="00FF0754">
        <w:rPr>
          <w:sz w:val="26"/>
          <w:szCs w:val="26"/>
        </w:rPr>
        <w:t>бюджета</w:t>
      </w:r>
      <w:r w:rsidR="004F4364">
        <w:rPr>
          <w:sz w:val="26"/>
          <w:szCs w:val="26"/>
        </w:rPr>
        <w:t>»</w:t>
      </w:r>
      <w:r w:rsidR="00D27A96">
        <w:rPr>
          <w:sz w:val="26"/>
          <w:szCs w:val="26"/>
        </w:rPr>
        <w:t>:</w:t>
      </w:r>
    </w:p>
    <w:p w:rsidR="00EA1925" w:rsidRPr="006154FB" w:rsidRDefault="00EA1925" w:rsidP="0036302A">
      <w:pPr>
        <w:spacing w:line="360" w:lineRule="auto"/>
        <w:ind w:firstLine="567"/>
        <w:jc w:val="both"/>
      </w:pPr>
    </w:p>
    <w:p w:rsidR="00060F97" w:rsidRPr="00E236A0" w:rsidRDefault="004B150C" w:rsidP="00E236A0">
      <w:pPr>
        <w:suppressAutoHyphens/>
        <w:ind w:right="-29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7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5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335A29">
        <w:rPr>
          <w:color w:val="000000"/>
          <w:sz w:val="32"/>
          <w:szCs w:val="32"/>
        </w:rPr>
        <w:t>,</w:t>
      </w:r>
      <w:r w:rsidR="002F3DE0">
        <w:rPr>
          <w:color w:val="000000"/>
          <w:sz w:val="32"/>
          <w:szCs w:val="32"/>
        </w:rPr>
        <w:t>4</w:t>
      </w:r>
      <w:r w:rsidR="0082180B">
        <w:rPr>
          <w:color w:val="000000"/>
          <w:sz w:val="32"/>
          <w:szCs w:val="32"/>
        </w:rPr>
        <w:t>=1</w:t>
      </w:r>
      <w:r w:rsidR="001E3448">
        <w:tab/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  <w:bookmarkStart w:id="0" w:name="_GoBack"/>
      <w:bookmarkEnd w:id="0"/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Default="007C5AC5" w:rsidP="002F3DE0">
      <w:pPr>
        <w:suppressAutoHyphens/>
        <w:spacing w:line="360" w:lineRule="auto"/>
        <w:ind w:right="-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="00E01F31">
        <w:rPr>
          <w:sz w:val="26"/>
          <w:szCs w:val="26"/>
        </w:rPr>
        <w:t xml:space="preserve">) </w:t>
      </w:r>
      <w:r w:rsidRPr="007C5A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епень достижения планового значения показателя </w:t>
      </w:r>
      <w:r w:rsidRPr="00D27A96">
        <w:rPr>
          <w:sz w:val="26"/>
          <w:szCs w:val="26"/>
        </w:rPr>
        <w:t>(индикатора</w:t>
      </w:r>
      <w:r w:rsidR="000A7909">
        <w:rPr>
          <w:sz w:val="26"/>
          <w:szCs w:val="26"/>
        </w:rPr>
        <w:t>)</w:t>
      </w:r>
      <w:r w:rsidRPr="007C5AC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64FA5">
        <w:rPr>
          <w:sz w:val="26"/>
          <w:szCs w:val="26"/>
        </w:rPr>
        <w:t>количество СО НКО, подавших заявки на участие в конкурсах социально значимых проектов краевого и федерального уровня</w:t>
      </w:r>
      <w:r>
        <w:rPr>
          <w:sz w:val="26"/>
          <w:szCs w:val="26"/>
        </w:rPr>
        <w:t>»</w:t>
      </w: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Pr="006154FB" w:rsidRDefault="007C5AC5" w:rsidP="007C5AC5">
      <w:pPr>
        <w:spacing w:line="360" w:lineRule="auto"/>
        <w:ind w:firstLine="567"/>
        <w:jc w:val="both"/>
      </w:pPr>
    </w:p>
    <w:p w:rsidR="007C5AC5" w:rsidRPr="00E236A0" w:rsidRDefault="004B150C" w:rsidP="007C5AC5">
      <w:pPr>
        <w:suppressAutoHyphens/>
        <w:ind w:right="-29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4</m:t>
        </m:r>
      </m:oMath>
      <w:r w:rsidR="007C5AC5">
        <w:rPr>
          <w:color w:val="000000"/>
          <w:sz w:val="32"/>
          <w:szCs w:val="32"/>
        </w:rPr>
        <w:t>,</w:t>
      </w:r>
      <w:r w:rsidR="002F3DE0">
        <w:rPr>
          <w:color w:val="000000"/>
          <w:sz w:val="32"/>
          <w:szCs w:val="32"/>
        </w:rPr>
        <w:t>3</w:t>
      </w:r>
      <w:r w:rsidR="007C5AC5">
        <w:rPr>
          <w:color w:val="000000"/>
          <w:sz w:val="32"/>
          <w:szCs w:val="32"/>
        </w:rPr>
        <w:t>=</w:t>
      </w:r>
      <w:r w:rsidR="000A7909">
        <w:rPr>
          <w:color w:val="000000"/>
          <w:sz w:val="32"/>
          <w:szCs w:val="32"/>
        </w:rPr>
        <w:t>1</w:t>
      </w:r>
      <w:r w:rsidR="007C5AC5">
        <w:tab/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060F97" w:rsidRDefault="00060F97" w:rsidP="00060F9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едняя степень достижения планового значения показателя (индикатора) Программы:</w:t>
      </w:r>
    </w:p>
    <w:p w:rsidR="00060F97" w:rsidRPr="002D3396" w:rsidRDefault="004B150C" w:rsidP="00060F97">
      <w:pPr>
        <w:suppressAutoHyphens/>
        <w:ind w:right="-29"/>
        <w:jc w:val="center"/>
        <w:rPr>
          <w:sz w:val="26"/>
          <w:szCs w:val="26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ср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2D3396">
        <w:rPr>
          <w:color w:val="000000"/>
          <w:sz w:val="32"/>
          <w:szCs w:val="32"/>
        </w:rPr>
        <w:t xml:space="preserve"> </w:t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8204D6" w:rsidRDefault="008204D6" w:rsidP="00335A2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8204D6" w:rsidRDefault="00E01F31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8204D6" w:rsidRPr="00DA5622">
        <w:rPr>
          <w:sz w:val="26"/>
          <w:szCs w:val="26"/>
        </w:rPr>
        <w:t>Оценка степени соответствия запланированному уровню затрат</w:t>
      </w:r>
      <w:r w:rsidR="008204D6">
        <w:rPr>
          <w:sz w:val="26"/>
          <w:szCs w:val="26"/>
        </w:rPr>
        <w:t>:</w:t>
      </w:r>
    </w:p>
    <w:p w:rsidR="008204D6" w:rsidRDefault="008204D6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204D6" w:rsidRDefault="008204D6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spellStart"/>
      <w:r w:rsidRPr="008204D6">
        <w:rPr>
          <w:sz w:val="32"/>
          <w:szCs w:val="32"/>
        </w:rPr>
        <w:t>С</w:t>
      </w:r>
      <w:r w:rsidRPr="008204D6">
        <w:rPr>
          <w:sz w:val="32"/>
          <w:szCs w:val="32"/>
          <w:vertAlign w:val="subscript"/>
        </w:rPr>
        <w:t>фин</w:t>
      </w:r>
      <w:proofErr w:type="spellEnd"/>
      <w:r w:rsidRPr="008204D6">
        <w:rPr>
          <w:sz w:val="32"/>
          <w:szCs w:val="32"/>
        </w:rPr>
        <w:t xml:space="preserve"> = 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78,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300,0=0,98</m:t>
            </m:r>
          </m:den>
        </m:f>
      </m:oMath>
    </w:p>
    <w:p w:rsidR="00214365" w:rsidRDefault="00214365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75B7F" w:rsidRDefault="00E01F31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335A29" w:rsidRPr="00335A29">
        <w:rPr>
          <w:sz w:val="26"/>
          <w:szCs w:val="26"/>
        </w:rPr>
        <w:t xml:space="preserve">Оценка степени </w:t>
      </w:r>
      <w:r w:rsidR="00E75B7F">
        <w:rPr>
          <w:sz w:val="26"/>
          <w:szCs w:val="26"/>
        </w:rPr>
        <w:t>реализации мероприятий Программы:</w:t>
      </w:r>
    </w:p>
    <w:p w:rsidR="00E75B7F" w:rsidRPr="00E75B7F" w:rsidRDefault="00E75B7F" w:rsidP="00E75B7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25835" w:rsidRDefault="004B150C" w:rsidP="00F169D1">
      <w:pPr>
        <w:suppressAutoHyphens/>
        <w:ind w:right="-29"/>
        <w:jc w:val="center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127700" w:rsidRPr="006C7F7D">
        <w:rPr>
          <w:sz w:val="26"/>
          <w:szCs w:val="26"/>
        </w:rPr>
        <w:t>=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3=1</m:t>
            </m:r>
          </m:den>
        </m:f>
      </m:oMath>
    </w:p>
    <w:p w:rsidR="00214365" w:rsidRDefault="00214365" w:rsidP="00F169D1">
      <w:pPr>
        <w:suppressAutoHyphens/>
        <w:ind w:right="-29"/>
        <w:jc w:val="center"/>
      </w:pPr>
    </w:p>
    <w:p w:rsidR="00214365" w:rsidRPr="00BB0421" w:rsidRDefault="00214365" w:rsidP="00214365">
      <w:pPr>
        <w:suppressAutoHyphens/>
        <w:ind w:right="-29"/>
        <w:jc w:val="both"/>
        <w:rPr>
          <w:sz w:val="26"/>
          <w:szCs w:val="26"/>
        </w:rPr>
      </w:pPr>
      <w:r>
        <w:tab/>
      </w:r>
      <w:r w:rsidR="00E01F31">
        <w:rPr>
          <w:sz w:val="26"/>
          <w:szCs w:val="26"/>
        </w:rPr>
        <w:t xml:space="preserve">4.4. </w:t>
      </w:r>
      <w:r w:rsidRPr="00BB0421">
        <w:rPr>
          <w:sz w:val="26"/>
          <w:szCs w:val="26"/>
        </w:rPr>
        <w:t>Оценка эффективности реализации Программы:</w:t>
      </w:r>
    </w:p>
    <w:p w:rsidR="00214365" w:rsidRDefault="00214365" w:rsidP="00BB0421">
      <w:pPr>
        <w:suppressAutoHyphens/>
        <w:ind w:right="-29"/>
        <w:jc w:val="center"/>
      </w:pPr>
    </w:p>
    <w:p w:rsidR="00127700" w:rsidRDefault="00BB0421" w:rsidP="00F169D1">
      <w:pPr>
        <w:suppressAutoHyphens/>
        <w:ind w:right="-29"/>
        <w:jc w:val="center"/>
      </w:pPr>
      <w:r w:rsidRPr="00BB0421">
        <w:rPr>
          <w:sz w:val="32"/>
          <w:szCs w:val="32"/>
        </w:rPr>
        <w:t>Э =</w:t>
      </w:r>
      <m:oMath>
        <m:box>
          <m:boxPr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/>
                    <w:sz w:val="48"/>
                    <w:szCs w:val="4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</w:rPr>
                  <m:t>1+0,98+1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) </m:t>
                </m:r>
              </m:num>
              <m:den>
                <m:r>
                  <w:rPr>
                    <w:rFonts w:ascii="Cambria Math"/>
                    <w:sz w:val="48"/>
                    <w:szCs w:val="48"/>
                  </w:rPr>
                  <m:t>3</m:t>
                </m:r>
              </m:den>
            </m:f>
            <m:r>
              <w:rPr>
                <w:rFonts w:ascii="Cambria Math"/>
                <w:sz w:val="48"/>
                <w:szCs w:val="48"/>
              </w:rPr>
              <m:t>=0,99</m:t>
            </m:r>
          </m:e>
        </m:box>
      </m:oMath>
    </w:p>
    <w:p w:rsidR="00BB0421" w:rsidRDefault="00BB0421" w:rsidP="00F169D1">
      <w:pPr>
        <w:suppressAutoHyphens/>
        <w:ind w:right="-29"/>
        <w:jc w:val="center"/>
      </w:pPr>
    </w:p>
    <w:p w:rsidR="00BB0421" w:rsidRPr="00BB0421" w:rsidRDefault="00BB0421" w:rsidP="00066F53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>
        <w:tab/>
      </w:r>
      <w:r w:rsidRPr="00BB0421">
        <w:rPr>
          <w:sz w:val="26"/>
          <w:szCs w:val="26"/>
        </w:rPr>
        <w:t>Эффективн</w:t>
      </w:r>
      <w:r w:rsidR="00F056FE">
        <w:rPr>
          <w:sz w:val="26"/>
          <w:szCs w:val="26"/>
        </w:rPr>
        <w:t xml:space="preserve">ость реализации Программы равна </w:t>
      </w:r>
      <w:r w:rsidR="00E01F31">
        <w:rPr>
          <w:sz w:val="26"/>
          <w:szCs w:val="26"/>
        </w:rPr>
        <w:t>0</w:t>
      </w:r>
      <w:r w:rsidR="00F056FE">
        <w:rPr>
          <w:sz w:val="26"/>
          <w:szCs w:val="26"/>
        </w:rPr>
        <w:t>,</w:t>
      </w:r>
      <w:r w:rsidR="00E01F31">
        <w:rPr>
          <w:sz w:val="26"/>
          <w:szCs w:val="26"/>
        </w:rPr>
        <w:t>99</w:t>
      </w:r>
      <w:r w:rsidR="00B17CCE">
        <w:rPr>
          <w:sz w:val="26"/>
          <w:szCs w:val="26"/>
        </w:rPr>
        <w:t xml:space="preserve"> </w:t>
      </w:r>
      <w:r w:rsidRPr="00BB0421">
        <w:rPr>
          <w:sz w:val="26"/>
          <w:szCs w:val="26"/>
        </w:rPr>
        <w:t>и является высокой.</w:t>
      </w:r>
    </w:p>
    <w:p w:rsidR="00066F53" w:rsidRPr="002C73BF" w:rsidRDefault="00066F53" w:rsidP="00066F5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36CFB">
        <w:rPr>
          <w:sz w:val="26"/>
          <w:szCs w:val="26"/>
        </w:rPr>
        <w:t xml:space="preserve">Анализ показал:  </w:t>
      </w:r>
      <w:proofErr w:type="gramStart"/>
      <w:r w:rsidRPr="00C36CFB">
        <w:rPr>
          <w:sz w:val="26"/>
          <w:szCs w:val="26"/>
        </w:rPr>
        <w:t>факторов, повлиявших на ход реализации Программы не выявлено</w:t>
      </w:r>
      <w:proofErr w:type="gramEnd"/>
      <w:r w:rsidRPr="00C36CFB">
        <w:rPr>
          <w:sz w:val="26"/>
          <w:szCs w:val="26"/>
        </w:rPr>
        <w:t>.</w:t>
      </w: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DC2EE3" w:rsidRDefault="00DC2EE3" w:rsidP="00C32F6E">
      <w:pPr>
        <w:suppressAutoHyphens/>
        <w:ind w:right="-29"/>
      </w:pPr>
    </w:p>
    <w:p w:rsidR="00C32F6E" w:rsidRDefault="00C32F6E" w:rsidP="00C32F6E">
      <w:pPr>
        <w:suppressAutoHyphens/>
        <w:ind w:right="-29"/>
      </w:pPr>
    </w:p>
    <w:p w:rsidR="00DC2EE3" w:rsidRDefault="00DC2EE3" w:rsidP="005C3A02">
      <w:pPr>
        <w:suppressAutoHyphens/>
        <w:ind w:right="-29"/>
        <w:jc w:val="right"/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FC5D8E" w:rsidRDefault="00FC5D8E" w:rsidP="00FC5D8E">
      <w:pPr>
        <w:suppressAutoHyphens/>
        <w:ind w:right="-29"/>
        <w:rPr>
          <w:sz w:val="26"/>
          <w:szCs w:val="26"/>
        </w:rPr>
        <w:sectPr w:rsidR="00FC5D8E" w:rsidSect="00545A0B">
          <w:headerReference w:type="even" r:id="rId10"/>
          <w:headerReference w:type="default" r:id="rId11"/>
          <w:pgSz w:w="11906" w:h="16838"/>
          <w:pgMar w:top="1134" w:right="851" w:bottom="624" w:left="1418" w:header="709" w:footer="709" w:gutter="0"/>
          <w:cols w:space="708"/>
          <w:titlePg/>
          <w:docGrid w:linePitch="360"/>
        </w:sectPr>
      </w:pPr>
    </w:p>
    <w:p w:rsidR="00932AFD" w:rsidRPr="00AF7729" w:rsidRDefault="00932AFD" w:rsidP="00FC5D8E">
      <w:pPr>
        <w:suppressAutoHyphens/>
        <w:ind w:right="-29"/>
      </w:pPr>
    </w:p>
    <w:p w:rsidR="005C3A02" w:rsidRDefault="006B3C5D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C3A02" w:rsidRPr="00AF7729">
        <w:t xml:space="preserve">Приложение </w:t>
      </w:r>
      <w:r w:rsidR="0017766C">
        <w:t>1</w:t>
      </w:r>
    </w:p>
    <w:p w:rsidR="008E04D3" w:rsidRPr="00AF7729" w:rsidRDefault="008E04D3" w:rsidP="005C3A02">
      <w:pPr>
        <w:suppressAutoHyphens/>
        <w:ind w:right="-29"/>
        <w:jc w:val="right"/>
      </w:pPr>
    </w:p>
    <w:p w:rsidR="008C28A6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8C28A6" w:rsidRPr="00AF7729">
        <w:t xml:space="preserve">к </w:t>
      </w:r>
      <w:r w:rsidR="0037369A">
        <w:t>о</w:t>
      </w:r>
      <w:r w:rsidR="0017766C">
        <w:t>тчету о ходе реализации</w:t>
      </w:r>
    </w:p>
    <w:p w:rsidR="008E04D3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</w:t>
      </w:r>
      <w:r w:rsidR="0017766C">
        <w:t xml:space="preserve">                                муниципальной программы</w:t>
      </w:r>
    </w:p>
    <w:p w:rsidR="008C28A6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</w:t>
      </w:r>
      <w:r w:rsidR="0017766C">
        <w:t xml:space="preserve">                               «Поддержка СО НКО НГО</w:t>
      </w:r>
      <w:r w:rsidR="006B3C5D">
        <w:t>»</w:t>
      </w:r>
    </w:p>
    <w:p w:rsidR="006003EC" w:rsidRDefault="008E04D3" w:rsidP="0017766C">
      <w:pPr>
        <w:suppressAutoHyphens/>
        <w:jc w:val="center"/>
        <w:outlineLvl w:val="0"/>
      </w:pPr>
      <w:r>
        <w:t xml:space="preserve">                                                                    </w:t>
      </w:r>
      <w:r w:rsidR="006B3C5D">
        <w:t xml:space="preserve">                                                                                                   </w:t>
      </w:r>
      <w:r w:rsidR="006003EC">
        <w:t xml:space="preserve">                      </w:t>
      </w:r>
      <w:r w:rsidR="006B3C5D">
        <w:t>на 2018-2020 годы</w:t>
      </w:r>
      <w:r>
        <w:t xml:space="preserve"> </w:t>
      </w:r>
      <w:r w:rsidR="006003EC">
        <w:t>и на период</w:t>
      </w:r>
    </w:p>
    <w:p w:rsidR="0017766C" w:rsidRPr="00AF7729" w:rsidRDefault="006003EC" w:rsidP="0017766C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до 2025 года</w:t>
      </w:r>
      <w:r w:rsidR="00866C87">
        <w:t>»</w:t>
      </w:r>
      <w:r w:rsidR="008E04D3">
        <w:t xml:space="preserve">                                                                     </w:t>
      </w:r>
      <w:r w:rsidR="0017766C">
        <w:t xml:space="preserve">                              </w:t>
      </w:r>
    </w:p>
    <w:p w:rsidR="00AF7729" w:rsidRDefault="00AF7729" w:rsidP="00932AFD">
      <w:pPr>
        <w:suppressAutoHyphens/>
        <w:ind w:right="-29"/>
      </w:pPr>
    </w:p>
    <w:p w:rsidR="00AF7729" w:rsidRDefault="00AF7729" w:rsidP="00932AFD">
      <w:pPr>
        <w:suppressAutoHyphens/>
        <w:ind w:right="-29"/>
      </w:pPr>
    </w:p>
    <w:p w:rsidR="006B3C5D" w:rsidRDefault="006B3C5D" w:rsidP="00932AFD">
      <w:pPr>
        <w:suppressAutoHyphens/>
        <w:ind w:right="-29"/>
      </w:pPr>
    </w:p>
    <w:p w:rsidR="00493465" w:rsidRDefault="00493465" w:rsidP="00932AFD">
      <w:pPr>
        <w:suppressAutoHyphens/>
        <w:ind w:right="-29"/>
      </w:pPr>
    </w:p>
    <w:p w:rsidR="006B3C5D" w:rsidRPr="00AF7729" w:rsidRDefault="006B3C5D" w:rsidP="00932AFD">
      <w:pPr>
        <w:suppressAutoHyphens/>
        <w:ind w:right="-29"/>
      </w:pPr>
    </w:p>
    <w:p w:rsidR="00F169D1" w:rsidRPr="00AF7729" w:rsidRDefault="00F169D1" w:rsidP="00F169D1">
      <w:pPr>
        <w:suppressAutoHyphens/>
        <w:ind w:right="-29"/>
        <w:jc w:val="center"/>
      </w:pPr>
      <w:r w:rsidRPr="00AF7729">
        <w:t>СВЕДЕНИЯ</w:t>
      </w:r>
    </w:p>
    <w:p w:rsidR="00F169D1" w:rsidRPr="00AF7729" w:rsidRDefault="00F169D1" w:rsidP="00F169D1">
      <w:pPr>
        <w:suppressAutoHyphens/>
        <w:ind w:right="-29"/>
        <w:jc w:val="center"/>
      </w:pPr>
      <w:r w:rsidRPr="00AF7729">
        <w:t xml:space="preserve">О ДОСТИЖЕНИИ ЗНАЧЕНИЙ </w:t>
      </w:r>
      <w:r w:rsidR="001D51F2">
        <w:t xml:space="preserve">ЦЕЛЕВЫХ </w:t>
      </w:r>
      <w:r w:rsidRPr="00AF7729">
        <w:t>ПОКАЗАТЕЛЕЙ (ИНДИКАТОРОВ)</w:t>
      </w:r>
    </w:p>
    <w:p w:rsidR="008C28A6" w:rsidRPr="00AF7729" w:rsidRDefault="00D72D60" w:rsidP="00932AFD">
      <w:pPr>
        <w:suppressAutoHyphens/>
        <w:ind w:right="-29"/>
        <w:jc w:val="center"/>
      </w:pPr>
      <w:r w:rsidRPr="00AF7729">
        <w:t>МУНИЦИПАЛЬНОЙ ПРОГРАММЫ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FC5D8E" w:rsidRDefault="00CE2375" w:rsidP="00720416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D03332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D03332">
        <w:rPr>
          <w:u w:val="single"/>
        </w:rPr>
        <w:t xml:space="preserve">20 </w:t>
      </w:r>
      <w:r w:rsidRPr="00AF7729">
        <w:rPr>
          <w:u w:val="single"/>
        </w:rPr>
        <w:t>годы</w:t>
      </w:r>
      <w:r w:rsidR="006003EC">
        <w:rPr>
          <w:u w:val="single"/>
        </w:rPr>
        <w:t xml:space="preserve"> и на период до 2025 года</w:t>
      </w:r>
    </w:p>
    <w:p w:rsidR="00A65E7A" w:rsidRDefault="00A65E7A" w:rsidP="00720416">
      <w:pPr>
        <w:spacing w:line="276" w:lineRule="auto"/>
        <w:jc w:val="center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2693"/>
        <w:gridCol w:w="2977"/>
        <w:gridCol w:w="4698"/>
      </w:tblGrid>
      <w:tr w:rsidR="00493465" w:rsidTr="006855D5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52473F">
              <w:rPr>
                <w:lang w:val="en-US"/>
              </w:rPr>
              <w:t>N</w:t>
            </w:r>
            <w:r w:rsidRPr="0052473F">
              <w:t xml:space="preserve"> п/п</w:t>
            </w:r>
          </w:p>
        </w:tc>
        <w:tc>
          <w:tcPr>
            <w:tcW w:w="3260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>
              <w:t>Наименование</w:t>
            </w:r>
          </w:p>
        </w:tc>
        <w:tc>
          <w:tcPr>
            <w:tcW w:w="851" w:type="dxa"/>
          </w:tcPr>
          <w:p w:rsidR="00493465" w:rsidRPr="00DD6CCC" w:rsidRDefault="00493465" w:rsidP="00A65E7A">
            <w:pPr>
              <w:suppressAutoHyphens/>
              <w:jc w:val="both"/>
              <w:outlineLvl w:val="0"/>
            </w:pPr>
            <w:r w:rsidRPr="00DD6CCC">
              <w:t xml:space="preserve">Ед. </w:t>
            </w:r>
          </w:p>
          <w:p w:rsidR="00493465" w:rsidRDefault="00493465" w:rsidP="00A65E7A">
            <w:pPr>
              <w:spacing w:line="276" w:lineRule="auto"/>
              <w:rPr>
                <w:u w:val="single"/>
              </w:rPr>
            </w:pPr>
            <w:proofErr w:type="spellStart"/>
            <w:proofErr w:type="gramStart"/>
            <w:r w:rsidRPr="00DD6CCC">
              <w:t>изме</w:t>
            </w:r>
            <w:proofErr w:type="spellEnd"/>
            <w:r w:rsidRPr="00DD6CCC">
              <w:t>-рения</w:t>
            </w:r>
            <w:proofErr w:type="gramEnd"/>
          </w:p>
        </w:tc>
        <w:tc>
          <w:tcPr>
            <w:tcW w:w="5670" w:type="dxa"/>
            <w:gridSpan w:val="2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 xml:space="preserve">Значения </w:t>
            </w:r>
            <w:r>
              <w:t xml:space="preserve">целевых </w:t>
            </w:r>
            <w:r w:rsidRPr="00DD6CCC">
              <w:t>показателей (индикаторов) муниципальной программы</w:t>
            </w:r>
          </w:p>
        </w:tc>
        <w:tc>
          <w:tcPr>
            <w:tcW w:w="4698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>
              <w:t>Обоснование отклонений значений целевых показателей (индикаторов) за отчетный период</w:t>
            </w:r>
          </w:p>
        </w:tc>
      </w:tr>
      <w:tr w:rsidR="00493465" w:rsidTr="006855D5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5670" w:type="dxa"/>
            <w:gridSpan w:val="2"/>
          </w:tcPr>
          <w:p w:rsidR="00493465" w:rsidRDefault="00493465" w:rsidP="002133F1">
            <w:pPr>
              <w:spacing w:line="276" w:lineRule="auto"/>
              <w:jc w:val="center"/>
              <w:rPr>
                <w:u w:val="single"/>
              </w:rPr>
            </w:pPr>
            <w:r w:rsidRPr="00DD6CCC">
              <w:t>20</w:t>
            </w:r>
            <w:r>
              <w:t>2</w:t>
            </w:r>
            <w:r w:rsidR="002133F1">
              <w:t>1</w:t>
            </w:r>
            <w:r>
              <w:t xml:space="preserve"> год</w:t>
            </w:r>
          </w:p>
        </w:tc>
        <w:tc>
          <w:tcPr>
            <w:tcW w:w="4698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</w:tr>
      <w:tr w:rsidR="00A65E7A" w:rsidTr="00A65E7A">
        <w:tc>
          <w:tcPr>
            <w:tcW w:w="817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693" w:type="dxa"/>
          </w:tcPr>
          <w:p w:rsidR="00A65E7A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>план</w:t>
            </w:r>
          </w:p>
        </w:tc>
        <w:tc>
          <w:tcPr>
            <w:tcW w:w="2977" w:type="dxa"/>
          </w:tcPr>
          <w:p w:rsidR="00A65E7A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>факт</w:t>
            </w:r>
          </w:p>
        </w:tc>
        <w:tc>
          <w:tcPr>
            <w:tcW w:w="4698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</w:tr>
      <w:tr w:rsidR="00A65E7A" w:rsidTr="00A65E7A">
        <w:tc>
          <w:tcPr>
            <w:tcW w:w="817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1</w:t>
            </w:r>
          </w:p>
        </w:tc>
        <w:tc>
          <w:tcPr>
            <w:tcW w:w="3260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2</w:t>
            </w:r>
          </w:p>
        </w:tc>
        <w:tc>
          <w:tcPr>
            <w:tcW w:w="851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3</w:t>
            </w:r>
          </w:p>
        </w:tc>
        <w:tc>
          <w:tcPr>
            <w:tcW w:w="2693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4</w:t>
            </w:r>
          </w:p>
        </w:tc>
        <w:tc>
          <w:tcPr>
            <w:tcW w:w="2977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5</w:t>
            </w:r>
          </w:p>
        </w:tc>
        <w:tc>
          <w:tcPr>
            <w:tcW w:w="4698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6</w:t>
            </w:r>
          </w:p>
        </w:tc>
      </w:tr>
      <w:tr w:rsidR="00493465" w:rsidTr="00A65E7A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9F146D">
              <w:t>Количество СО НКО, получивших финансовую поддержку посредством предоставления субсидий за счет средств местного бюджета</w:t>
            </w: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>
              <w:t>ед.</w:t>
            </w:r>
          </w:p>
        </w:tc>
        <w:tc>
          <w:tcPr>
            <w:tcW w:w="2693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 w:rsidRPr="00493465">
              <w:t>5</w:t>
            </w:r>
          </w:p>
        </w:tc>
        <w:tc>
          <w:tcPr>
            <w:tcW w:w="2977" w:type="dxa"/>
          </w:tcPr>
          <w:p w:rsidR="00493465" w:rsidRPr="00493465" w:rsidRDefault="002133F1" w:rsidP="0072041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698" w:type="dxa"/>
          </w:tcPr>
          <w:p w:rsidR="00493465" w:rsidRDefault="00493465" w:rsidP="00493465">
            <w:pPr>
              <w:spacing w:line="276" w:lineRule="auto"/>
              <w:jc w:val="center"/>
              <w:rPr>
                <w:u w:val="single"/>
              </w:rPr>
            </w:pPr>
            <w:r>
              <w:t>увеличение количества СО НКО связано с ростом количества социально значимых проектов, реализуемых  СО НКО</w:t>
            </w:r>
          </w:p>
        </w:tc>
      </w:tr>
      <w:tr w:rsidR="00493465" w:rsidTr="00A65E7A">
        <w:tc>
          <w:tcPr>
            <w:tcW w:w="817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 w:rsidRPr="00493465">
              <w:lastRenderedPageBreak/>
              <w:t>1</w:t>
            </w:r>
          </w:p>
        </w:tc>
        <w:tc>
          <w:tcPr>
            <w:tcW w:w="3260" w:type="dxa"/>
          </w:tcPr>
          <w:p w:rsidR="00493465" w:rsidRPr="009F146D" w:rsidRDefault="00493465" w:rsidP="0072041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698" w:type="dxa"/>
          </w:tcPr>
          <w:p w:rsidR="00493465" w:rsidRDefault="00493465" w:rsidP="00493465">
            <w:pPr>
              <w:spacing w:line="276" w:lineRule="auto"/>
              <w:jc w:val="center"/>
            </w:pPr>
            <w:r>
              <w:t>6</w:t>
            </w:r>
          </w:p>
        </w:tc>
      </w:tr>
      <w:tr w:rsidR="00493465" w:rsidTr="00A65E7A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493465" w:rsidRPr="009F146D" w:rsidRDefault="00493465" w:rsidP="00720416">
            <w:pPr>
              <w:spacing w:line="276" w:lineRule="auto"/>
              <w:jc w:val="center"/>
            </w:pPr>
            <w:r>
              <w:t>К</w:t>
            </w:r>
            <w:r w:rsidRPr="00976329">
              <w:t>оличество СО НКО, подавших заявки на участие в конкурсах социально значимых проектов краевого и федерального уровня</w:t>
            </w: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</w:pPr>
            <w:r>
              <w:t>ед.</w:t>
            </w:r>
          </w:p>
        </w:tc>
        <w:tc>
          <w:tcPr>
            <w:tcW w:w="2693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93465" w:rsidRPr="00493465" w:rsidRDefault="002133F1" w:rsidP="0072041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698" w:type="dxa"/>
          </w:tcPr>
          <w:p w:rsidR="00493465" w:rsidRDefault="00493465" w:rsidP="00493465">
            <w:pPr>
              <w:spacing w:line="276" w:lineRule="auto"/>
              <w:jc w:val="center"/>
            </w:pPr>
            <w:r>
              <w:t xml:space="preserve">увеличение количества СО НКО, </w:t>
            </w:r>
            <w:proofErr w:type="gramStart"/>
            <w:r>
              <w:t>подав-</w:t>
            </w:r>
            <w:proofErr w:type="spellStart"/>
            <w:r>
              <w:t>ших</w:t>
            </w:r>
            <w:proofErr w:type="spellEnd"/>
            <w:proofErr w:type="gramEnd"/>
            <w:r>
              <w:t xml:space="preserve"> заявки, связано с повышением уровня осведомленности СО НКО о деятельности </w:t>
            </w:r>
            <w:proofErr w:type="spellStart"/>
            <w:r>
              <w:t>грантодателей</w:t>
            </w:r>
            <w:proofErr w:type="spellEnd"/>
          </w:p>
        </w:tc>
      </w:tr>
    </w:tbl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C939D3" w:rsidRDefault="00C939D3" w:rsidP="00B17CCE">
      <w:pPr>
        <w:suppressAutoHyphens/>
        <w:ind w:right="-29"/>
        <w:rPr>
          <w:sz w:val="26"/>
          <w:szCs w:val="26"/>
        </w:rPr>
      </w:pPr>
    </w:p>
    <w:p w:rsidR="0037369A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755B6C" w:rsidRDefault="00D906AE" w:rsidP="00D906AE">
      <w:pPr>
        <w:suppressAutoHyphens/>
        <w:ind w:right="-29"/>
        <w:jc w:val="center"/>
      </w:pPr>
      <w:r>
        <w:lastRenderedPageBreak/>
        <w:t xml:space="preserve">    </w:t>
      </w:r>
      <w:r w:rsidR="00866C87">
        <w:t xml:space="preserve">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755B6C">
        <w:t xml:space="preserve">Приложение </w:t>
      </w:r>
      <w:r w:rsidR="006B3C5D">
        <w:t>2</w:t>
      </w:r>
    </w:p>
    <w:p w:rsidR="00965CEC" w:rsidRDefault="00965CEC" w:rsidP="00755B6C">
      <w:pPr>
        <w:suppressAutoHyphens/>
        <w:ind w:right="-29"/>
        <w:jc w:val="right"/>
      </w:pPr>
    </w:p>
    <w:p w:rsidR="00755B6C" w:rsidRDefault="00755B6C" w:rsidP="00755B6C">
      <w:pPr>
        <w:suppressAutoHyphens/>
        <w:ind w:right="-29"/>
        <w:jc w:val="right"/>
      </w:pPr>
      <w:r>
        <w:t xml:space="preserve">к </w:t>
      </w:r>
      <w:r w:rsidR="0037369A">
        <w:t>о</w:t>
      </w:r>
      <w:r w:rsidR="006B3C5D">
        <w:t>тчету о ходе реализации</w:t>
      </w:r>
    </w:p>
    <w:p w:rsidR="00755B6C" w:rsidRDefault="006B3C5D" w:rsidP="006B3C5D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5B6C">
        <w:t>муниципальн</w:t>
      </w:r>
      <w:r>
        <w:t>ой программы</w:t>
      </w:r>
    </w:p>
    <w:p w:rsidR="006A3946" w:rsidRDefault="006B3C5D" w:rsidP="00755B6C">
      <w:pPr>
        <w:suppressAutoHyphens/>
        <w:ind w:right="-29"/>
        <w:jc w:val="right"/>
      </w:pPr>
      <w:r>
        <w:t>«Поддержка СО НКО НГО»</w:t>
      </w:r>
    </w:p>
    <w:p w:rsidR="0037369A" w:rsidRDefault="006B3C5D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   на 2018-2020 годы</w:t>
      </w:r>
      <w:r w:rsidR="0037369A">
        <w:t xml:space="preserve"> и </w:t>
      </w:r>
      <w:proofErr w:type="gramStart"/>
      <w:r w:rsidR="0037369A">
        <w:t>на</w:t>
      </w:r>
      <w:proofErr w:type="gramEnd"/>
    </w:p>
    <w:p w:rsidR="00755B6C" w:rsidRDefault="0037369A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   период до 2025 года</w:t>
      </w:r>
      <w:r w:rsidR="00866C87">
        <w:t>»</w:t>
      </w:r>
    </w:p>
    <w:p w:rsidR="00B17CCE" w:rsidRDefault="00B17CCE" w:rsidP="00C47F93">
      <w:pPr>
        <w:suppressAutoHyphens/>
        <w:outlineLvl w:val="0"/>
        <w:rPr>
          <w:bCs/>
        </w:rPr>
      </w:pPr>
    </w:p>
    <w:p w:rsidR="00AA128C" w:rsidRDefault="00AA128C" w:rsidP="00212F1E">
      <w:pPr>
        <w:suppressAutoHyphens/>
        <w:jc w:val="center"/>
        <w:outlineLvl w:val="0"/>
        <w:rPr>
          <w:bCs/>
        </w:rPr>
      </w:pPr>
    </w:p>
    <w:p w:rsidR="00AA128C" w:rsidRDefault="00AA128C" w:rsidP="00212F1E">
      <w:pPr>
        <w:suppressAutoHyphens/>
        <w:jc w:val="center"/>
        <w:outlineLvl w:val="0"/>
        <w:rPr>
          <w:bCs/>
        </w:rPr>
      </w:pPr>
    </w:p>
    <w:p w:rsidR="00D906AE" w:rsidRDefault="00755B6C" w:rsidP="00212F1E">
      <w:pPr>
        <w:suppressAutoHyphens/>
        <w:jc w:val="center"/>
        <w:outlineLvl w:val="0"/>
        <w:rPr>
          <w:bCs/>
        </w:rPr>
      </w:pPr>
      <w:r w:rsidRPr="00BF7716">
        <w:rPr>
          <w:bCs/>
        </w:rPr>
        <w:t>Сведения</w:t>
      </w:r>
    </w:p>
    <w:p w:rsidR="00755B6C" w:rsidRPr="00BF7716" w:rsidRDefault="00755B6C" w:rsidP="00212F1E">
      <w:pPr>
        <w:suppressAutoHyphens/>
        <w:jc w:val="center"/>
        <w:outlineLvl w:val="0"/>
        <w:rPr>
          <w:bCs/>
        </w:rPr>
      </w:pPr>
      <w:r w:rsidRPr="00BF7716">
        <w:rPr>
          <w:bCs/>
        </w:rPr>
        <w:t xml:space="preserve"> о степени выполнения </w:t>
      </w:r>
    </w:p>
    <w:p w:rsidR="006A3946" w:rsidRDefault="006A3946" w:rsidP="00BF7716">
      <w:pPr>
        <w:suppressAutoHyphens/>
        <w:jc w:val="center"/>
        <w:outlineLvl w:val="0"/>
        <w:rPr>
          <w:bCs/>
        </w:rPr>
      </w:pPr>
      <w:r>
        <w:rPr>
          <w:bCs/>
        </w:rPr>
        <w:t>в разрезе подпрограмм, основных мероприятий (мероприятий)</w:t>
      </w:r>
    </w:p>
    <w:p w:rsidR="00BF7716" w:rsidRPr="00BF7716" w:rsidRDefault="006A3946" w:rsidP="00BF7716">
      <w:pPr>
        <w:suppressAutoHyphens/>
        <w:jc w:val="center"/>
        <w:outlineLvl w:val="0"/>
        <w:rPr>
          <w:bCs/>
        </w:rPr>
      </w:pPr>
      <w:r>
        <w:rPr>
          <w:bCs/>
        </w:rPr>
        <w:t xml:space="preserve"> и </w:t>
      </w:r>
      <w:r w:rsidR="00755B6C" w:rsidRPr="00BF7716">
        <w:rPr>
          <w:bCs/>
        </w:rPr>
        <w:t>отдельных мероприятий муниципальной программы</w:t>
      </w:r>
    </w:p>
    <w:p w:rsidR="00BF7716" w:rsidRDefault="00BF7716" w:rsidP="00BF7716">
      <w:pPr>
        <w:suppressAutoHyphens/>
        <w:jc w:val="center"/>
        <w:outlineLvl w:val="0"/>
      </w:pPr>
      <w:r>
        <w:t xml:space="preserve">«Поддержка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F73E90" w:rsidRDefault="00BF7716" w:rsidP="00212F1E">
      <w:pPr>
        <w:suppressAutoHyphens/>
        <w:jc w:val="center"/>
        <w:outlineLvl w:val="0"/>
      </w:pPr>
      <w:r>
        <w:t>организаций Находкинского городского округа»</w:t>
      </w:r>
      <w:r w:rsidR="00212F1E">
        <w:t xml:space="preserve"> </w:t>
      </w:r>
      <w:r>
        <w:t>на 201</w:t>
      </w:r>
      <w:r w:rsidR="00EA30F0">
        <w:t>8</w:t>
      </w:r>
      <w:r>
        <w:t xml:space="preserve"> -20</w:t>
      </w:r>
      <w:r w:rsidR="00EA30F0">
        <w:t>20</w:t>
      </w:r>
      <w:r>
        <w:t xml:space="preserve"> годы</w:t>
      </w:r>
      <w:r w:rsidR="0037369A">
        <w:t xml:space="preserve"> </w:t>
      </w:r>
    </w:p>
    <w:p w:rsidR="0037369A" w:rsidRDefault="0037369A" w:rsidP="00212F1E">
      <w:pPr>
        <w:suppressAutoHyphens/>
        <w:jc w:val="center"/>
        <w:outlineLvl w:val="0"/>
      </w:pPr>
      <w:r>
        <w:t>и на период до 2025 года</w:t>
      </w:r>
    </w:p>
    <w:p w:rsidR="00AA128C" w:rsidRDefault="00AA128C" w:rsidP="00212F1E">
      <w:pPr>
        <w:suppressAutoHyphens/>
        <w:jc w:val="center"/>
        <w:outlineLvl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1838"/>
        <w:gridCol w:w="1863"/>
        <w:gridCol w:w="1838"/>
        <w:gridCol w:w="954"/>
        <w:gridCol w:w="2156"/>
        <w:gridCol w:w="2031"/>
        <w:gridCol w:w="4062"/>
      </w:tblGrid>
      <w:tr w:rsidR="00AA128C" w:rsidTr="00AA128C">
        <w:tc>
          <w:tcPr>
            <w:tcW w:w="554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 xml:space="preserve">№ </w:t>
            </w:r>
            <w:proofErr w:type="gramStart"/>
            <w:r w:rsidRPr="00212F1E">
              <w:rPr>
                <w:sz w:val="25"/>
                <w:szCs w:val="25"/>
              </w:rPr>
              <w:t>п</w:t>
            </w:r>
            <w:proofErr w:type="gramEnd"/>
            <w:r w:rsidRPr="00212F1E">
              <w:rPr>
                <w:sz w:val="25"/>
                <w:szCs w:val="25"/>
              </w:rPr>
              <w:t>/п</w:t>
            </w:r>
          </w:p>
        </w:tc>
        <w:tc>
          <w:tcPr>
            <w:tcW w:w="1838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863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Ответственный  исполнитель</w:t>
            </w:r>
          </w:p>
        </w:tc>
        <w:tc>
          <w:tcPr>
            <w:tcW w:w="1838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954" w:type="dxa"/>
            <w:vMerge w:val="restart"/>
          </w:tcPr>
          <w:p w:rsidR="00AA128C" w:rsidRPr="00212F1E" w:rsidRDefault="00AA128C" w:rsidP="00AA128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д.</w:t>
            </w:r>
          </w:p>
          <w:p w:rsidR="00AA128C" w:rsidRDefault="00AA128C" w:rsidP="00AA128C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изм.</w:t>
            </w:r>
          </w:p>
        </w:tc>
        <w:tc>
          <w:tcPr>
            <w:tcW w:w="4187" w:type="dxa"/>
            <w:gridSpan w:val="2"/>
          </w:tcPr>
          <w:p w:rsidR="00AA128C" w:rsidRDefault="00AA128C" w:rsidP="00724316">
            <w:pPr>
              <w:suppressAutoHyphens/>
              <w:jc w:val="center"/>
              <w:outlineLvl w:val="0"/>
            </w:pPr>
            <w:r>
              <w:t>202</w:t>
            </w:r>
            <w:r w:rsidR="00724316">
              <w:t>1</w:t>
            </w:r>
          </w:p>
        </w:tc>
        <w:tc>
          <w:tcPr>
            <w:tcW w:w="4062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% достижения</w:t>
            </w:r>
          </w:p>
        </w:tc>
      </w:tr>
      <w:tr w:rsidR="00AA128C" w:rsidTr="00AA128C">
        <w:tc>
          <w:tcPr>
            <w:tcW w:w="554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863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954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215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план</w:t>
            </w:r>
          </w:p>
        </w:tc>
        <w:tc>
          <w:tcPr>
            <w:tcW w:w="2031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факт</w:t>
            </w:r>
          </w:p>
        </w:tc>
        <w:tc>
          <w:tcPr>
            <w:tcW w:w="4062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</w:tr>
      <w:tr w:rsidR="00AA128C" w:rsidTr="00AA128C">
        <w:tc>
          <w:tcPr>
            <w:tcW w:w="55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1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2</w:t>
            </w:r>
          </w:p>
        </w:tc>
        <w:tc>
          <w:tcPr>
            <w:tcW w:w="186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3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4</w:t>
            </w:r>
          </w:p>
        </w:tc>
        <w:tc>
          <w:tcPr>
            <w:tcW w:w="95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215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2031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7</w:t>
            </w:r>
          </w:p>
        </w:tc>
        <w:tc>
          <w:tcPr>
            <w:tcW w:w="4062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8</w:t>
            </w:r>
          </w:p>
        </w:tc>
      </w:tr>
      <w:tr w:rsidR="00AA128C" w:rsidTr="006855D5">
        <w:tc>
          <w:tcPr>
            <w:tcW w:w="15296" w:type="dxa"/>
            <w:gridSpan w:val="8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1.</w:t>
            </w:r>
            <w:r w:rsidR="00AA128C">
              <w:rPr>
                <w:sz w:val="25"/>
                <w:szCs w:val="25"/>
              </w:rPr>
              <w:t xml:space="preserve">Задача: </w:t>
            </w:r>
            <w:r w:rsidR="00AA128C" w:rsidRPr="00212F1E">
              <w:rPr>
                <w:sz w:val="25"/>
                <w:szCs w:val="25"/>
              </w:rPr>
              <w:t>выявление и поддержка социально значимых инициатив СО НКО</w:t>
            </w:r>
          </w:p>
        </w:tc>
      </w:tr>
      <w:tr w:rsidR="00AA128C" w:rsidTr="00AA128C">
        <w:tc>
          <w:tcPr>
            <w:tcW w:w="55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proofErr w:type="spellStart"/>
            <w:proofErr w:type="gramStart"/>
            <w:r w:rsidRPr="008656FA">
              <w:t>Предостав</w:t>
            </w:r>
            <w:r>
              <w:t>-</w:t>
            </w:r>
            <w:r w:rsidRPr="008656FA">
              <w:t>ление</w:t>
            </w:r>
            <w:proofErr w:type="spellEnd"/>
            <w:proofErr w:type="gramEnd"/>
            <w:r w:rsidRPr="008656FA">
              <w:t xml:space="preserve"> финансовой поддержки СО НКО </w:t>
            </w:r>
            <w:proofErr w:type="spellStart"/>
            <w:r w:rsidRPr="008656FA">
              <w:t>посредст</w:t>
            </w:r>
            <w:r>
              <w:t>-</w:t>
            </w:r>
            <w:r w:rsidRPr="008656FA">
              <w:t>вом</w:t>
            </w:r>
            <w:proofErr w:type="spellEnd"/>
            <w:r w:rsidRPr="008656FA">
              <w:t xml:space="preserve"> предоставления субсидий  </w:t>
            </w:r>
          </w:p>
        </w:tc>
        <w:tc>
          <w:tcPr>
            <w:tcW w:w="186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8656FA">
              <w:t xml:space="preserve">отдел по связям с </w:t>
            </w:r>
            <w:proofErr w:type="gramStart"/>
            <w:r w:rsidRPr="008656FA">
              <w:t>обществен-</w:t>
            </w:r>
            <w:proofErr w:type="spellStart"/>
            <w:r w:rsidRPr="008656FA">
              <w:t>ностью</w:t>
            </w:r>
            <w:proofErr w:type="spellEnd"/>
            <w:proofErr w:type="gramEnd"/>
          </w:p>
          <w:p w:rsidR="00AA128C" w:rsidRDefault="00AA128C" w:rsidP="00212F1E">
            <w:pPr>
              <w:suppressAutoHyphens/>
              <w:jc w:val="center"/>
              <w:outlineLvl w:val="0"/>
            </w:pPr>
            <w:r>
              <w:t>управления внешних коммуникаций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9F146D">
              <w:t>Количество СО НКО, получивших финансовую поддержку посредством предоставления субсидий за счет средств местного бюджета</w:t>
            </w:r>
          </w:p>
          <w:p w:rsidR="009A52F6" w:rsidRDefault="009A52F6" w:rsidP="00212F1E">
            <w:pPr>
              <w:suppressAutoHyphens/>
              <w:jc w:val="center"/>
              <w:outlineLvl w:val="0"/>
            </w:pPr>
          </w:p>
        </w:tc>
        <w:tc>
          <w:tcPr>
            <w:tcW w:w="95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215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2031" w:type="dxa"/>
          </w:tcPr>
          <w:p w:rsidR="00AA128C" w:rsidRDefault="00724316" w:rsidP="00212F1E">
            <w:pPr>
              <w:suppressAutoHyphens/>
              <w:jc w:val="center"/>
              <w:outlineLvl w:val="0"/>
            </w:pPr>
            <w:r>
              <w:t>7</w:t>
            </w:r>
          </w:p>
        </w:tc>
        <w:tc>
          <w:tcPr>
            <w:tcW w:w="4062" w:type="dxa"/>
          </w:tcPr>
          <w:p w:rsidR="00AA128C" w:rsidRDefault="00AA128C" w:rsidP="00724316">
            <w:pPr>
              <w:suppressAutoHyphens/>
              <w:jc w:val="center"/>
              <w:outlineLvl w:val="0"/>
            </w:pPr>
            <w:r>
              <w:t>1</w:t>
            </w:r>
            <w:r w:rsidR="00724316">
              <w:t>4</w:t>
            </w:r>
            <w:r>
              <w:t>0</w:t>
            </w:r>
          </w:p>
        </w:tc>
      </w:tr>
      <w:tr w:rsidR="00AA128C" w:rsidTr="006855D5">
        <w:tc>
          <w:tcPr>
            <w:tcW w:w="55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4742" w:type="dxa"/>
            <w:gridSpan w:val="7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rPr>
                <w:sz w:val="25"/>
                <w:szCs w:val="25"/>
              </w:rPr>
              <w:t xml:space="preserve">2. </w:t>
            </w:r>
            <w:r w:rsidR="00AA128C">
              <w:rPr>
                <w:sz w:val="25"/>
                <w:szCs w:val="25"/>
              </w:rPr>
              <w:t>Задача:</w:t>
            </w:r>
            <w:r w:rsidR="00AA128C" w:rsidRPr="00F73E90">
              <w:t xml:space="preserve"> создание условий для деятельности СО НКО</w:t>
            </w:r>
          </w:p>
        </w:tc>
      </w:tr>
      <w:tr w:rsidR="00AA128C" w:rsidTr="00AA128C">
        <w:tc>
          <w:tcPr>
            <w:tcW w:w="55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1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2</w:t>
            </w:r>
          </w:p>
        </w:tc>
        <w:tc>
          <w:tcPr>
            <w:tcW w:w="186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3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4</w:t>
            </w:r>
          </w:p>
        </w:tc>
        <w:tc>
          <w:tcPr>
            <w:tcW w:w="95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215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2031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7</w:t>
            </w:r>
          </w:p>
        </w:tc>
        <w:tc>
          <w:tcPr>
            <w:tcW w:w="4062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8</w:t>
            </w:r>
          </w:p>
        </w:tc>
      </w:tr>
      <w:tr w:rsidR="00AA128C" w:rsidTr="00AA128C">
        <w:tc>
          <w:tcPr>
            <w:tcW w:w="554" w:type="dxa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1.</w:t>
            </w:r>
          </w:p>
        </w:tc>
        <w:tc>
          <w:tcPr>
            <w:tcW w:w="1838" w:type="dxa"/>
          </w:tcPr>
          <w:p w:rsidR="00AA128C" w:rsidRDefault="000B6A70" w:rsidP="000B6A70">
            <w:pPr>
              <w:suppressAutoHyphens/>
              <w:jc w:val="center"/>
              <w:outlineLvl w:val="0"/>
            </w:pPr>
            <w:r w:rsidRPr="008656FA">
              <w:t>Организа</w:t>
            </w:r>
            <w:r>
              <w:t xml:space="preserve">ция участия СО НКО в </w:t>
            </w:r>
            <w:r w:rsidRPr="008656FA">
              <w:t xml:space="preserve"> семинарах и иных мероприя</w:t>
            </w:r>
            <w:r>
              <w:t>тиях</w:t>
            </w:r>
            <w:r w:rsidRPr="008656FA">
              <w:t xml:space="preserve"> по обмену опытом и </w:t>
            </w:r>
            <w:proofErr w:type="spellStart"/>
            <w:proofErr w:type="gramStart"/>
            <w:r w:rsidRPr="008656FA">
              <w:t>распростра</w:t>
            </w:r>
            <w:proofErr w:type="spellEnd"/>
            <w:r>
              <w:t>-</w:t>
            </w:r>
            <w:r w:rsidRPr="008656FA">
              <w:t>нению</w:t>
            </w:r>
            <w:proofErr w:type="gramEnd"/>
            <w:r w:rsidRPr="008656FA">
              <w:t xml:space="preserve"> лучших практик</w:t>
            </w:r>
          </w:p>
        </w:tc>
        <w:tc>
          <w:tcPr>
            <w:tcW w:w="1863" w:type="dxa"/>
          </w:tcPr>
          <w:p w:rsidR="000B6A70" w:rsidRDefault="000B6A70" w:rsidP="000B6A70">
            <w:pPr>
              <w:suppressAutoHyphens/>
              <w:jc w:val="center"/>
              <w:outlineLvl w:val="0"/>
            </w:pPr>
            <w:r w:rsidRPr="008656FA">
              <w:t xml:space="preserve">отдел по связям с </w:t>
            </w:r>
            <w:proofErr w:type="gramStart"/>
            <w:r w:rsidRPr="008656FA">
              <w:t>обществен-</w:t>
            </w:r>
            <w:proofErr w:type="spellStart"/>
            <w:r w:rsidRPr="008656FA">
              <w:t>ностью</w:t>
            </w:r>
            <w:proofErr w:type="spellEnd"/>
            <w:proofErr w:type="gramEnd"/>
          </w:p>
          <w:p w:rsidR="00AA128C" w:rsidRDefault="000B6A70" w:rsidP="000B6A70">
            <w:pPr>
              <w:suppressAutoHyphens/>
              <w:jc w:val="center"/>
              <w:outlineLvl w:val="0"/>
            </w:pPr>
            <w:r>
              <w:t>управления внешних коммуникаций</w:t>
            </w:r>
          </w:p>
        </w:tc>
        <w:tc>
          <w:tcPr>
            <w:tcW w:w="1838" w:type="dxa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К</w:t>
            </w:r>
            <w:r w:rsidRPr="00976329">
              <w:t>оличество СО НКО, подавших заявки на участие в конкурсах социально значимых проектов краевого и федерального уровня</w:t>
            </w:r>
          </w:p>
        </w:tc>
        <w:tc>
          <w:tcPr>
            <w:tcW w:w="954" w:type="dxa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2156" w:type="dxa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2031" w:type="dxa"/>
          </w:tcPr>
          <w:p w:rsidR="00AA128C" w:rsidRDefault="00724316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4062" w:type="dxa"/>
          </w:tcPr>
          <w:p w:rsidR="00AA128C" w:rsidRDefault="000B6A70" w:rsidP="00724316">
            <w:pPr>
              <w:suppressAutoHyphens/>
              <w:jc w:val="center"/>
              <w:outlineLvl w:val="0"/>
            </w:pPr>
            <w:r>
              <w:t>1</w:t>
            </w:r>
            <w:r w:rsidR="00724316">
              <w:t>0</w:t>
            </w:r>
            <w:r>
              <w:t>0</w:t>
            </w:r>
          </w:p>
        </w:tc>
      </w:tr>
      <w:tr w:rsidR="000B6A70" w:rsidTr="00AA128C">
        <w:tc>
          <w:tcPr>
            <w:tcW w:w="554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  <w:r>
              <w:t>2.</w:t>
            </w:r>
          </w:p>
        </w:tc>
        <w:tc>
          <w:tcPr>
            <w:tcW w:w="1838" w:type="dxa"/>
          </w:tcPr>
          <w:p w:rsidR="000B6A70" w:rsidRPr="008656FA" w:rsidRDefault="000B6A70" w:rsidP="000B6A70">
            <w:pPr>
              <w:suppressAutoHyphens/>
              <w:jc w:val="center"/>
              <w:outlineLvl w:val="0"/>
            </w:pPr>
            <w:r w:rsidRPr="008656FA">
              <w:t xml:space="preserve">Оказание </w:t>
            </w:r>
            <w:proofErr w:type="spellStart"/>
            <w:proofErr w:type="gramStart"/>
            <w:r w:rsidRPr="008656FA">
              <w:t>консульта</w:t>
            </w:r>
            <w:r>
              <w:t>-</w:t>
            </w:r>
            <w:r w:rsidRPr="008656FA">
              <w:t>ционной</w:t>
            </w:r>
            <w:proofErr w:type="spellEnd"/>
            <w:proofErr w:type="gramEnd"/>
            <w:r w:rsidRPr="008656FA">
              <w:t xml:space="preserve"> поддержки</w:t>
            </w:r>
          </w:p>
        </w:tc>
        <w:tc>
          <w:tcPr>
            <w:tcW w:w="1863" w:type="dxa"/>
          </w:tcPr>
          <w:p w:rsidR="000B6A70" w:rsidRPr="008656FA" w:rsidRDefault="000B6A70" w:rsidP="000B6A70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</w:tcPr>
          <w:p w:rsidR="000B6A70" w:rsidRDefault="000B6A70" w:rsidP="000B6A70">
            <w:pPr>
              <w:suppressAutoHyphens/>
              <w:jc w:val="center"/>
              <w:outlineLvl w:val="0"/>
            </w:pPr>
            <w:r>
              <w:t>К</w:t>
            </w:r>
            <w:r w:rsidRPr="00976329">
              <w:t>оличество</w:t>
            </w:r>
            <w:r>
              <w:t xml:space="preserve"> </w:t>
            </w:r>
            <w:proofErr w:type="gramStart"/>
            <w:r>
              <w:t>оказанных</w:t>
            </w:r>
            <w:proofErr w:type="gramEnd"/>
          </w:p>
          <w:p w:rsidR="000B6A70" w:rsidRDefault="000B6A70" w:rsidP="000B6A70">
            <w:pPr>
              <w:suppressAutoHyphens/>
              <w:jc w:val="center"/>
              <w:outlineLvl w:val="0"/>
            </w:pPr>
            <w:r>
              <w:t xml:space="preserve"> </w:t>
            </w:r>
            <w:r w:rsidRPr="00976329">
              <w:t xml:space="preserve"> СО НКО</w:t>
            </w:r>
          </w:p>
          <w:p w:rsidR="000B6A70" w:rsidRDefault="000B6A70" w:rsidP="000B6A70">
            <w:pPr>
              <w:suppressAutoHyphens/>
              <w:jc w:val="center"/>
              <w:outlineLvl w:val="0"/>
            </w:pPr>
            <w:r>
              <w:t>консультаций</w:t>
            </w:r>
            <w:r w:rsidRPr="00976329">
              <w:t xml:space="preserve"> </w:t>
            </w:r>
          </w:p>
        </w:tc>
        <w:tc>
          <w:tcPr>
            <w:tcW w:w="954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2156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  <w:r>
              <w:t>10</w:t>
            </w:r>
          </w:p>
        </w:tc>
        <w:tc>
          <w:tcPr>
            <w:tcW w:w="2031" w:type="dxa"/>
          </w:tcPr>
          <w:p w:rsidR="000B6A70" w:rsidRDefault="000B6A70" w:rsidP="00724316">
            <w:pPr>
              <w:suppressAutoHyphens/>
              <w:jc w:val="center"/>
              <w:outlineLvl w:val="0"/>
            </w:pPr>
            <w:r>
              <w:t>1</w:t>
            </w:r>
            <w:r w:rsidR="00724316">
              <w:t>0</w:t>
            </w:r>
          </w:p>
        </w:tc>
        <w:tc>
          <w:tcPr>
            <w:tcW w:w="4062" w:type="dxa"/>
          </w:tcPr>
          <w:p w:rsidR="000B6A70" w:rsidRDefault="000B6A70" w:rsidP="00724316">
            <w:pPr>
              <w:suppressAutoHyphens/>
              <w:jc w:val="center"/>
              <w:outlineLvl w:val="0"/>
            </w:pPr>
            <w:r>
              <w:t>1</w:t>
            </w:r>
            <w:r w:rsidR="00724316">
              <w:t>0</w:t>
            </w:r>
            <w:r>
              <w:t>0</w:t>
            </w:r>
          </w:p>
        </w:tc>
      </w:tr>
      <w:tr w:rsidR="000B6A70" w:rsidTr="00AA128C">
        <w:tc>
          <w:tcPr>
            <w:tcW w:w="554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</w:tcPr>
          <w:p w:rsidR="000B6A70" w:rsidRPr="008656FA" w:rsidRDefault="000B6A70" w:rsidP="000B6A70">
            <w:pPr>
              <w:suppressAutoHyphens/>
              <w:jc w:val="center"/>
              <w:outlineLvl w:val="0"/>
            </w:pPr>
          </w:p>
        </w:tc>
        <w:tc>
          <w:tcPr>
            <w:tcW w:w="1863" w:type="dxa"/>
          </w:tcPr>
          <w:p w:rsidR="000B6A70" w:rsidRPr="008656FA" w:rsidRDefault="000B6A70" w:rsidP="000B6A70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  <w:tc>
          <w:tcPr>
            <w:tcW w:w="954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  <w:tc>
          <w:tcPr>
            <w:tcW w:w="2156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  <w:tc>
          <w:tcPr>
            <w:tcW w:w="2031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  <w:tc>
          <w:tcPr>
            <w:tcW w:w="4062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</w:tr>
    </w:tbl>
    <w:p w:rsidR="00AA128C" w:rsidRDefault="00AA128C" w:rsidP="00212F1E">
      <w:pPr>
        <w:suppressAutoHyphens/>
        <w:jc w:val="center"/>
        <w:outlineLvl w:val="0"/>
      </w:pPr>
    </w:p>
    <w:p w:rsidR="00720416" w:rsidRDefault="00720416" w:rsidP="00AA5B29">
      <w:pPr>
        <w:suppressAutoHyphens/>
        <w:ind w:right="-29"/>
      </w:pPr>
    </w:p>
    <w:p w:rsidR="009D7298" w:rsidRDefault="009D7298" w:rsidP="002C1410">
      <w:pPr>
        <w:suppressAutoHyphens/>
        <w:ind w:right="-29"/>
        <w:jc w:val="right"/>
      </w:pPr>
    </w:p>
    <w:p w:rsidR="00965CEC" w:rsidRDefault="00965CEC" w:rsidP="00965CEC">
      <w:pPr>
        <w:suppressAutoHyphens/>
        <w:ind w:right="-29"/>
      </w:pPr>
    </w:p>
    <w:p w:rsidR="00746808" w:rsidRDefault="00746808" w:rsidP="00965CEC">
      <w:pPr>
        <w:suppressAutoHyphens/>
        <w:ind w:right="-29"/>
      </w:pPr>
    </w:p>
    <w:p w:rsidR="00212F1E" w:rsidRDefault="00212F1E" w:rsidP="002C1410">
      <w:pPr>
        <w:suppressAutoHyphens/>
        <w:ind w:right="-29"/>
        <w:jc w:val="right"/>
      </w:pPr>
    </w:p>
    <w:p w:rsidR="00212F1E" w:rsidRDefault="00212F1E" w:rsidP="002C1410">
      <w:pPr>
        <w:suppressAutoHyphens/>
        <w:ind w:right="-29"/>
        <w:jc w:val="right"/>
      </w:pPr>
    </w:p>
    <w:p w:rsidR="00D906AE" w:rsidRDefault="00D906AE" w:rsidP="002C1410">
      <w:pPr>
        <w:suppressAutoHyphens/>
        <w:ind w:right="-29"/>
        <w:jc w:val="right"/>
      </w:pPr>
    </w:p>
    <w:p w:rsidR="00212F1E" w:rsidRDefault="00212F1E" w:rsidP="002C1410">
      <w:pPr>
        <w:suppressAutoHyphens/>
        <w:ind w:right="-29"/>
        <w:jc w:val="right"/>
      </w:pPr>
    </w:p>
    <w:p w:rsidR="000B6A70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2057A9" w:rsidRDefault="000B6A70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</w:t>
      </w:r>
      <w:r w:rsidR="00866C87">
        <w:t xml:space="preserve">                </w:t>
      </w:r>
      <w:r w:rsidR="002057A9" w:rsidRPr="00AF7729">
        <w:t xml:space="preserve">Приложение </w:t>
      </w:r>
      <w:r w:rsidR="00D906AE">
        <w:t>3</w:t>
      </w:r>
    </w:p>
    <w:p w:rsidR="00965CEC" w:rsidRDefault="00965CEC" w:rsidP="002C1410">
      <w:pPr>
        <w:suppressAutoHyphens/>
        <w:ind w:right="-29"/>
        <w:jc w:val="right"/>
      </w:pPr>
    </w:p>
    <w:p w:rsidR="00D906AE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="000B6A70">
        <w:t xml:space="preserve">                          </w:t>
      </w:r>
      <w:r w:rsidR="00965CEC">
        <w:t xml:space="preserve">к </w:t>
      </w:r>
      <w:r w:rsidR="000B6A70">
        <w:t>о</w:t>
      </w:r>
      <w:r>
        <w:t>тчету о ходе реализации</w:t>
      </w:r>
    </w:p>
    <w:p w:rsidR="00965CEC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="000B6A70">
        <w:t xml:space="preserve">                          </w:t>
      </w:r>
      <w:r w:rsidR="00965CEC">
        <w:t>муниципальн</w:t>
      </w:r>
      <w:r>
        <w:t>ой программы</w:t>
      </w:r>
    </w:p>
    <w:p w:rsidR="00965CEC" w:rsidRDefault="000B6A70" w:rsidP="000B6A70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D906AE">
        <w:t>«Поддержка СО НКО в НГО»</w:t>
      </w:r>
    </w:p>
    <w:p w:rsidR="000B6A70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0B6A70">
        <w:t xml:space="preserve">                 </w:t>
      </w:r>
      <w:r>
        <w:t>на 2018-2020 годы</w:t>
      </w:r>
      <w:r w:rsidR="000B6A70">
        <w:t xml:space="preserve"> и на период</w:t>
      </w:r>
    </w:p>
    <w:p w:rsidR="00D906AE" w:rsidRDefault="000B6A70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до 2025года</w:t>
      </w:r>
      <w:r w:rsidR="00866C87">
        <w:t>»</w:t>
      </w:r>
    </w:p>
    <w:p w:rsidR="00965CEC" w:rsidRDefault="00965CEC" w:rsidP="0049317A">
      <w:pPr>
        <w:suppressAutoHyphens/>
        <w:ind w:right="-29"/>
      </w:pPr>
    </w:p>
    <w:p w:rsidR="006E0D4F" w:rsidRPr="00AF7729" w:rsidRDefault="006E0D4F" w:rsidP="0049317A">
      <w:pPr>
        <w:suppressAutoHyphens/>
        <w:ind w:right="-29"/>
      </w:pPr>
    </w:p>
    <w:p w:rsidR="00F169D1" w:rsidRPr="00AF7729" w:rsidRDefault="00F169D1" w:rsidP="00F169D1">
      <w:pPr>
        <w:suppressAutoHyphens/>
        <w:ind w:right="-29"/>
        <w:jc w:val="center"/>
      </w:pPr>
      <w:r w:rsidRPr="00AF7729">
        <w:t>ОТЧЕТ ОБ ИСПОЛЬЗОВАНИИ БЮДЖЕТНЫХ АССИГНОВАНИЙ</w:t>
      </w:r>
    </w:p>
    <w:p w:rsidR="00377861" w:rsidRPr="00AF7729" w:rsidRDefault="00F169D1" w:rsidP="00037FDA">
      <w:pPr>
        <w:suppressAutoHyphens/>
        <w:ind w:right="-29"/>
        <w:jc w:val="center"/>
      </w:pPr>
      <w:r w:rsidRPr="00AF7729">
        <w:t>БЮДЖЕТА НАХОДКИНСКОГО ГОРОДСКОГО ОКРУГА НА РЕАЛИЗАЦИЮ</w:t>
      </w:r>
    </w:p>
    <w:p w:rsidR="00972C3E" w:rsidRPr="00AF7729" w:rsidRDefault="00F169D1" w:rsidP="00037FDA">
      <w:pPr>
        <w:suppressAutoHyphens/>
        <w:ind w:right="-29"/>
        <w:jc w:val="center"/>
      </w:pPr>
      <w:r w:rsidRPr="00AF7729">
        <w:t xml:space="preserve"> МУНИЦИПАЛЬНОЙ ПРОГРАММЫ, (тыс. руб.)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2C1410" w:rsidRDefault="00CE2375" w:rsidP="0029374C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9D7298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9D7298">
        <w:rPr>
          <w:u w:val="single"/>
        </w:rPr>
        <w:t>20</w:t>
      </w:r>
      <w:r w:rsidRPr="00AF7729">
        <w:rPr>
          <w:u w:val="single"/>
        </w:rPr>
        <w:t xml:space="preserve"> годы</w:t>
      </w:r>
      <w:r w:rsidR="000B6A70">
        <w:rPr>
          <w:u w:val="single"/>
        </w:rPr>
        <w:t xml:space="preserve"> и на период до 2025 года</w:t>
      </w:r>
      <w:r w:rsidR="00866C87">
        <w:rPr>
          <w:u w:val="single"/>
        </w:rPr>
        <w:t>»</w:t>
      </w:r>
    </w:p>
    <w:p w:rsidR="000B6A70" w:rsidRPr="0029374C" w:rsidRDefault="000B6A70" w:rsidP="00176AC1">
      <w:pPr>
        <w:spacing w:line="276" w:lineRule="auto"/>
        <w:rPr>
          <w:u w:val="single"/>
        </w:rPr>
      </w:pP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2"/>
        <w:gridCol w:w="2694"/>
        <w:gridCol w:w="2835"/>
        <w:gridCol w:w="708"/>
        <w:gridCol w:w="709"/>
        <w:gridCol w:w="1277"/>
        <w:gridCol w:w="567"/>
        <w:gridCol w:w="1992"/>
        <w:gridCol w:w="1869"/>
        <w:gridCol w:w="1241"/>
      </w:tblGrid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, годы *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176AC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</w:p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74C" w:rsidRPr="0029374C" w:rsidTr="0049317A">
        <w:trPr>
          <w:trHeight w:val="253"/>
          <w:tblCellSpacing w:w="5" w:type="nil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6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29374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7243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A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E0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176AC1" w:rsidP="007243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9374C"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F522D3" w:rsidP="007243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31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29374C"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4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29374C">
            <w:pPr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«Поддержка социально </w:t>
            </w:r>
            <w:proofErr w:type="gramStart"/>
            <w:r w:rsidRPr="0029374C">
              <w:rPr>
                <w:u w:val="single"/>
              </w:rPr>
              <w:t>ориентированных</w:t>
            </w:r>
            <w:proofErr w:type="gramEnd"/>
            <w:r w:rsidRPr="0029374C">
              <w:rPr>
                <w:u w:val="single"/>
              </w:rPr>
              <w:t xml:space="preserve"> некоммерческих</w:t>
            </w:r>
          </w:p>
          <w:p w:rsidR="0029374C" w:rsidRPr="0029374C" w:rsidRDefault="0029374C" w:rsidP="0029374C">
            <w:pPr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 организаций Находкинского городского округа»</w:t>
            </w:r>
          </w:p>
          <w:p w:rsidR="0029374C" w:rsidRPr="0029374C" w:rsidRDefault="0029374C" w:rsidP="0029374C">
            <w:pPr>
              <w:spacing w:line="276" w:lineRule="auto"/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 на 2018 -2020 годы</w:t>
            </w:r>
            <w:r w:rsidR="00866C87">
              <w:rPr>
                <w:u w:val="single"/>
              </w:rPr>
              <w:t xml:space="preserve"> и на период до 2025 года»</w:t>
            </w:r>
          </w:p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176AC1" w:rsidP="007243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176AC1" w:rsidP="007243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724316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поддержки СО НКО </w:t>
            </w: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по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6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176AC1" w:rsidP="007243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176AC1" w:rsidP="007243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724316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C3347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176AC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СО НКО в семинарах и иных мероприятий по обмену опытом и распространению лучших прак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</w:t>
            </w: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B17CCE" w:rsidRPr="0029374C" w:rsidRDefault="00B17CCE" w:rsidP="00866C87">
      <w:pPr>
        <w:suppressAutoHyphens/>
        <w:ind w:right="-29"/>
      </w:pPr>
    </w:p>
    <w:sectPr w:rsidR="00B17CCE" w:rsidRPr="0029374C" w:rsidSect="00866C87">
      <w:pgSz w:w="16838" w:h="11906" w:orient="landscape"/>
      <w:pgMar w:top="1418" w:right="1134" w:bottom="851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52" w:rsidRDefault="00A72652">
      <w:r>
        <w:separator/>
      </w:r>
    </w:p>
  </w:endnote>
  <w:endnote w:type="continuationSeparator" w:id="0">
    <w:p w:rsidR="00A72652" w:rsidRDefault="00A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2">
    <w:altName w:val="Arial Unicode MS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52" w:rsidRDefault="00A72652">
      <w:r>
        <w:separator/>
      </w:r>
    </w:p>
  </w:footnote>
  <w:footnote w:type="continuationSeparator" w:id="0">
    <w:p w:rsidR="00A72652" w:rsidRDefault="00A7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E6" w:rsidRDefault="00B63EE6" w:rsidP="002A5D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3EE6" w:rsidRDefault="00B63E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E6" w:rsidRDefault="00B63E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50C">
      <w:rPr>
        <w:noProof/>
      </w:rPr>
      <w:t>5</w:t>
    </w:r>
    <w:r>
      <w:rPr>
        <w:noProof/>
      </w:rPr>
      <w:fldChar w:fldCharType="end"/>
    </w:r>
  </w:p>
  <w:p w:rsidR="00B63EE6" w:rsidRDefault="00B63E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258"/>
    <w:multiLevelType w:val="hybridMultilevel"/>
    <w:tmpl w:val="E8D0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744D"/>
    <w:multiLevelType w:val="multilevel"/>
    <w:tmpl w:val="E74023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BD45B3F"/>
    <w:multiLevelType w:val="hybridMultilevel"/>
    <w:tmpl w:val="C430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2537"/>
    <w:multiLevelType w:val="hybridMultilevel"/>
    <w:tmpl w:val="04F0D812"/>
    <w:lvl w:ilvl="0" w:tplc="D23E323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23A47821"/>
    <w:multiLevelType w:val="hybridMultilevel"/>
    <w:tmpl w:val="20001D8E"/>
    <w:lvl w:ilvl="0" w:tplc="B01EF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93B6A"/>
    <w:multiLevelType w:val="hybridMultilevel"/>
    <w:tmpl w:val="46BE418C"/>
    <w:lvl w:ilvl="0" w:tplc="292E2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1C1774"/>
    <w:multiLevelType w:val="hybridMultilevel"/>
    <w:tmpl w:val="7CFEB9C2"/>
    <w:lvl w:ilvl="0" w:tplc="BE92694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48924FB8"/>
    <w:multiLevelType w:val="hybridMultilevel"/>
    <w:tmpl w:val="2DAA5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27101B"/>
    <w:multiLevelType w:val="hybridMultilevel"/>
    <w:tmpl w:val="D966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13411"/>
    <w:multiLevelType w:val="hybridMultilevel"/>
    <w:tmpl w:val="C688ED1E"/>
    <w:lvl w:ilvl="0" w:tplc="A0C2A364">
      <w:start w:val="1"/>
      <w:numFmt w:val="upperRoman"/>
      <w:lvlText w:val="%1)"/>
      <w:lvlJc w:val="left"/>
      <w:pPr>
        <w:ind w:left="15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66A4BFE"/>
    <w:multiLevelType w:val="hybridMultilevel"/>
    <w:tmpl w:val="78B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371B6"/>
    <w:multiLevelType w:val="hybridMultilevel"/>
    <w:tmpl w:val="C542F96A"/>
    <w:lvl w:ilvl="0" w:tplc="ED5202C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FD5B12"/>
    <w:multiLevelType w:val="hybridMultilevel"/>
    <w:tmpl w:val="98CC2EB4"/>
    <w:lvl w:ilvl="0" w:tplc="F9BC5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00"/>
    <w:rsid w:val="000003E7"/>
    <w:rsid w:val="00000F78"/>
    <w:rsid w:val="00000FF5"/>
    <w:rsid w:val="000010BF"/>
    <w:rsid w:val="00001433"/>
    <w:rsid w:val="00002CBA"/>
    <w:rsid w:val="000047B6"/>
    <w:rsid w:val="0000551F"/>
    <w:rsid w:val="000068E9"/>
    <w:rsid w:val="00012B84"/>
    <w:rsid w:val="00012FF1"/>
    <w:rsid w:val="0001522C"/>
    <w:rsid w:val="000216EF"/>
    <w:rsid w:val="00021B12"/>
    <w:rsid w:val="00022C6A"/>
    <w:rsid w:val="00023666"/>
    <w:rsid w:val="00024466"/>
    <w:rsid w:val="000249D8"/>
    <w:rsid w:val="000254DD"/>
    <w:rsid w:val="00025A78"/>
    <w:rsid w:val="00026B79"/>
    <w:rsid w:val="00027434"/>
    <w:rsid w:val="00032BDC"/>
    <w:rsid w:val="00034DD9"/>
    <w:rsid w:val="00037623"/>
    <w:rsid w:val="0003770C"/>
    <w:rsid w:val="00037FDA"/>
    <w:rsid w:val="000428F9"/>
    <w:rsid w:val="000507C2"/>
    <w:rsid w:val="00051C1E"/>
    <w:rsid w:val="00053761"/>
    <w:rsid w:val="00054896"/>
    <w:rsid w:val="00056BA9"/>
    <w:rsid w:val="0005774F"/>
    <w:rsid w:val="00057D3F"/>
    <w:rsid w:val="00060064"/>
    <w:rsid w:val="00060A54"/>
    <w:rsid w:val="00060F97"/>
    <w:rsid w:val="00063510"/>
    <w:rsid w:val="0006404C"/>
    <w:rsid w:val="00065345"/>
    <w:rsid w:val="00065907"/>
    <w:rsid w:val="00066E6C"/>
    <w:rsid w:val="00066F53"/>
    <w:rsid w:val="000671AA"/>
    <w:rsid w:val="000732AB"/>
    <w:rsid w:val="00076D6F"/>
    <w:rsid w:val="00077741"/>
    <w:rsid w:val="00077B5C"/>
    <w:rsid w:val="00077B88"/>
    <w:rsid w:val="00080690"/>
    <w:rsid w:val="00082790"/>
    <w:rsid w:val="00082D53"/>
    <w:rsid w:val="0008408B"/>
    <w:rsid w:val="00085E90"/>
    <w:rsid w:val="0008729C"/>
    <w:rsid w:val="00087457"/>
    <w:rsid w:val="00087779"/>
    <w:rsid w:val="00087987"/>
    <w:rsid w:val="00091ABE"/>
    <w:rsid w:val="000924C0"/>
    <w:rsid w:val="000959FC"/>
    <w:rsid w:val="00096F02"/>
    <w:rsid w:val="00097D48"/>
    <w:rsid w:val="000A0B5A"/>
    <w:rsid w:val="000A1981"/>
    <w:rsid w:val="000A322C"/>
    <w:rsid w:val="000A323D"/>
    <w:rsid w:val="000A3B6B"/>
    <w:rsid w:val="000A659F"/>
    <w:rsid w:val="000A7909"/>
    <w:rsid w:val="000A7D01"/>
    <w:rsid w:val="000B01F4"/>
    <w:rsid w:val="000B5C0F"/>
    <w:rsid w:val="000B6A70"/>
    <w:rsid w:val="000C32F6"/>
    <w:rsid w:val="000C43C2"/>
    <w:rsid w:val="000C53A3"/>
    <w:rsid w:val="000C72E4"/>
    <w:rsid w:val="000D0641"/>
    <w:rsid w:val="000D2461"/>
    <w:rsid w:val="000D34BD"/>
    <w:rsid w:val="000D3608"/>
    <w:rsid w:val="000D3703"/>
    <w:rsid w:val="000D3A02"/>
    <w:rsid w:val="000D6553"/>
    <w:rsid w:val="000D6C54"/>
    <w:rsid w:val="000D7ACF"/>
    <w:rsid w:val="000D7C80"/>
    <w:rsid w:val="000E0730"/>
    <w:rsid w:val="000E1437"/>
    <w:rsid w:val="000E2263"/>
    <w:rsid w:val="000E2C82"/>
    <w:rsid w:val="000E6572"/>
    <w:rsid w:val="000E718A"/>
    <w:rsid w:val="000E7221"/>
    <w:rsid w:val="000E7935"/>
    <w:rsid w:val="000E7EF4"/>
    <w:rsid w:val="000F1956"/>
    <w:rsid w:val="000F3409"/>
    <w:rsid w:val="000F430E"/>
    <w:rsid w:val="000F4FB2"/>
    <w:rsid w:val="000F6E53"/>
    <w:rsid w:val="000F7E48"/>
    <w:rsid w:val="0010085F"/>
    <w:rsid w:val="00100ECF"/>
    <w:rsid w:val="00100EFE"/>
    <w:rsid w:val="00101733"/>
    <w:rsid w:val="00101DF8"/>
    <w:rsid w:val="0010362D"/>
    <w:rsid w:val="00103B9D"/>
    <w:rsid w:val="001046B4"/>
    <w:rsid w:val="00104BA6"/>
    <w:rsid w:val="00105305"/>
    <w:rsid w:val="001054AC"/>
    <w:rsid w:val="00105BE1"/>
    <w:rsid w:val="00107C25"/>
    <w:rsid w:val="001102BC"/>
    <w:rsid w:val="00111005"/>
    <w:rsid w:val="0011273B"/>
    <w:rsid w:val="001132C5"/>
    <w:rsid w:val="0011437A"/>
    <w:rsid w:val="001176DE"/>
    <w:rsid w:val="00120B66"/>
    <w:rsid w:val="00120BDB"/>
    <w:rsid w:val="00122F46"/>
    <w:rsid w:val="001230C4"/>
    <w:rsid w:val="0012645A"/>
    <w:rsid w:val="00126EB2"/>
    <w:rsid w:val="00127700"/>
    <w:rsid w:val="00127B95"/>
    <w:rsid w:val="00130CF2"/>
    <w:rsid w:val="00130E04"/>
    <w:rsid w:val="001319F2"/>
    <w:rsid w:val="00133303"/>
    <w:rsid w:val="0013514D"/>
    <w:rsid w:val="00135F06"/>
    <w:rsid w:val="00135F32"/>
    <w:rsid w:val="00136665"/>
    <w:rsid w:val="00137062"/>
    <w:rsid w:val="00137173"/>
    <w:rsid w:val="00142B28"/>
    <w:rsid w:val="001439D6"/>
    <w:rsid w:val="001474BB"/>
    <w:rsid w:val="00147DDA"/>
    <w:rsid w:val="00150033"/>
    <w:rsid w:val="00150A9F"/>
    <w:rsid w:val="001522F5"/>
    <w:rsid w:val="00153225"/>
    <w:rsid w:val="0015529E"/>
    <w:rsid w:val="00160918"/>
    <w:rsid w:val="00162A85"/>
    <w:rsid w:val="00162EC5"/>
    <w:rsid w:val="0016393C"/>
    <w:rsid w:val="0016426E"/>
    <w:rsid w:val="001659EA"/>
    <w:rsid w:val="001670B0"/>
    <w:rsid w:val="00167B29"/>
    <w:rsid w:val="00176AC1"/>
    <w:rsid w:val="0017766C"/>
    <w:rsid w:val="001810CF"/>
    <w:rsid w:val="00181589"/>
    <w:rsid w:val="00182C3F"/>
    <w:rsid w:val="00183711"/>
    <w:rsid w:val="00186BA6"/>
    <w:rsid w:val="00187166"/>
    <w:rsid w:val="00190014"/>
    <w:rsid w:val="00190C8F"/>
    <w:rsid w:val="00191E88"/>
    <w:rsid w:val="00192093"/>
    <w:rsid w:val="00192325"/>
    <w:rsid w:val="00192E07"/>
    <w:rsid w:val="00194DC8"/>
    <w:rsid w:val="00195B87"/>
    <w:rsid w:val="00195C7F"/>
    <w:rsid w:val="00197498"/>
    <w:rsid w:val="001A2478"/>
    <w:rsid w:val="001A2BFA"/>
    <w:rsid w:val="001A2F6C"/>
    <w:rsid w:val="001A3967"/>
    <w:rsid w:val="001A4664"/>
    <w:rsid w:val="001A4E0D"/>
    <w:rsid w:val="001A4E99"/>
    <w:rsid w:val="001A603C"/>
    <w:rsid w:val="001B0AC2"/>
    <w:rsid w:val="001B0C74"/>
    <w:rsid w:val="001B19D3"/>
    <w:rsid w:val="001B3079"/>
    <w:rsid w:val="001B355C"/>
    <w:rsid w:val="001B4135"/>
    <w:rsid w:val="001B4BB4"/>
    <w:rsid w:val="001B4E63"/>
    <w:rsid w:val="001B4ECF"/>
    <w:rsid w:val="001B5825"/>
    <w:rsid w:val="001B765E"/>
    <w:rsid w:val="001C1C6B"/>
    <w:rsid w:val="001C28C1"/>
    <w:rsid w:val="001C35DF"/>
    <w:rsid w:val="001C3759"/>
    <w:rsid w:val="001C4DA1"/>
    <w:rsid w:val="001C5BE2"/>
    <w:rsid w:val="001C79D8"/>
    <w:rsid w:val="001D3D64"/>
    <w:rsid w:val="001D51F2"/>
    <w:rsid w:val="001D610B"/>
    <w:rsid w:val="001E0D5B"/>
    <w:rsid w:val="001E3448"/>
    <w:rsid w:val="001E61C9"/>
    <w:rsid w:val="001F0C9C"/>
    <w:rsid w:val="001F1930"/>
    <w:rsid w:val="001F246B"/>
    <w:rsid w:val="001F34FA"/>
    <w:rsid w:val="001F6E6C"/>
    <w:rsid w:val="00204F96"/>
    <w:rsid w:val="002057A9"/>
    <w:rsid w:val="00211B5D"/>
    <w:rsid w:val="00212161"/>
    <w:rsid w:val="00212F1E"/>
    <w:rsid w:val="002133F1"/>
    <w:rsid w:val="00214365"/>
    <w:rsid w:val="00215F0D"/>
    <w:rsid w:val="002171B2"/>
    <w:rsid w:val="00220CA1"/>
    <w:rsid w:val="00221450"/>
    <w:rsid w:val="0022161A"/>
    <w:rsid w:val="00222AAC"/>
    <w:rsid w:val="00222CF0"/>
    <w:rsid w:val="00222F15"/>
    <w:rsid w:val="00222F42"/>
    <w:rsid w:val="00223B50"/>
    <w:rsid w:val="002248AC"/>
    <w:rsid w:val="00224C37"/>
    <w:rsid w:val="00225355"/>
    <w:rsid w:val="00226E36"/>
    <w:rsid w:val="00227183"/>
    <w:rsid w:val="00235E5F"/>
    <w:rsid w:val="00236983"/>
    <w:rsid w:val="00237786"/>
    <w:rsid w:val="002402C4"/>
    <w:rsid w:val="00241E50"/>
    <w:rsid w:val="002426E4"/>
    <w:rsid w:val="00242BB0"/>
    <w:rsid w:val="00242E19"/>
    <w:rsid w:val="0024316B"/>
    <w:rsid w:val="002437C5"/>
    <w:rsid w:val="002437CA"/>
    <w:rsid w:val="00243833"/>
    <w:rsid w:val="00243CF1"/>
    <w:rsid w:val="002468B6"/>
    <w:rsid w:val="0025048C"/>
    <w:rsid w:val="00250DE1"/>
    <w:rsid w:val="00256E48"/>
    <w:rsid w:val="00257D73"/>
    <w:rsid w:val="00257E77"/>
    <w:rsid w:val="0026302E"/>
    <w:rsid w:val="0026438D"/>
    <w:rsid w:val="00264DF6"/>
    <w:rsid w:val="00267B9D"/>
    <w:rsid w:val="002708E1"/>
    <w:rsid w:val="00271517"/>
    <w:rsid w:val="00272FAF"/>
    <w:rsid w:val="0027588D"/>
    <w:rsid w:val="002769CA"/>
    <w:rsid w:val="00276E90"/>
    <w:rsid w:val="00280A58"/>
    <w:rsid w:val="002825CF"/>
    <w:rsid w:val="0028522A"/>
    <w:rsid w:val="0028577B"/>
    <w:rsid w:val="00286450"/>
    <w:rsid w:val="00287DA7"/>
    <w:rsid w:val="00290B56"/>
    <w:rsid w:val="00290B67"/>
    <w:rsid w:val="00292F56"/>
    <w:rsid w:val="0029374C"/>
    <w:rsid w:val="002947EF"/>
    <w:rsid w:val="00295069"/>
    <w:rsid w:val="00295D89"/>
    <w:rsid w:val="002A0322"/>
    <w:rsid w:val="002A3D87"/>
    <w:rsid w:val="002A406E"/>
    <w:rsid w:val="002A4237"/>
    <w:rsid w:val="002A5D46"/>
    <w:rsid w:val="002A6EAE"/>
    <w:rsid w:val="002A7B44"/>
    <w:rsid w:val="002B140F"/>
    <w:rsid w:val="002B33E4"/>
    <w:rsid w:val="002B4528"/>
    <w:rsid w:val="002B666A"/>
    <w:rsid w:val="002C077F"/>
    <w:rsid w:val="002C1410"/>
    <w:rsid w:val="002C1CC9"/>
    <w:rsid w:val="002C55BC"/>
    <w:rsid w:val="002C5A06"/>
    <w:rsid w:val="002C60CC"/>
    <w:rsid w:val="002C73BF"/>
    <w:rsid w:val="002D130B"/>
    <w:rsid w:val="002D23AE"/>
    <w:rsid w:val="002D3396"/>
    <w:rsid w:val="002D5F25"/>
    <w:rsid w:val="002D7464"/>
    <w:rsid w:val="002E0523"/>
    <w:rsid w:val="002E0ABF"/>
    <w:rsid w:val="002E0CB3"/>
    <w:rsid w:val="002E2578"/>
    <w:rsid w:val="002F20B9"/>
    <w:rsid w:val="002F3DE0"/>
    <w:rsid w:val="002F44E4"/>
    <w:rsid w:val="002F55C7"/>
    <w:rsid w:val="002F58BA"/>
    <w:rsid w:val="002F5C91"/>
    <w:rsid w:val="002F5D07"/>
    <w:rsid w:val="002F6B04"/>
    <w:rsid w:val="002F6C6A"/>
    <w:rsid w:val="002F7E25"/>
    <w:rsid w:val="00300388"/>
    <w:rsid w:val="00300A31"/>
    <w:rsid w:val="00304AE8"/>
    <w:rsid w:val="003056DA"/>
    <w:rsid w:val="00305CF7"/>
    <w:rsid w:val="00307BFE"/>
    <w:rsid w:val="0031005E"/>
    <w:rsid w:val="00311C37"/>
    <w:rsid w:val="003120BB"/>
    <w:rsid w:val="003135CD"/>
    <w:rsid w:val="00315994"/>
    <w:rsid w:val="00317EF3"/>
    <w:rsid w:val="00321389"/>
    <w:rsid w:val="003223C9"/>
    <w:rsid w:val="00322E93"/>
    <w:rsid w:val="0032663A"/>
    <w:rsid w:val="003320A3"/>
    <w:rsid w:val="00335A29"/>
    <w:rsid w:val="00340888"/>
    <w:rsid w:val="00341822"/>
    <w:rsid w:val="00341C59"/>
    <w:rsid w:val="00342B6E"/>
    <w:rsid w:val="00342F2E"/>
    <w:rsid w:val="003446C2"/>
    <w:rsid w:val="003507B6"/>
    <w:rsid w:val="003521C9"/>
    <w:rsid w:val="00353A5A"/>
    <w:rsid w:val="00354189"/>
    <w:rsid w:val="003563D6"/>
    <w:rsid w:val="003564B9"/>
    <w:rsid w:val="00356EC0"/>
    <w:rsid w:val="00357391"/>
    <w:rsid w:val="0036302A"/>
    <w:rsid w:val="00363A43"/>
    <w:rsid w:val="00365D36"/>
    <w:rsid w:val="00366BA6"/>
    <w:rsid w:val="0037369A"/>
    <w:rsid w:val="00374F3E"/>
    <w:rsid w:val="00374FA7"/>
    <w:rsid w:val="003761DF"/>
    <w:rsid w:val="00377861"/>
    <w:rsid w:val="0038026B"/>
    <w:rsid w:val="00380CC6"/>
    <w:rsid w:val="00381D19"/>
    <w:rsid w:val="00382202"/>
    <w:rsid w:val="0038677D"/>
    <w:rsid w:val="00386BCC"/>
    <w:rsid w:val="003873AF"/>
    <w:rsid w:val="003915E2"/>
    <w:rsid w:val="00392CB8"/>
    <w:rsid w:val="003964EB"/>
    <w:rsid w:val="003A55B3"/>
    <w:rsid w:val="003A5C16"/>
    <w:rsid w:val="003A659F"/>
    <w:rsid w:val="003A6F70"/>
    <w:rsid w:val="003A74FD"/>
    <w:rsid w:val="003B0435"/>
    <w:rsid w:val="003B1726"/>
    <w:rsid w:val="003B1EB9"/>
    <w:rsid w:val="003B3215"/>
    <w:rsid w:val="003B3396"/>
    <w:rsid w:val="003C08AE"/>
    <w:rsid w:val="003C2001"/>
    <w:rsid w:val="003C2500"/>
    <w:rsid w:val="003C2D60"/>
    <w:rsid w:val="003C3049"/>
    <w:rsid w:val="003C35BB"/>
    <w:rsid w:val="003C3873"/>
    <w:rsid w:val="003C4B81"/>
    <w:rsid w:val="003C5131"/>
    <w:rsid w:val="003C55F0"/>
    <w:rsid w:val="003C5D7F"/>
    <w:rsid w:val="003C5EE6"/>
    <w:rsid w:val="003C691B"/>
    <w:rsid w:val="003C7BBD"/>
    <w:rsid w:val="003D1E7E"/>
    <w:rsid w:val="003D33D4"/>
    <w:rsid w:val="003D35A9"/>
    <w:rsid w:val="003D54D5"/>
    <w:rsid w:val="003D566C"/>
    <w:rsid w:val="003D57E6"/>
    <w:rsid w:val="003D59D9"/>
    <w:rsid w:val="003D6389"/>
    <w:rsid w:val="003D789E"/>
    <w:rsid w:val="003E1C00"/>
    <w:rsid w:val="003E1F45"/>
    <w:rsid w:val="003E3177"/>
    <w:rsid w:val="003E542A"/>
    <w:rsid w:val="003E6287"/>
    <w:rsid w:val="003F2402"/>
    <w:rsid w:val="003F541A"/>
    <w:rsid w:val="003F6A84"/>
    <w:rsid w:val="003F77E6"/>
    <w:rsid w:val="00402B1C"/>
    <w:rsid w:val="00402D63"/>
    <w:rsid w:val="004041C9"/>
    <w:rsid w:val="004042B6"/>
    <w:rsid w:val="004046B5"/>
    <w:rsid w:val="00404E0C"/>
    <w:rsid w:val="00406CE0"/>
    <w:rsid w:val="004108A4"/>
    <w:rsid w:val="00410AF8"/>
    <w:rsid w:val="00417004"/>
    <w:rsid w:val="00420B1B"/>
    <w:rsid w:val="004214C5"/>
    <w:rsid w:val="0042235D"/>
    <w:rsid w:val="0042310E"/>
    <w:rsid w:val="00423C9B"/>
    <w:rsid w:val="00424787"/>
    <w:rsid w:val="00425504"/>
    <w:rsid w:val="00425E77"/>
    <w:rsid w:val="00427624"/>
    <w:rsid w:val="00427E3C"/>
    <w:rsid w:val="0043123C"/>
    <w:rsid w:val="00434484"/>
    <w:rsid w:val="00437FE4"/>
    <w:rsid w:val="00441A7F"/>
    <w:rsid w:val="004424D9"/>
    <w:rsid w:val="00442505"/>
    <w:rsid w:val="004442CE"/>
    <w:rsid w:val="00447EC9"/>
    <w:rsid w:val="00447F80"/>
    <w:rsid w:val="00451556"/>
    <w:rsid w:val="004515AC"/>
    <w:rsid w:val="0045199E"/>
    <w:rsid w:val="0045236B"/>
    <w:rsid w:val="004538C6"/>
    <w:rsid w:val="00453E6E"/>
    <w:rsid w:val="0045727C"/>
    <w:rsid w:val="00457F79"/>
    <w:rsid w:val="00463ECE"/>
    <w:rsid w:val="00464127"/>
    <w:rsid w:val="0046413E"/>
    <w:rsid w:val="00466744"/>
    <w:rsid w:val="004722DB"/>
    <w:rsid w:val="00472989"/>
    <w:rsid w:val="00472AE2"/>
    <w:rsid w:val="00472FA0"/>
    <w:rsid w:val="00473420"/>
    <w:rsid w:val="00473547"/>
    <w:rsid w:val="00473D06"/>
    <w:rsid w:val="004753D5"/>
    <w:rsid w:val="0047550B"/>
    <w:rsid w:val="00475932"/>
    <w:rsid w:val="00475F72"/>
    <w:rsid w:val="004762A7"/>
    <w:rsid w:val="00481F81"/>
    <w:rsid w:val="00482123"/>
    <w:rsid w:val="0048477F"/>
    <w:rsid w:val="00485093"/>
    <w:rsid w:val="00485BD8"/>
    <w:rsid w:val="00485C26"/>
    <w:rsid w:val="00486036"/>
    <w:rsid w:val="00486287"/>
    <w:rsid w:val="00486626"/>
    <w:rsid w:val="00487459"/>
    <w:rsid w:val="004904B2"/>
    <w:rsid w:val="00492DD3"/>
    <w:rsid w:val="0049317A"/>
    <w:rsid w:val="00493465"/>
    <w:rsid w:val="00495E7C"/>
    <w:rsid w:val="00496158"/>
    <w:rsid w:val="004A1C81"/>
    <w:rsid w:val="004A1E0B"/>
    <w:rsid w:val="004A459D"/>
    <w:rsid w:val="004A4D95"/>
    <w:rsid w:val="004A5029"/>
    <w:rsid w:val="004A557A"/>
    <w:rsid w:val="004A603A"/>
    <w:rsid w:val="004A7EF2"/>
    <w:rsid w:val="004B0279"/>
    <w:rsid w:val="004B0A21"/>
    <w:rsid w:val="004B150C"/>
    <w:rsid w:val="004B33DB"/>
    <w:rsid w:val="004B3935"/>
    <w:rsid w:val="004B61C0"/>
    <w:rsid w:val="004B72D3"/>
    <w:rsid w:val="004B744B"/>
    <w:rsid w:val="004C00BE"/>
    <w:rsid w:val="004C1823"/>
    <w:rsid w:val="004C2A5E"/>
    <w:rsid w:val="004C4012"/>
    <w:rsid w:val="004C5DD0"/>
    <w:rsid w:val="004C7ADB"/>
    <w:rsid w:val="004D25EA"/>
    <w:rsid w:val="004D4861"/>
    <w:rsid w:val="004D74A2"/>
    <w:rsid w:val="004E0BB7"/>
    <w:rsid w:val="004E0C94"/>
    <w:rsid w:val="004E1ED2"/>
    <w:rsid w:val="004E4EE4"/>
    <w:rsid w:val="004E53FD"/>
    <w:rsid w:val="004E7926"/>
    <w:rsid w:val="004F1CDE"/>
    <w:rsid w:val="004F1F0D"/>
    <w:rsid w:val="004F337D"/>
    <w:rsid w:val="004F4364"/>
    <w:rsid w:val="004F47DD"/>
    <w:rsid w:val="004F5426"/>
    <w:rsid w:val="004F672E"/>
    <w:rsid w:val="004F7361"/>
    <w:rsid w:val="00500E60"/>
    <w:rsid w:val="00502CD9"/>
    <w:rsid w:val="00502CEB"/>
    <w:rsid w:val="0050617A"/>
    <w:rsid w:val="00506199"/>
    <w:rsid w:val="0051161A"/>
    <w:rsid w:val="00511760"/>
    <w:rsid w:val="00511F43"/>
    <w:rsid w:val="005150D4"/>
    <w:rsid w:val="0051514D"/>
    <w:rsid w:val="00515D2B"/>
    <w:rsid w:val="00515D96"/>
    <w:rsid w:val="00517529"/>
    <w:rsid w:val="00521144"/>
    <w:rsid w:val="00522FC4"/>
    <w:rsid w:val="00524C3E"/>
    <w:rsid w:val="00525B2D"/>
    <w:rsid w:val="00526962"/>
    <w:rsid w:val="00526CE3"/>
    <w:rsid w:val="00532967"/>
    <w:rsid w:val="005336B7"/>
    <w:rsid w:val="005346F4"/>
    <w:rsid w:val="00534B3D"/>
    <w:rsid w:val="00534F3B"/>
    <w:rsid w:val="00536EF6"/>
    <w:rsid w:val="0054027A"/>
    <w:rsid w:val="00540D23"/>
    <w:rsid w:val="00540D73"/>
    <w:rsid w:val="00541A78"/>
    <w:rsid w:val="005423CC"/>
    <w:rsid w:val="0054557F"/>
    <w:rsid w:val="005458D6"/>
    <w:rsid w:val="00545A0B"/>
    <w:rsid w:val="005469C3"/>
    <w:rsid w:val="00546CF4"/>
    <w:rsid w:val="0055057F"/>
    <w:rsid w:val="00550D7A"/>
    <w:rsid w:val="00550DC9"/>
    <w:rsid w:val="00551235"/>
    <w:rsid w:val="00553A48"/>
    <w:rsid w:val="00553E66"/>
    <w:rsid w:val="00555479"/>
    <w:rsid w:val="00555C33"/>
    <w:rsid w:val="00557ABC"/>
    <w:rsid w:val="005606E8"/>
    <w:rsid w:val="00560E83"/>
    <w:rsid w:val="00562172"/>
    <w:rsid w:val="005639F0"/>
    <w:rsid w:val="00565418"/>
    <w:rsid w:val="00565E1F"/>
    <w:rsid w:val="00565F05"/>
    <w:rsid w:val="005704C0"/>
    <w:rsid w:val="00571081"/>
    <w:rsid w:val="00572339"/>
    <w:rsid w:val="00573AF7"/>
    <w:rsid w:val="00577F66"/>
    <w:rsid w:val="00585A61"/>
    <w:rsid w:val="00585D81"/>
    <w:rsid w:val="00586BA6"/>
    <w:rsid w:val="00586FF6"/>
    <w:rsid w:val="00590A32"/>
    <w:rsid w:val="00591142"/>
    <w:rsid w:val="00594323"/>
    <w:rsid w:val="00596D2F"/>
    <w:rsid w:val="0059742C"/>
    <w:rsid w:val="0059744A"/>
    <w:rsid w:val="005A0BC9"/>
    <w:rsid w:val="005A1A48"/>
    <w:rsid w:val="005A4071"/>
    <w:rsid w:val="005A4176"/>
    <w:rsid w:val="005A6338"/>
    <w:rsid w:val="005B0FF4"/>
    <w:rsid w:val="005B13A5"/>
    <w:rsid w:val="005B2F79"/>
    <w:rsid w:val="005B31E0"/>
    <w:rsid w:val="005B3256"/>
    <w:rsid w:val="005B51F5"/>
    <w:rsid w:val="005B5900"/>
    <w:rsid w:val="005B712E"/>
    <w:rsid w:val="005C1FD9"/>
    <w:rsid w:val="005C29A1"/>
    <w:rsid w:val="005C2B81"/>
    <w:rsid w:val="005C3A02"/>
    <w:rsid w:val="005C3F2A"/>
    <w:rsid w:val="005C6D97"/>
    <w:rsid w:val="005C72DF"/>
    <w:rsid w:val="005D0B06"/>
    <w:rsid w:val="005D37A3"/>
    <w:rsid w:val="005D4CDD"/>
    <w:rsid w:val="005D6D53"/>
    <w:rsid w:val="005E14F8"/>
    <w:rsid w:val="005E4FB1"/>
    <w:rsid w:val="005E500C"/>
    <w:rsid w:val="005E56A6"/>
    <w:rsid w:val="005E661C"/>
    <w:rsid w:val="005E6CDD"/>
    <w:rsid w:val="005E7886"/>
    <w:rsid w:val="005F0D82"/>
    <w:rsid w:val="005F2E0A"/>
    <w:rsid w:val="005F3281"/>
    <w:rsid w:val="005F6DAA"/>
    <w:rsid w:val="005F7197"/>
    <w:rsid w:val="00600121"/>
    <w:rsid w:val="006003EC"/>
    <w:rsid w:val="00601C83"/>
    <w:rsid w:val="006022BC"/>
    <w:rsid w:val="00603DF9"/>
    <w:rsid w:val="006044B8"/>
    <w:rsid w:val="006050FC"/>
    <w:rsid w:val="00606430"/>
    <w:rsid w:val="0060654F"/>
    <w:rsid w:val="00611576"/>
    <w:rsid w:val="00612D62"/>
    <w:rsid w:val="006154FB"/>
    <w:rsid w:val="00620E94"/>
    <w:rsid w:val="00620EAF"/>
    <w:rsid w:val="00624E0E"/>
    <w:rsid w:val="0062510E"/>
    <w:rsid w:val="006256C1"/>
    <w:rsid w:val="00630284"/>
    <w:rsid w:val="006337C4"/>
    <w:rsid w:val="00635526"/>
    <w:rsid w:val="00636A70"/>
    <w:rsid w:val="00637C1A"/>
    <w:rsid w:val="00641C29"/>
    <w:rsid w:val="0064240B"/>
    <w:rsid w:val="00642B11"/>
    <w:rsid w:val="006445B7"/>
    <w:rsid w:val="00645D30"/>
    <w:rsid w:val="00646255"/>
    <w:rsid w:val="00647EA3"/>
    <w:rsid w:val="006507FF"/>
    <w:rsid w:val="00651988"/>
    <w:rsid w:val="00655865"/>
    <w:rsid w:val="006575D7"/>
    <w:rsid w:val="006618CD"/>
    <w:rsid w:val="00665C96"/>
    <w:rsid w:val="006668C2"/>
    <w:rsid w:val="0067022D"/>
    <w:rsid w:val="00671E0F"/>
    <w:rsid w:val="006743BB"/>
    <w:rsid w:val="00674865"/>
    <w:rsid w:val="00677735"/>
    <w:rsid w:val="00677EC1"/>
    <w:rsid w:val="00680956"/>
    <w:rsid w:val="00680979"/>
    <w:rsid w:val="00684B84"/>
    <w:rsid w:val="00685484"/>
    <w:rsid w:val="006855D5"/>
    <w:rsid w:val="0068646C"/>
    <w:rsid w:val="0069080C"/>
    <w:rsid w:val="00691551"/>
    <w:rsid w:val="00692D2A"/>
    <w:rsid w:val="00692E60"/>
    <w:rsid w:val="00693257"/>
    <w:rsid w:val="006950A0"/>
    <w:rsid w:val="006957D7"/>
    <w:rsid w:val="00696217"/>
    <w:rsid w:val="00696DB9"/>
    <w:rsid w:val="00697421"/>
    <w:rsid w:val="006A264F"/>
    <w:rsid w:val="006A34D9"/>
    <w:rsid w:val="006A3946"/>
    <w:rsid w:val="006A3D43"/>
    <w:rsid w:val="006A48A8"/>
    <w:rsid w:val="006A5132"/>
    <w:rsid w:val="006B15A7"/>
    <w:rsid w:val="006B244A"/>
    <w:rsid w:val="006B2E8D"/>
    <w:rsid w:val="006B3C5D"/>
    <w:rsid w:val="006B3E8E"/>
    <w:rsid w:val="006B4888"/>
    <w:rsid w:val="006C0EDE"/>
    <w:rsid w:val="006C17B5"/>
    <w:rsid w:val="006C1E91"/>
    <w:rsid w:val="006C43FC"/>
    <w:rsid w:val="006C573C"/>
    <w:rsid w:val="006C7355"/>
    <w:rsid w:val="006D0109"/>
    <w:rsid w:val="006D2317"/>
    <w:rsid w:val="006D2DB9"/>
    <w:rsid w:val="006D3363"/>
    <w:rsid w:val="006D61A3"/>
    <w:rsid w:val="006D7EEF"/>
    <w:rsid w:val="006E087A"/>
    <w:rsid w:val="006E0D4F"/>
    <w:rsid w:val="006E2C7B"/>
    <w:rsid w:val="006E2E38"/>
    <w:rsid w:val="006E38C3"/>
    <w:rsid w:val="006E3C0E"/>
    <w:rsid w:val="006E3E0C"/>
    <w:rsid w:val="006E49A5"/>
    <w:rsid w:val="006E49D5"/>
    <w:rsid w:val="006E4C6F"/>
    <w:rsid w:val="006E5D07"/>
    <w:rsid w:val="006E5D31"/>
    <w:rsid w:val="006F3F95"/>
    <w:rsid w:val="006F57A6"/>
    <w:rsid w:val="006F6133"/>
    <w:rsid w:val="006F79F6"/>
    <w:rsid w:val="006F7E54"/>
    <w:rsid w:val="00701C9C"/>
    <w:rsid w:val="00701E00"/>
    <w:rsid w:val="00704456"/>
    <w:rsid w:val="00704BC4"/>
    <w:rsid w:val="007050BD"/>
    <w:rsid w:val="00706A1F"/>
    <w:rsid w:val="00706FFF"/>
    <w:rsid w:val="00707197"/>
    <w:rsid w:val="00711561"/>
    <w:rsid w:val="00716592"/>
    <w:rsid w:val="00716A82"/>
    <w:rsid w:val="00720416"/>
    <w:rsid w:val="007211F9"/>
    <w:rsid w:val="007212BA"/>
    <w:rsid w:val="007224DF"/>
    <w:rsid w:val="007234C6"/>
    <w:rsid w:val="00724316"/>
    <w:rsid w:val="007340C8"/>
    <w:rsid w:val="00737CA4"/>
    <w:rsid w:val="00743BC7"/>
    <w:rsid w:val="00744E48"/>
    <w:rsid w:val="00745690"/>
    <w:rsid w:val="00746808"/>
    <w:rsid w:val="00747FBC"/>
    <w:rsid w:val="00751A42"/>
    <w:rsid w:val="00752AC1"/>
    <w:rsid w:val="00754AEF"/>
    <w:rsid w:val="00755073"/>
    <w:rsid w:val="0075565B"/>
    <w:rsid w:val="00755B6C"/>
    <w:rsid w:val="00757C9B"/>
    <w:rsid w:val="0076071E"/>
    <w:rsid w:val="0076078A"/>
    <w:rsid w:val="007622B0"/>
    <w:rsid w:val="007628FB"/>
    <w:rsid w:val="00767B08"/>
    <w:rsid w:val="00770B60"/>
    <w:rsid w:val="00773557"/>
    <w:rsid w:val="00773627"/>
    <w:rsid w:val="00775201"/>
    <w:rsid w:val="00777DCC"/>
    <w:rsid w:val="00780160"/>
    <w:rsid w:val="007806C8"/>
    <w:rsid w:val="00781D4B"/>
    <w:rsid w:val="00783BC3"/>
    <w:rsid w:val="007873D3"/>
    <w:rsid w:val="007877FC"/>
    <w:rsid w:val="007927FC"/>
    <w:rsid w:val="00794248"/>
    <w:rsid w:val="00794800"/>
    <w:rsid w:val="0079500A"/>
    <w:rsid w:val="007A0402"/>
    <w:rsid w:val="007A0601"/>
    <w:rsid w:val="007A1ED6"/>
    <w:rsid w:val="007A3177"/>
    <w:rsid w:val="007A600D"/>
    <w:rsid w:val="007B1637"/>
    <w:rsid w:val="007B22FB"/>
    <w:rsid w:val="007B2684"/>
    <w:rsid w:val="007B32C0"/>
    <w:rsid w:val="007B3E72"/>
    <w:rsid w:val="007B45B2"/>
    <w:rsid w:val="007B490E"/>
    <w:rsid w:val="007B4C9B"/>
    <w:rsid w:val="007B5DFB"/>
    <w:rsid w:val="007B65E3"/>
    <w:rsid w:val="007B698E"/>
    <w:rsid w:val="007B6E8C"/>
    <w:rsid w:val="007B7607"/>
    <w:rsid w:val="007B7FC6"/>
    <w:rsid w:val="007C1F28"/>
    <w:rsid w:val="007C29EA"/>
    <w:rsid w:val="007C325B"/>
    <w:rsid w:val="007C54A1"/>
    <w:rsid w:val="007C5AC5"/>
    <w:rsid w:val="007C5DEC"/>
    <w:rsid w:val="007D091F"/>
    <w:rsid w:val="007D10AF"/>
    <w:rsid w:val="007D200B"/>
    <w:rsid w:val="007D20E0"/>
    <w:rsid w:val="007D34D4"/>
    <w:rsid w:val="007D3766"/>
    <w:rsid w:val="007D5175"/>
    <w:rsid w:val="007D57BA"/>
    <w:rsid w:val="007D5A50"/>
    <w:rsid w:val="007E0FD7"/>
    <w:rsid w:val="007E2653"/>
    <w:rsid w:val="007E2C42"/>
    <w:rsid w:val="007E3297"/>
    <w:rsid w:val="007E3DD9"/>
    <w:rsid w:val="007E6048"/>
    <w:rsid w:val="007E7D69"/>
    <w:rsid w:val="007F138D"/>
    <w:rsid w:val="007F1658"/>
    <w:rsid w:val="007F1750"/>
    <w:rsid w:val="007F3086"/>
    <w:rsid w:val="007F3192"/>
    <w:rsid w:val="007F5676"/>
    <w:rsid w:val="007F601E"/>
    <w:rsid w:val="00802A96"/>
    <w:rsid w:val="008032E5"/>
    <w:rsid w:val="00804605"/>
    <w:rsid w:val="0080531F"/>
    <w:rsid w:val="00807B17"/>
    <w:rsid w:val="008101A9"/>
    <w:rsid w:val="00816DB0"/>
    <w:rsid w:val="008171E7"/>
    <w:rsid w:val="008204D6"/>
    <w:rsid w:val="00820F6E"/>
    <w:rsid w:val="0082180B"/>
    <w:rsid w:val="00821845"/>
    <w:rsid w:val="00821A86"/>
    <w:rsid w:val="00821B1A"/>
    <w:rsid w:val="008301BC"/>
    <w:rsid w:val="00830C60"/>
    <w:rsid w:val="00832065"/>
    <w:rsid w:val="0083575E"/>
    <w:rsid w:val="00840C3F"/>
    <w:rsid w:val="0084121B"/>
    <w:rsid w:val="00843020"/>
    <w:rsid w:val="008449C2"/>
    <w:rsid w:val="00845061"/>
    <w:rsid w:val="0085105E"/>
    <w:rsid w:val="0085165D"/>
    <w:rsid w:val="0085249A"/>
    <w:rsid w:val="0085362B"/>
    <w:rsid w:val="0085463B"/>
    <w:rsid w:val="00856EE3"/>
    <w:rsid w:val="008607BB"/>
    <w:rsid w:val="00863315"/>
    <w:rsid w:val="00864517"/>
    <w:rsid w:val="0086534A"/>
    <w:rsid w:val="008656FA"/>
    <w:rsid w:val="00866C87"/>
    <w:rsid w:val="00867D1E"/>
    <w:rsid w:val="008714C6"/>
    <w:rsid w:val="00872E8A"/>
    <w:rsid w:val="00876203"/>
    <w:rsid w:val="00876E6C"/>
    <w:rsid w:val="0088153E"/>
    <w:rsid w:val="008866DD"/>
    <w:rsid w:val="008868DA"/>
    <w:rsid w:val="0088761D"/>
    <w:rsid w:val="00887C8D"/>
    <w:rsid w:val="00887E06"/>
    <w:rsid w:val="00891581"/>
    <w:rsid w:val="00894184"/>
    <w:rsid w:val="00895C42"/>
    <w:rsid w:val="008A167D"/>
    <w:rsid w:val="008A3E4A"/>
    <w:rsid w:val="008A431C"/>
    <w:rsid w:val="008A4D93"/>
    <w:rsid w:val="008A7397"/>
    <w:rsid w:val="008B6692"/>
    <w:rsid w:val="008B71C3"/>
    <w:rsid w:val="008B7AD3"/>
    <w:rsid w:val="008B7E7A"/>
    <w:rsid w:val="008C046E"/>
    <w:rsid w:val="008C0DA9"/>
    <w:rsid w:val="008C1064"/>
    <w:rsid w:val="008C1151"/>
    <w:rsid w:val="008C28A6"/>
    <w:rsid w:val="008C3185"/>
    <w:rsid w:val="008C4FCF"/>
    <w:rsid w:val="008C5CEF"/>
    <w:rsid w:val="008C617A"/>
    <w:rsid w:val="008D142F"/>
    <w:rsid w:val="008D2526"/>
    <w:rsid w:val="008D3CE6"/>
    <w:rsid w:val="008D4778"/>
    <w:rsid w:val="008D4A19"/>
    <w:rsid w:val="008D576A"/>
    <w:rsid w:val="008D6AC1"/>
    <w:rsid w:val="008E04D3"/>
    <w:rsid w:val="008E1D27"/>
    <w:rsid w:val="008E2136"/>
    <w:rsid w:val="008E2A96"/>
    <w:rsid w:val="008E5720"/>
    <w:rsid w:val="008E5C4D"/>
    <w:rsid w:val="008F074F"/>
    <w:rsid w:val="008F22AB"/>
    <w:rsid w:val="008F3750"/>
    <w:rsid w:val="008F3A67"/>
    <w:rsid w:val="008F619F"/>
    <w:rsid w:val="008F7E1F"/>
    <w:rsid w:val="00902320"/>
    <w:rsid w:val="0090389E"/>
    <w:rsid w:val="0090577D"/>
    <w:rsid w:val="0090789A"/>
    <w:rsid w:val="00910783"/>
    <w:rsid w:val="00910E6E"/>
    <w:rsid w:val="00911A22"/>
    <w:rsid w:val="00911F1F"/>
    <w:rsid w:val="00913F75"/>
    <w:rsid w:val="009161A6"/>
    <w:rsid w:val="0091634B"/>
    <w:rsid w:val="0091726E"/>
    <w:rsid w:val="0092178B"/>
    <w:rsid w:val="00927340"/>
    <w:rsid w:val="009308DF"/>
    <w:rsid w:val="009311DF"/>
    <w:rsid w:val="00932AFD"/>
    <w:rsid w:val="00933CB8"/>
    <w:rsid w:val="00933EB2"/>
    <w:rsid w:val="00934B49"/>
    <w:rsid w:val="009374B9"/>
    <w:rsid w:val="00937716"/>
    <w:rsid w:val="00941428"/>
    <w:rsid w:val="00945481"/>
    <w:rsid w:val="00947750"/>
    <w:rsid w:val="00947B6B"/>
    <w:rsid w:val="0095035B"/>
    <w:rsid w:val="00950ADD"/>
    <w:rsid w:val="00950F3E"/>
    <w:rsid w:val="00952001"/>
    <w:rsid w:val="009521CE"/>
    <w:rsid w:val="0095331C"/>
    <w:rsid w:val="00953A4B"/>
    <w:rsid w:val="0095543A"/>
    <w:rsid w:val="00955DF0"/>
    <w:rsid w:val="00955EDB"/>
    <w:rsid w:val="00956D50"/>
    <w:rsid w:val="00956FFB"/>
    <w:rsid w:val="00961E17"/>
    <w:rsid w:val="009634EA"/>
    <w:rsid w:val="00964426"/>
    <w:rsid w:val="00964B4A"/>
    <w:rsid w:val="00964DDF"/>
    <w:rsid w:val="009654B1"/>
    <w:rsid w:val="00965C90"/>
    <w:rsid w:val="00965CEC"/>
    <w:rsid w:val="00966522"/>
    <w:rsid w:val="00966C95"/>
    <w:rsid w:val="0097020B"/>
    <w:rsid w:val="00970CE5"/>
    <w:rsid w:val="00971F75"/>
    <w:rsid w:val="00972C3E"/>
    <w:rsid w:val="00973D4E"/>
    <w:rsid w:val="009748BA"/>
    <w:rsid w:val="00974B81"/>
    <w:rsid w:val="009755C2"/>
    <w:rsid w:val="00976329"/>
    <w:rsid w:val="00976CD7"/>
    <w:rsid w:val="00976D47"/>
    <w:rsid w:val="009776AE"/>
    <w:rsid w:val="00977E44"/>
    <w:rsid w:val="00980EC4"/>
    <w:rsid w:val="00981DAC"/>
    <w:rsid w:val="00981E35"/>
    <w:rsid w:val="00982287"/>
    <w:rsid w:val="00982D2C"/>
    <w:rsid w:val="009903C8"/>
    <w:rsid w:val="00991AFE"/>
    <w:rsid w:val="00993052"/>
    <w:rsid w:val="0099364C"/>
    <w:rsid w:val="009961E7"/>
    <w:rsid w:val="009A1BD6"/>
    <w:rsid w:val="009A3098"/>
    <w:rsid w:val="009A3BC7"/>
    <w:rsid w:val="009A41A9"/>
    <w:rsid w:val="009A491D"/>
    <w:rsid w:val="009A52F6"/>
    <w:rsid w:val="009A55CF"/>
    <w:rsid w:val="009A656A"/>
    <w:rsid w:val="009A7938"/>
    <w:rsid w:val="009A7F8F"/>
    <w:rsid w:val="009B052E"/>
    <w:rsid w:val="009B07DD"/>
    <w:rsid w:val="009B0824"/>
    <w:rsid w:val="009B2C2B"/>
    <w:rsid w:val="009B4F11"/>
    <w:rsid w:val="009C08D6"/>
    <w:rsid w:val="009C13C8"/>
    <w:rsid w:val="009C3F53"/>
    <w:rsid w:val="009C595F"/>
    <w:rsid w:val="009C5AFE"/>
    <w:rsid w:val="009C6274"/>
    <w:rsid w:val="009D0A82"/>
    <w:rsid w:val="009D0ED8"/>
    <w:rsid w:val="009D3587"/>
    <w:rsid w:val="009D3D70"/>
    <w:rsid w:val="009D55AE"/>
    <w:rsid w:val="009D5680"/>
    <w:rsid w:val="009D7298"/>
    <w:rsid w:val="009E058F"/>
    <w:rsid w:val="009E0612"/>
    <w:rsid w:val="009E463C"/>
    <w:rsid w:val="009E4AD8"/>
    <w:rsid w:val="009E5296"/>
    <w:rsid w:val="009E751A"/>
    <w:rsid w:val="009E7932"/>
    <w:rsid w:val="009F060A"/>
    <w:rsid w:val="009F0761"/>
    <w:rsid w:val="009F11A9"/>
    <w:rsid w:val="009F146D"/>
    <w:rsid w:val="009F14AB"/>
    <w:rsid w:val="009F187D"/>
    <w:rsid w:val="009F24D3"/>
    <w:rsid w:val="009F362C"/>
    <w:rsid w:val="009F3B06"/>
    <w:rsid w:val="009F519E"/>
    <w:rsid w:val="009F5C39"/>
    <w:rsid w:val="009F681C"/>
    <w:rsid w:val="009F6F36"/>
    <w:rsid w:val="009F76F7"/>
    <w:rsid w:val="00A01122"/>
    <w:rsid w:val="00A02102"/>
    <w:rsid w:val="00A035A9"/>
    <w:rsid w:val="00A03824"/>
    <w:rsid w:val="00A042D0"/>
    <w:rsid w:val="00A05CF6"/>
    <w:rsid w:val="00A060BC"/>
    <w:rsid w:val="00A060D7"/>
    <w:rsid w:val="00A06CB8"/>
    <w:rsid w:val="00A11CAC"/>
    <w:rsid w:val="00A12792"/>
    <w:rsid w:val="00A145CC"/>
    <w:rsid w:val="00A213E8"/>
    <w:rsid w:val="00A231D4"/>
    <w:rsid w:val="00A240D4"/>
    <w:rsid w:val="00A2582C"/>
    <w:rsid w:val="00A25FA5"/>
    <w:rsid w:val="00A32227"/>
    <w:rsid w:val="00A33F07"/>
    <w:rsid w:val="00A3459C"/>
    <w:rsid w:val="00A34769"/>
    <w:rsid w:val="00A41E35"/>
    <w:rsid w:val="00A41F3E"/>
    <w:rsid w:val="00A42B63"/>
    <w:rsid w:val="00A4455F"/>
    <w:rsid w:val="00A4486A"/>
    <w:rsid w:val="00A477A3"/>
    <w:rsid w:val="00A47DD6"/>
    <w:rsid w:val="00A502BB"/>
    <w:rsid w:val="00A55229"/>
    <w:rsid w:val="00A578B9"/>
    <w:rsid w:val="00A6163C"/>
    <w:rsid w:val="00A62AB2"/>
    <w:rsid w:val="00A65E7A"/>
    <w:rsid w:val="00A709E6"/>
    <w:rsid w:val="00A70A69"/>
    <w:rsid w:val="00A72652"/>
    <w:rsid w:val="00A748F0"/>
    <w:rsid w:val="00A75A03"/>
    <w:rsid w:val="00A75AE3"/>
    <w:rsid w:val="00A80B07"/>
    <w:rsid w:val="00A84879"/>
    <w:rsid w:val="00A84B4F"/>
    <w:rsid w:val="00A84C83"/>
    <w:rsid w:val="00A8657F"/>
    <w:rsid w:val="00A92F51"/>
    <w:rsid w:val="00A94E42"/>
    <w:rsid w:val="00A96404"/>
    <w:rsid w:val="00A9705D"/>
    <w:rsid w:val="00AA10D1"/>
    <w:rsid w:val="00AA128C"/>
    <w:rsid w:val="00AA262B"/>
    <w:rsid w:val="00AA2A1C"/>
    <w:rsid w:val="00AA2E6B"/>
    <w:rsid w:val="00AA3CA6"/>
    <w:rsid w:val="00AA44F9"/>
    <w:rsid w:val="00AA50B4"/>
    <w:rsid w:val="00AA580F"/>
    <w:rsid w:val="00AA5B29"/>
    <w:rsid w:val="00AA6C18"/>
    <w:rsid w:val="00AA6DA6"/>
    <w:rsid w:val="00AA7B7F"/>
    <w:rsid w:val="00AB3C01"/>
    <w:rsid w:val="00AB465E"/>
    <w:rsid w:val="00AB5B80"/>
    <w:rsid w:val="00AB6144"/>
    <w:rsid w:val="00AC0CBE"/>
    <w:rsid w:val="00AC1172"/>
    <w:rsid w:val="00AC27D4"/>
    <w:rsid w:val="00AC33A9"/>
    <w:rsid w:val="00AC7DD4"/>
    <w:rsid w:val="00AD0173"/>
    <w:rsid w:val="00AD2CF7"/>
    <w:rsid w:val="00AD2FA1"/>
    <w:rsid w:val="00AD531D"/>
    <w:rsid w:val="00AD5F40"/>
    <w:rsid w:val="00AE3390"/>
    <w:rsid w:val="00AE3A9C"/>
    <w:rsid w:val="00AE5049"/>
    <w:rsid w:val="00AE74EE"/>
    <w:rsid w:val="00AF2A12"/>
    <w:rsid w:val="00AF334C"/>
    <w:rsid w:val="00AF387D"/>
    <w:rsid w:val="00AF4668"/>
    <w:rsid w:val="00AF4E73"/>
    <w:rsid w:val="00AF564E"/>
    <w:rsid w:val="00AF6219"/>
    <w:rsid w:val="00AF7729"/>
    <w:rsid w:val="00B007FB"/>
    <w:rsid w:val="00B03AC1"/>
    <w:rsid w:val="00B0475E"/>
    <w:rsid w:val="00B05572"/>
    <w:rsid w:val="00B059B6"/>
    <w:rsid w:val="00B0625E"/>
    <w:rsid w:val="00B122C7"/>
    <w:rsid w:val="00B1416B"/>
    <w:rsid w:val="00B14DF2"/>
    <w:rsid w:val="00B15613"/>
    <w:rsid w:val="00B1596B"/>
    <w:rsid w:val="00B17CCE"/>
    <w:rsid w:val="00B17DAD"/>
    <w:rsid w:val="00B20F04"/>
    <w:rsid w:val="00B20F44"/>
    <w:rsid w:val="00B2230B"/>
    <w:rsid w:val="00B24BE0"/>
    <w:rsid w:val="00B24F98"/>
    <w:rsid w:val="00B311A7"/>
    <w:rsid w:val="00B3171F"/>
    <w:rsid w:val="00B31C94"/>
    <w:rsid w:val="00B33C1E"/>
    <w:rsid w:val="00B37BF3"/>
    <w:rsid w:val="00B4083F"/>
    <w:rsid w:val="00B42702"/>
    <w:rsid w:val="00B428E0"/>
    <w:rsid w:val="00B43507"/>
    <w:rsid w:val="00B437DE"/>
    <w:rsid w:val="00B46252"/>
    <w:rsid w:val="00B477A8"/>
    <w:rsid w:val="00B47886"/>
    <w:rsid w:val="00B52BB8"/>
    <w:rsid w:val="00B53339"/>
    <w:rsid w:val="00B54EDB"/>
    <w:rsid w:val="00B55DD4"/>
    <w:rsid w:val="00B56502"/>
    <w:rsid w:val="00B56F28"/>
    <w:rsid w:val="00B62593"/>
    <w:rsid w:val="00B63886"/>
    <w:rsid w:val="00B63EE6"/>
    <w:rsid w:val="00B6453B"/>
    <w:rsid w:val="00B74355"/>
    <w:rsid w:val="00B774FB"/>
    <w:rsid w:val="00B77E91"/>
    <w:rsid w:val="00B81DE4"/>
    <w:rsid w:val="00B831D0"/>
    <w:rsid w:val="00B843AD"/>
    <w:rsid w:val="00B84832"/>
    <w:rsid w:val="00B84CFA"/>
    <w:rsid w:val="00B86AF7"/>
    <w:rsid w:val="00B915B6"/>
    <w:rsid w:val="00B92089"/>
    <w:rsid w:val="00B934C3"/>
    <w:rsid w:val="00B971A3"/>
    <w:rsid w:val="00BA3EE2"/>
    <w:rsid w:val="00BA4FF4"/>
    <w:rsid w:val="00BA6313"/>
    <w:rsid w:val="00BA6709"/>
    <w:rsid w:val="00BA786B"/>
    <w:rsid w:val="00BB0325"/>
    <w:rsid w:val="00BB0421"/>
    <w:rsid w:val="00BB16EE"/>
    <w:rsid w:val="00BB2CE7"/>
    <w:rsid w:val="00BB3744"/>
    <w:rsid w:val="00BB60D1"/>
    <w:rsid w:val="00BB6D08"/>
    <w:rsid w:val="00BB7FCC"/>
    <w:rsid w:val="00BC12BC"/>
    <w:rsid w:val="00BC5D2B"/>
    <w:rsid w:val="00BD34FF"/>
    <w:rsid w:val="00BD476A"/>
    <w:rsid w:val="00BD58D1"/>
    <w:rsid w:val="00BD5D2A"/>
    <w:rsid w:val="00BE11BC"/>
    <w:rsid w:val="00BE2376"/>
    <w:rsid w:val="00BE31E1"/>
    <w:rsid w:val="00BE378E"/>
    <w:rsid w:val="00BE416C"/>
    <w:rsid w:val="00BE5475"/>
    <w:rsid w:val="00BE7EC6"/>
    <w:rsid w:val="00BF1B66"/>
    <w:rsid w:val="00BF393B"/>
    <w:rsid w:val="00BF3E35"/>
    <w:rsid w:val="00BF412A"/>
    <w:rsid w:val="00BF4303"/>
    <w:rsid w:val="00BF456D"/>
    <w:rsid w:val="00BF4EA5"/>
    <w:rsid w:val="00BF54E5"/>
    <w:rsid w:val="00BF5FFC"/>
    <w:rsid w:val="00BF7716"/>
    <w:rsid w:val="00C01583"/>
    <w:rsid w:val="00C032CE"/>
    <w:rsid w:val="00C0421B"/>
    <w:rsid w:val="00C07B97"/>
    <w:rsid w:val="00C10D0D"/>
    <w:rsid w:val="00C1164D"/>
    <w:rsid w:val="00C201FB"/>
    <w:rsid w:val="00C2080A"/>
    <w:rsid w:val="00C252A3"/>
    <w:rsid w:val="00C25835"/>
    <w:rsid w:val="00C302B8"/>
    <w:rsid w:val="00C31092"/>
    <w:rsid w:val="00C32E89"/>
    <w:rsid w:val="00C32F6E"/>
    <w:rsid w:val="00C3347D"/>
    <w:rsid w:val="00C33848"/>
    <w:rsid w:val="00C33897"/>
    <w:rsid w:val="00C36803"/>
    <w:rsid w:val="00C36CFB"/>
    <w:rsid w:val="00C36FDA"/>
    <w:rsid w:val="00C44841"/>
    <w:rsid w:val="00C470B9"/>
    <w:rsid w:val="00C4716D"/>
    <w:rsid w:val="00C47F93"/>
    <w:rsid w:val="00C50537"/>
    <w:rsid w:val="00C519A5"/>
    <w:rsid w:val="00C519AE"/>
    <w:rsid w:val="00C52410"/>
    <w:rsid w:val="00C53E6A"/>
    <w:rsid w:val="00C55D9B"/>
    <w:rsid w:val="00C576E8"/>
    <w:rsid w:val="00C6315E"/>
    <w:rsid w:val="00C634E3"/>
    <w:rsid w:val="00C65A8B"/>
    <w:rsid w:val="00C666C6"/>
    <w:rsid w:val="00C67185"/>
    <w:rsid w:val="00C70DAA"/>
    <w:rsid w:val="00C71059"/>
    <w:rsid w:val="00C728B7"/>
    <w:rsid w:val="00C72B23"/>
    <w:rsid w:val="00C72EEA"/>
    <w:rsid w:val="00C74498"/>
    <w:rsid w:val="00C74F59"/>
    <w:rsid w:val="00C75481"/>
    <w:rsid w:val="00C76373"/>
    <w:rsid w:val="00C7743B"/>
    <w:rsid w:val="00C81BBC"/>
    <w:rsid w:val="00C82520"/>
    <w:rsid w:val="00C82BCD"/>
    <w:rsid w:val="00C82EEA"/>
    <w:rsid w:val="00C84B40"/>
    <w:rsid w:val="00C85E29"/>
    <w:rsid w:val="00C86D94"/>
    <w:rsid w:val="00C91577"/>
    <w:rsid w:val="00C923BF"/>
    <w:rsid w:val="00C9249C"/>
    <w:rsid w:val="00C939D3"/>
    <w:rsid w:val="00C951D9"/>
    <w:rsid w:val="00C95DC4"/>
    <w:rsid w:val="00CA0DCF"/>
    <w:rsid w:val="00CA27D8"/>
    <w:rsid w:val="00CA3702"/>
    <w:rsid w:val="00CB27B3"/>
    <w:rsid w:val="00CB33C6"/>
    <w:rsid w:val="00CB45D4"/>
    <w:rsid w:val="00CB4DED"/>
    <w:rsid w:val="00CB73BF"/>
    <w:rsid w:val="00CB76AD"/>
    <w:rsid w:val="00CC0823"/>
    <w:rsid w:val="00CC1385"/>
    <w:rsid w:val="00CC1CAA"/>
    <w:rsid w:val="00CC21D0"/>
    <w:rsid w:val="00CD11F3"/>
    <w:rsid w:val="00CD18EE"/>
    <w:rsid w:val="00CD1995"/>
    <w:rsid w:val="00CD2B8B"/>
    <w:rsid w:val="00CD31EB"/>
    <w:rsid w:val="00CD447E"/>
    <w:rsid w:val="00CD515C"/>
    <w:rsid w:val="00CD5D4C"/>
    <w:rsid w:val="00CD7CBA"/>
    <w:rsid w:val="00CE0B57"/>
    <w:rsid w:val="00CE157F"/>
    <w:rsid w:val="00CE2375"/>
    <w:rsid w:val="00CE5A91"/>
    <w:rsid w:val="00CF04FA"/>
    <w:rsid w:val="00CF396A"/>
    <w:rsid w:val="00CF4C49"/>
    <w:rsid w:val="00D02660"/>
    <w:rsid w:val="00D029D0"/>
    <w:rsid w:val="00D03332"/>
    <w:rsid w:val="00D0576E"/>
    <w:rsid w:val="00D06B23"/>
    <w:rsid w:val="00D06B82"/>
    <w:rsid w:val="00D111F9"/>
    <w:rsid w:val="00D1309E"/>
    <w:rsid w:val="00D157D7"/>
    <w:rsid w:val="00D1773D"/>
    <w:rsid w:val="00D201FC"/>
    <w:rsid w:val="00D20F78"/>
    <w:rsid w:val="00D2189D"/>
    <w:rsid w:val="00D22381"/>
    <w:rsid w:val="00D22A55"/>
    <w:rsid w:val="00D23400"/>
    <w:rsid w:val="00D243C9"/>
    <w:rsid w:val="00D25173"/>
    <w:rsid w:val="00D27A96"/>
    <w:rsid w:val="00D334A3"/>
    <w:rsid w:val="00D3525B"/>
    <w:rsid w:val="00D35CD2"/>
    <w:rsid w:val="00D35EFE"/>
    <w:rsid w:val="00D370F2"/>
    <w:rsid w:val="00D41F14"/>
    <w:rsid w:val="00D4204D"/>
    <w:rsid w:val="00D43689"/>
    <w:rsid w:val="00D4728D"/>
    <w:rsid w:val="00D5015D"/>
    <w:rsid w:val="00D506A1"/>
    <w:rsid w:val="00D51224"/>
    <w:rsid w:val="00D522CD"/>
    <w:rsid w:val="00D529E6"/>
    <w:rsid w:val="00D576CD"/>
    <w:rsid w:val="00D6358C"/>
    <w:rsid w:val="00D636EC"/>
    <w:rsid w:val="00D664CA"/>
    <w:rsid w:val="00D67119"/>
    <w:rsid w:val="00D7077B"/>
    <w:rsid w:val="00D70D60"/>
    <w:rsid w:val="00D71663"/>
    <w:rsid w:val="00D716AF"/>
    <w:rsid w:val="00D72D60"/>
    <w:rsid w:val="00D74BEA"/>
    <w:rsid w:val="00D80F6E"/>
    <w:rsid w:val="00D8223E"/>
    <w:rsid w:val="00D8504C"/>
    <w:rsid w:val="00D86199"/>
    <w:rsid w:val="00D906AE"/>
    <w:rsid w:val="00D90D26"/>
    <w:rsid w:val="00D942BA"/>
    <w:rsid w:val="00D95032"/>
    <w:rsid w:val="00D95062"/>
    <w:rsid w:val="00DA0303"/>
    <w:rsid w:val="00DA3045"/>
    <w:rsid w:val="00DA330C"/>
    <w:rsid w:val="00DA523D"/>
    <w:rsid w:val="00DA5522"/>
    <w:rsid w:val="00DA6A84"/>
    <w:rsid w:val="00DA6D62"/>
    <w:rsid w:val="00DA6FD8"/>
    <w:rsid w:val="00DA7E8D"/>
    <w:rsid w:val="00DB240B"/>
    <w:rsid w:val="00DB2793"/>
    <w:rsid w:val="00DB4BC0"/>
    <w:rsid w:val="00DB5746"/>
    <w:rsid w:val="00DB6BF0"/>
    <w:rsid w:val="00DB7E1A"/>
    <w:rsid w:val="00DC039A"/>
    <w:rsid w:val="00DC221C"/>
    <w:rsid w:val="00DC27ED"/>
    <w:rsid w:val="00DC2EE3"/>
    <w:rsid w:val="00DC34C7"/>
    <w:rsid w:val="00DC39BE"/>
    <w:rsid w:val="00DD2021"/>
    <w:rsid w:val="00DD4BB4"/>
    <w:rsid w:val="00DD5906"/>
    <w:rsid w:val="00DD6240"/>
    <w:rsid w:val="00DD6CCC"/>
    <w:rsid w:val="00DD7A38"/>
    <w:rsid w:val="00DE2326"/>
    <w:rsid w:val="00DE3B03"/>
    <w:rsid w:val="00DE59F9"/>
    <w:rsid w:val="00DE5A82"/>
    <w:rsid w:val="00DE758C"/>
    <w:rsid w:val="00DF0946"/>
    <w:rsid w:val="00DF225D"/>
    <w:rsid w:val="00DF285F"/>
    <w:rsid w:val="00DF332E"/>
    <w:rsid w:val="00DF3363"/>
    <w:rsid w:val="00DF33A7"/>
    <w:rsid w:val="00DF432F"/>
    <w:rsid w:val="00DF4B61"/>
    <w:rsid w:val="00DF5CCE"/>
    <w:rsid w:val="00DF658C"/>
    <w:rsid w:val="00DF6C6C"/>
    <w:rsid w:val="00DF7306"/>
    <w:rsid w:val="00DF7BBB"/>
    <w:rsid w:val="00E01F31"/>
    <w:rsid w:val="00E0240C"/>
    <w:rsid w:val="00E0378A"/>
    <w:rsid w:val="00E04471"/>
    <w:rsid w:val="00E045FA"/>
    <w:rsid w:val="00E0527A"/>
    <w:rsid w:val="00E05756"/>
    <w:rsid w:val="00E059AF"/>
    <w:rsid w:val="00E05AA7"/>
    <w:rsid w:val="00E10BDD"/>
    <w:rsid w:val="00E118A3"/>
    <w:rsid w:val="00E13F73"/>
    <w:rsid w:val="00E14304"/>
    <w:rsid w:val="00E156D6"/>
    <w:rsid w:val="00E15736"/>
    <w:rsid w:val="00E20090"/>
    <w:rsid w:val="00E200D0"/>
    <w:rsid w:val="00E21D3E"/>
    <w:rsid w:val="00E22F94"/>
    <w:rsid w:val="00E23145"/>
    <w:rsid w:val="00E236A0"/>
    <w:rsid w:val="00E256CB"/>
    <w:rsid w:val="00E2598C"/>
    <w:rsid w:val="00E259F9"/>
    <w:rsid w:val="00E25D81"/>
    <w:rsid w:val="00E26533"/>
    <w:rsid w:val="00E26F93"/>
    <w:rsid w:val="00E302B6"/>
    <w:rsid w:val="00E309C7"/>
    <w:rsid w:val="00E3305B"/>
    <w:rsid w:val="00E35EB9"/>
    <w:rsid w:val="00E3658C"/>
    <w:rsid w:val="00E40CAB"/>
    <w:rsid w:val="00E41004"/>
    <w:rsid w:val="00E44E3E"/>
    <w:rsid w:val="00E451D4"/>
    <w:rsid w:val="00E46FD4"/>
    <w:rsid w:val="00E47D11"/>
    <w:rsid w:val="00E51133"/>
    <w:rsid w:val="00E52C0B"/>
    <w:rsid w:val="00E539F3"/>
    <w:rsid w:val="00E5554A"/>
    <w:rsid w:val="00E56450"/>
    <w:rsid w:val="00E56A3B"/>
    <w:rsid w:val="00E56F32"/>
    <w:rsid w:val="00E57A99"/>
    <w:rsid w:val="00E57F4E"/>
    <w:rsid w:val="00E624A6"/>
    <w:rsid w:val="00E6279A"/>
    <w:rsid w:val="00E62A97"/>
    <w:rsid w:val="00E63A8C"/>
    <w:rsid w:val="00E64359"/>
    <w:rsid w:val="00E651D2"/>
    <w:rsid w:val="00E654F1"/>
    <w:rsid w:val="00E6674A"/>
    <w:rsid w:val="00E67C40"/>
    <w:rsid w:val="00E704EF"/>
    <w:rsid w:val="00E70EF1"/>
    <w:rsid w:val="00E72617"/>
    <w:rsid w:val="00E7416B"/>
    <w:rsid w:val="00E74A06"/>
    <w:rsid w:val="00E75B7F"/>
    <w:rsid w:val="00E7623C"/>
    <w:rsid w:val="00E774A5"/>
    <w:rsid w:val="00E80301"/>
    <w:rsid w:val="00E81DBC"/>
    <w:rsid w:val="00E83E4E"/>
    <w:rsid w:val="00E83EF0"/>
    <w:rsid w:val="00E903E6"/>
    <w:rsid w:val="00E9070A"/>
    <w:rsid w:val="00E950E0"/>
    <w:rsid w:val="00EA166A"/>
    <w:rsid w:val="00EA1925"/>
    <w:rsid w:val="00EA2550"/>
    <w:rsid w:val="00EA30F0"/>
    <w:rsid w:val="00EA32BA"/>
    <w:rsid w:val="00EA341E"/>
    <w:rsid w:val="00EA3C06"/>
    <w:rsid w:val="00EA525E"/>
    <w:rsid w:val="00EB0D02"/>
    <w:rsid w:val="00EB12DF"/>
    <w:rsid w:val="00EB1C3C"/>
    <w:rsid w:val="00EB2051"/>
    <w:rsid w:val="00EB2405"/>
    <w:rsid w:val="00EB24F6"/>
    <w:rsid w:val="00EB30D4"/>
    <w:rsid w:val="00EB385C"/>
    <w:rsid w:val="00EB40DC"/>
    <w:rsid w:val="00EB504C"/>
    <w:rsid w:val="00EB62A6"/>
    <w:rsid w:val="00EC05E9"/>
    <w:rsid w:val="00EC0D85"/>
    <w:rsid w:val="00EC3615"/>
    <w:rsid w:val="00EC4FCC"/>
    <w:rsid w:val="00EC523C"/>
    <w:rsid w:val="00EC52A1"/>
    <w:rsid w:val="00EC5EF6"/>
    <w:rsid w:val="00ED0ABF"/>
    <w:rsid w:val="00ED1FAF"/>
    <w:rsid w:val="00ED221B"/>
    <w:rsid w:val="00ED4943"/>
    <w:rsid w:val="00ED7C88"/>
    <w:rsid w:val="00EE0230"/>
    <w:rsid w:val="00EE0DA5"/>
    <w:rsid w:val="00EE26B2"/>
    <w:rsid w:val="00EE2F86"/>
    <w:rsid w:val="00EE3734"/>
    <w:rsid w:val="00EE481F"/>
    <w:rsid w:val="00EE60A5"/>
    <w:rsid w:val="00EE69AC"/>
    <w:rsid w:val="00EE711D"/>
    <w:rsid w:val="00EF0831"/>
    <w:rsid w:val="00EF1930"/>
    <w:rsid w:val="00EF217A"/>
    <w:rsid w:val="00EF2428"/>
    <w:rsid w:val="00EF72DD"/>
    <w:rsid w:val="00EF7AF8"/>
    <w:rsid w:val="00EF7BA4"/>
    <w:rsid w:val="00F04DB5"/>
    <w:rsid w:val="00F04EFF"/>
    <w:rsid w:val="00F056FE"/>
    <w:rsid w:val="00F06CA1"/>
    <w:rsid w:val="00F077EA"/>
    <w:rsid w:val="00F10378"/>
    <w:rsid w:val="00F1335F"/>
    <w:rsid w:val="00F148D7"/>
    <w:rsid w:val="00F169D1"/>
    <w:rsid w:val="00F177D4"/>
    <w:rsid w:val="00F17F0D"/>
    <w:rsid w:val="00F20C9A"/>
    <w:rsid w:val="00F227A1"/>
    <w:rsid w:val="00F254DA"/>
    <w:rsid w:val="00F27EF6"/>
    <w:rsid w:val="00F32215"/>
    <w:rsid w:val="00F36E7A"/>
    <w:rsid w:val="00F40217"/>
    <w:rsid w:val="00F414CA"/>
    <w:rsid w:val="00F422BC"/>
    <w:rsid w:val="00F42D2D"/>
    <w:rsid w:val="00F44CB8"/>
    <w:rsid w:val="00F45AE4"/>
    <w:rsid w:val="00F470FC"/>
    <w:rsid w:val="00F5090E"/>
    <w:rsid w:val="00F522D3"/>
    <w:rsid w:val="00F5294A"/>
    <w:rsid w:val="00F52D1C"/>
    <w:rsid w:val="00F53504"/>
    <w:rsid w:val="00F53675"/>
    <w:rsid w:val="00F57805"/>
    <w:rsid w:val="00F60AF6"/>
    <w:rsid w:val="00F63FBC"/>
    <w:rsid w:val="00F64917"/>
    <w:rsid w:val="00F649B5"/>
    <w:rsid w:val="00F66E50"/>
    <w:rsid w:val="00F67908"/>
    <w:rsid w:val="00F701FE"/>
    <w:rsid w:val="00F73E90"/>
    <w:rsid w:val="00F758E7"/>
    <w:rsid w:val="00F80136"/>
    <w:rsid w:val="00F80D6E"/>
    <w:rsid w:val="00F80FF9"/>
    <w:rsid w:val="00F81DCD"/>
    <w:rsid w:val="00F82E0F"/>
    <w:rsid w:val="00F83319"/>
    <w:rsid w:val="00F85E89"/>
    <w:rsid w:val="00F870D8"/>
    <w:rsid w:val="00F87816"/>
    <w:rsid w:val="00F87ACE"/>
    <w:rsid w:val="00F91AFD"/>
    <w:rsid w:val="00F936EE"/>
    <w:rsid w:val="00F936F5"/>
    <w:rsid w:val="00FA03FC"/>
    <w:rsid w:val="00FA290A"/>
    <w:rsid w:val="00FA29CA"/>
    <w:rsid w:val="00FA2A03"/>
    <w:rsid w:val="00FA3C3D"/>
    <w:rsid w:val="00FA4B75"/>
    <w:rsid w:val="00FA6910"/>
    <w:rsid w:val="00FA6A05"/>
    <w:rsid w:val="00FB247A"/>
    <w:rsid w:val="00FB465A"/>
    <w:rsid w:val="00FB7FF5"/>
    <w:rsid w:val="00FC13F0"/>
    <w:rsid w:val="00FC451A"/>
    <w:rsid w:val="00FC5D8E"/>
    <w:rsid w:val="00FC67EC"/>
    <w:rsid w:val="00FD16D3"/>
    <w:rsid w:val="00FD2912"/>
    <w:rsid w:val="00FD51FB"/>
    <w:rsid w:val="00FD699E"/>
    <w:rsid w:val="00FE05A3"/>
    <w:rsid w:val="00FE12E4"/>
    <w:rsid w:val="00FE20F8"/>
    <w:rsid w:val="00FE212A"/>
    <w:rsid w:val="00FE2AF3"/>
    <w:rsid w:val="00FE35D7"/>
    <w:rsid w:val="00FE68C2"/>
    <w:rsid w:val="00FE7E7F"/>
    <w:rsid w:val="00FF1F1E"/>
    <w:rsid w:val="00FF3C00"/>
    <w:rsid w:val="00FF3D0F"/>
    <w:rsid w:val="00FF60A8"/>
    <w:rsid w:val="00FF67A9"/>
    <w:rsid w:val="00FF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7A"/>
    <w:rPr>
      <w:sz w:val="24"/>
      <w:szCs w:val="24"/>
    </w:rPr>
  </w:style>
  <w:style w:type="paragraph" w:styleId="1">
    <w:name w:val="heading 1"/>
    <w:basedOn w:val="a"/>
    <w:next w:val="a"/>
    <w:qFormat/>
    <w:rsid w:val="00D23400"/>
    <w:pPr>
      <w:keepNext/>
      <w:outlineLvl w:val="0"/>
    </w:pPr>
    <w:rPr>
      <w:b/>
      <w:bCs/>
      <w:sz w:val="20"/>
    </w:rPr>
  </w:style>
  <w:style w:type="paragraph" w:styleId="7">
    <w:name w:val="heading 7"/>
    <w:basedOn w:val="a"/>
    <w:next w:val="a"/>
    <w:qFormat/>
    <w:rsid w:val="002C55B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400"/>
    <w:rPr>
      <w:rFonts w:ascii="Tahoma" w:hAnsi="Tahoma" w:cs="Tahoma"/>
      <w:sz w:val="16"/>
      <w:szCs w:val="16"/>
    </w:rPr>
  </w:style>
  <w:style w:type="character" w:styleId="a5">
    <w:name w:val="Hyperlink"/>
    <w:rsid w:val="008A3E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130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309E"/>
  </w:style>
  <w:style w:type="paragraph" w:styleId="a9">
    <w:name w:val="Normal (Web)"/>
    <w:basedOn w:val="a"/>
    <w:rsid w:val="002C55BC"/>
    <w:pPr>
      <w:spacing w:before="100" w:beforeAutospacing="1" w:after="100" w:afterAutospacing="1"/>
    </w:pPr>
  </w:style>
  <w:style w:type="paragraph" w:styleId="aa">
    <w:name w:val="Body Text Indent"/>
    <w:basedOn w:val="a"/>
    <w:rsid w:val="002C55BC"/>
    <w:pPr>
      <w:spacing w:before="100" w:beforeAutospacing="1" w:after="100" w:afterAutospacing="1"/>
    </w:pPr>
  </w:style>
  <w:style w:type="character" w:styleId="ab">
    <w:name w:val="Strong"/>
    <w:qFormat/>
    <w:rsid w:val="002C55BC"/>
    <w:rPr>
      <w:b/>
      <w:bCs/>
    </w:rPr>
  </w:style>
  <w:style w:type="paragraph" w:styleId="ac">
    <w:name w:val="Body Text"/>
    <w:basedOn w:val="a"/>
    <w:rsid w:val="002C55BC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4A1E0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C0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E6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ижний колонтитул Знак"/>
    <w:basedOn w:val="a0"/>
    <w:link w:val="ad"/>
    <w:uiPriority w:val="99"/>
    <w:rsid w:val="0008777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7779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50D7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0D7A"/>
  </w:style>
  <w:style w:type="paragraph" w:styleId="af">
    <w:name w:val="List Paragraph"/>
    <w:basedOn w:val="a"/>
    <w:uiPriority w:val="34"/>
    <w:qFormat/>
    <w:rsid w:val="00FA4B75"/>
    <w:pPr>
      <w:ind w:left="720"/>
      <w:contextualSpacing/>
    </w:pPr>
  </w:style>
  <w:style w:type="paragraph" w:customStyle="1" w:styleId="af0">
    <w:name w:val="Содержимое таблицы"/>
    <w:basedOn w:val="a"/>
    <w:rsid w:val="00082D53"/>
    <w:pPr>
      <w:widowControl w:val="0"/>
      <w:suppressLineNumbers/>
      <w:suppressAutoHyphens/>
      <w:autoSpaceDE w:val="0"/>
    </w:pPr>
    <w:rPr>
      <w:rFonts w:ascii="font292" w:eastAsia="font292" w:hAnsi="font292" w:cs="font292"/>
      <w:lang w:bidi="ru-RU"/>
    </w:rPr>
  </w:style>
  <w:style w:type="paragraph" w:styleId="3">
    <w:name w:val="Body Text Indent 3"/>
    <w:basedOn w:val="a"/>
    <w:link w:val="30"/>
    <w:rsid w:val="00720416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character" w:customStyle="1" w:styleId="30">
    <w:name w:val="Основной текст с отступом 3 Знак"/>
    <w:basedOn w:val="a0"/>
    <w:link w:val="3"/>
    <w:rsid w:val="00720416"/>
    <w:rPr>
      <w:rFonts w:ascii="Arial" w:hAnsi="Arial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7A"/>
    <w:rPr>
      <w:sz w:val="24"/>
      <w:szCs w:val="24"/>
    </w:rPr>
  </w:style>
  <w:style w:type="paragraph" w:styleId="1">
    <w:name w:val="heading 1"/>
    <w:basedOn w:val="a"/>
    <w:next w:val="a"/>
    <w:qFormat/>
    <w:rsid w:val="00D23400"/>
    <w:pPr>
      <w:keepNext/>
      <w:outlineLvl w:val="0"/>
    </w:pPr>
    <w:rPr>
      <w:b/>
      <w:bCs/>
      <w:sz w:val="20"/>
    </w:rPr>
  </w:style>
  <w:style w:type="paragraph" w:styleId="7">
    <w:name w:val="heading 7"/>
    <w:basedOn w:val="a"/>
    <w:next w:val="a"/>
    <w:qFormat/>
    <w:rsid w:val="002C55B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400"/>
    <w:rPr>
      <w:rFonts w:ascii="Tahoma" w:hAnsi="Tahoma" w:cs="Tahoma"/>
      <w:sz w:val="16"/>
      <w:szCs w:val="16"/>
    </w:rPr>
  </w:style>
  <w:style w:type="character" w:styleId="a5">
    <w:name w:val="Hyperlink"/>
    <w:rsid w:val="008A3E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130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309E"/>
  </w:style>
  <w:style w:type="paragraph" w:styleId="a9">
    <w:name w:val="Normal (Web)"/>
    <w:basedOn w:val="a"/>
    <w:rsid w:val="002C55BC"/>
    <w:pPr>
      <w:spacing w:before="100" w:beforeAutospacing="1" w:after="100" w:afterAutospacing="1"/>
    </w:pPr>
  </w:style>
  <w:style w:type="paragraph" w:styleId="aa">
    <w:name w:val="Body Text Indent"/>
    <w:basedOn w:val="a"/>
    <w:rsid w:val="002C55BC"/>
    <w:pPr>
      <w:spacing w:before="100" w:beforeAutospacing="1" w:after="100" w:afterAutospacing="1"/>
    </w:pPr>
  </w:style>
  <w:style w:type="character" w:styleId="ab">
    <w:name w:val="Strong"/>
    <w:qFormat/>
    <w:rsid w:val="002C55BC"/>
    <w:rPr>
      <w:b/>
      <w:bCs/>
    </w:rPr>
  </w:style>
  <w:style w:type="paragraph" w:styleId="ac">
    <w:name w:val="Body Text"/>
    <w:basedOn w:val="a"/>
    <w:rsid w:val="002C55BC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4A1E0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C0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E6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ижний колонтитул Знак"/>
    <w:basedOn w:val="a0"/>
    <w:link w:val="ad"/>
    <w:uiPriority w:val="99"/>
    <w:rsid w:val="0008777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7779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50D7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0D7A"/>
  </w:style>
  <w:style w:type="paragraph" w:styleId="af">
    <w:name w:val="List Paragraph"/>
    <w:basedOn w:val="a"/>
    <w:uiPriority w:val="34"/>
    <w:qFormat/>
    <w:rsid w:val="00FA4B75"/>
    <w:pPr>
      <w:ind w:left="720"/>
      <w:contextualSpacing/>
    </w:pPr>
  </w:style>
  <w:style w:type="paragraph" w:customStyle="1" w:styleId="af0">
    <w:name w:val="Содержимое таблицы"/>
    <w:basedOn w:val="a"/>
    <w:rsid w:val="00082D53"/>
    <w:pPr>
      <w:widowControl w:val="0"/>
      <w:suppressLineNumbers/>
      <w:suppressAutoHyphens/>
      <w:autoSpaceDE w:val="0"/>
    </w:pPr>
    <w:rPr>
      <w:rFonts w:ascii="font292" w:eastAsia="font292" w:hAnsi="font292" w:cs="font292"/>
      <w:lang w:bidi="ru-RU"/>
    </w:rPr>
  </w:style>
  <w:style w:type="paragraph" w:styleId="3">
    <w:name w:val="Body Text Indent 3"/>
    <w:basedOn w:val="a"/>
    <w:link w:val="30"/>
    <w:rsid w:val="00720416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character" w:customStyle="1" w:styleId="30">
    <w:name w:val="Основной текст с отступом 3 Знак"/>
    <w:basedOn w:val="a0"/>
    <w:link w:val="3"/>
    <w:rsid w:val="00720416"/>
    <w:rPr>
      <w:rFonts w:ascii="Arial" w:hAnsi="Arial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g.ru/2020/03/04/rospotrebnadzor-post5-site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576A-81B0-4A35-8A28-74EE00E4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51</Words>
  <Characters>15085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sv@nakhodka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vidova</dc:creator>
  <cp:lastModifiedBy>SYakimenko</cp:lastModifiedBy>
  <cp:revision>2</cp:revision>
  <cp:lastPrinted>2022-03-27T23:47:00Z</cp:lastPrinted>
  <dcterms:created xsi:type="dcterms:W3CDTF">2022-03-27T23:49:00Z</dcterms:created>
  <dcterms:modified xsi:type="dcterms:W3CDTF">2022-03-27T23:49:00Z</dcterms:modified>
</cp:coreProperties>
</file>